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27" w:rsidRPr="00A865F3" w:rsidRDefault="00D86527" w:rsidP="00D86527">
      <w:pPr>
        <w:jc w:val="right"/>
      </w:pPr>
      <w:r w:rsidRPr="00A865F3">
        <w:t xml:space="preserve">Приложение 1 к протоколу </w:t>
      </w:r>
      <w:r>
        <w:t>допуска</w:t>
      </w:r>
      <w:r w:rsidRPr="00A865F3">
        <w:t xml:space="preserve">  </w:t>
      </w:r>
    </w:p>
    <w:p w:rsidR="000304B4" w:rsidRPr="00D86527" w:rsidRDefault="00D86527" w:rsidP="00D86527">
      <w:pPr>
        <w:ind w:left="11328" w:firstLine="154"/>
      </w:pPr>
      <w:r>
        <w:t xml:space="preserve"> </w:t>
      </w:r>
      <w:r w:rsidRPr="00A865F3">
        <w:t xml:space="preserve">от </w:t>
      </w:r>
      <w:r>
        <w:t>15 августа</w:t>
      </w:r>
      <w:r w:rsidRPr="00A865F3">
        <w:t xml:space="preserve"> 2013 года</w:t>
      </w:r>
    </w:p>
    <w:p w:rsidR="00CA55F4" w:rsidRPr="00D86527" w:rsidRDefault="00CA55F4"/>
    <w:p w:rsidR="00CA55F4" w:rsidRPr="00D86527" w:rsidRDefault="00CA55F4" w:rsidP="00CA55F4">
      <w:pPr>
        <w:ind w:firstLine="360"/>
        <w:jc w:val="center"/>
        <w:rPr>
          <w:b/>
        </w:rPr>
      </w:pPr>
      <w:r w:rsidRPr="00D86527">
        <w:rPr>
          <w:b/>
        </w:rPr>
        <w:t>Опись документов,</w:t>
      </w:r>
    </w:p>
    <w:p w:rsidR="00CA55F4" w:rsidRPr="00D86527" w:rsidRDefault="00CA55F4" w:rsidP="00CA55F4">
      <w:pPr>
        <w:jc w:val="center"/>
        <w:rPr>
          <w:rStyle w:val="s1"/>
        </w:rPr>
      </w:pPr>
      <w:r w:rsidRPr="00D86527">
        <w:rPr>
          <w:rStyle w:val="s1"/>
        </w:rPr>
        <w:t>прилагаемых дополнений к тендерным заявкам для устранения замечаний</w:t>
      </w:r>
    </w:p>
    <w:p w:rsidR="00CA55F4" w:rsidRPr="00D86527" w:rsidRDefault="00CA55F4" w:rsidP="00CA55F4">
      <w:pPr>
        <w:jc w:val="center"/>
        <w:rPr>
          <w:b/>
        </w:rPr>
      </w:pPr>
      <w:r w:rsidRPr="00D86527">
        <w:rPr>
          <w:b/>
        </w:rPr>
        <w:t>ТОО «</w:t>
      </w:r>
      <w:proofErr w:type="spellStart"/>
      <w:r w:rsidRPr="00D86527">
        <w:rPr>
          <w:b/>
        </w:rPr>
        <w:t>Жетысу-Мед</w:t>
      </w:r>
      <w:proofErr w:type="spellEnd"/>
      <w:r w:rsidRPr="00D86527">
        <w:rPr>
          <w:b/>
        </w:rPr>
        <w:t>»</w:t>
      </w:r>
    </w:p>
    <w:p w:rsidR="00CA55F4" w:rsidRPr="00D86527" w:rsidRDefault="00CA55F4" w:rsidP="00CA55F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2410"/>
        <w:gridCol w:w="4111"/>
        <w:gridCol w:w="2410"/>
        <w:gridCol w:w="1559"/>
      </w:tblGrid>
      <w:tr w:rsidR="00CA55F4" w:rsidRPr="00D86527" w:rsidTr="00F811CC">
        <w:trPr>
          <w:trHeight w:val="1308"/>
        </w:trPr>
        <w:tc>
          <w:tcPr>
            <w:tcW w:w="851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ind w:right="62"/>
              <w:jc w:val="both"/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CA55F4" w:rsidRPr="00D86527" w:rsidTr="00F811CC">
        <w:trPr>
          <w:trHeight w:val="1120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>Опись документов с Изменениями и Дополнениями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>Опись документов с Изменениями и Дополнениями по тендеру, объявленному ТОО «</w:t>
            </w:r>
            <w:proofErr w:type="spellStart"/>
            <w:r w:rsidRPr="00D86527">
              <w:t>СК-Фармация</w:t>
            </w:r>
            <w:proofErr w:type="spellEnd"/>
            <w:r w:rsidRPr="00D86527">
              <w:t>»  23 июля 2013г. и в соответствии с Протоколом заседания тендерной комиссии от 30 июля - 12 августа 2013г.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 xml:space="preserve">Генеральный директор </w:t>
            </w:r>
          </w:p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>ТОО «Жетысу-Мед»</w:t>
            </w:r>
          </w:p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>Искаков А.С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1120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>Опись документов с Изменениями и Дополнениями на электронном носителе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>Опись документов с Изменениями и Дополнениями по тендеру, объявленному ТОО «</w:t>
            </w:r>
            <w:proofErr w:type="spellStart"/>
            <w:r w:rsidRPr="00D86527">
              <w:t>СК-Фармация</w:t>
            </w:r>
            <w:proofErr w:type="spellEnd"/>
            <w:r w:rsidRPr="00D86527">
              <w:t>»  23 июля 2013г. и в соответствии с Протоколом заседания тендерной комиссии от 30 июля - 12 августа 2013г.  на электронном носителе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68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>Письмо:  Подтверждение  соблюдения требований по маркировке, потребительской упаковке и инструкции по применению медицинской техники, установленным  уполномоченным органом в области здравоохранения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>№202 от 13 августа 2013 года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>Письмо   ТОО «</w:t>
            </w:r>
            <w:proofErr w:type="spellStart"/>
            <w:r w:rsidRPr="00D86527">
              <w:t>Жетысу-Мед</w:t>
            </w:r>
            <w:proofErr w:type="spellEnd"/>
            <w:r w:rsidRPr="00D86527">
              <w:t>», подтверждающее  соблюдение требований по маркировке, потребительской упаковке и инструкции по применению медицинской техники, установленным  уполномоченным органом в области здравоохранения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 xml:space="preserve">Генеральный директор </w:t>
            </w:r>
          </w:p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>ТОО «Жетысу-Мед»</w:t>
            </w:r>
          </w:p>
          <w:p w:rsidR="00CA55F4" w:rsidRPr="00D86527" w:rsidRDefault="00CA55F4" w:rsidP="00F811CC">
            <w:pPr>
              <w:jc w:val="both"/>
            </w:pPr>
            <w:r w:rsidRPr="00D86527">
              <w:rPr>
                <w:lang w:val="kk-KZ"/>
              </w:rPr>
              <w:t>Искаков А.С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1116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>Письмо,  подтверждающее, что продукция, поставляемая фирмой в рамках тендера, является новой и ранее не использованной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>№203 от 13 августа 2013 года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>Письмо  ТОО «</w:t>
            </w:r>
            <w:proofErr w:type="spellStart"/>
            <w:r w:rsidRPr="00D86527">
              <w:t>Жетысу-Мед</w:t>
            </w:r>
            <w:proofErr w:type="spellEnd"/>
            <w:r w:rsidRPr="00D86527">
              <w:t>», подтверждающее, что продукция, поставляемая фирмой в рамках тендера, является новой и ранее не использованной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 xml:space="preserve">Генеральный директор </w:t>
            </w:r>
          </w:p>
          <w:p w:rsidR="00CA55F4" w:rsidRPr="00D86527" w:rsidRDefault="00CA55F4" w:rsidP="00F811CC">
            <w:pPr>
              <w:jc w:val="both"/>
              <w:rPr>
                <w:lang w:val="kk-KZ"/>
              </w:rPr>
            </w:pPr>
            <w:r w:rsidRPr="00D86527">
              <w:rPr>
                <w:lang w:val="kk-KZ"/>
              </w:rPr>
              <w:t>ТОО «Жетысу-Мед»</w:t>
            </w:r>
          </w:p>
          <w:p w:rsidR="00CA55F4" w:rsidRPr="00D86527" w:rsidRDefault="00CA55F4" w:rsidP="00F811CC">
            <w:pPr>
              <w:jc w:val="both"/>
            </w:pPr>
            <w:r w:rsidRPr="00D86527">
              <w:rPr>
                <w:lang w:val="kk-KZ"/>
              </w:rPr>
              <w:t>Искаков А.С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  <w:rPr>
                <w:b/>
              </w:rPr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845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Справка банка об отсутствии задолженности 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№16111/30826 </w:t>
            </w:r>
          </w:p>
          <w:p w:rsidR="00CA55F4" w:rsidRPr="00D86527" w:rsidRDefault="00CA55F4" w:rsidP="00F811CC">
            <w:pPr>
              <w:jc w:val="both"/>
            </w:pPr>
            <w:r w:rsidRPr="00D86527">
              <w:t>от  08 августа 2013 года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Справка об отсутствии задолженности 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Менеджер по розничным продажам филиала АО «АТФ Банк» в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</w:p>
          <w:p w:rsidR="00CA55F4" w:rsidRPr="00D86527" w:rsidRDefault="00CA55F4" w:rsidP="00F811CC">
            <w:pPr>
              <w:jc w:val="both"/>
            </w:pPr>
            <w:r w:rsidRPr="00D86527">
              <w:t>Габдуллин А.А.,</w:t>
            </w:r>
          </w:p>
          <w:p w:rsidR="00CA55F4" w:rsidRPr="00D86527" w:rsidRDefault="00CA55F4" w:rsidP="00F811CC">
            <w:pPr>
              <w:jc w:val="both"/>
            </w:pPr>
            <w:r w:rsidRPr="00D86527">
              <w:t>И.о. главного бухгалтера</w:t>
            </w:r>
          </w:p>
          <w:p w:rsidR="00CA55F4" w:rsidRPr="00D86527" w:rsidRDefault="00CA55F4" w:rsidP="00F811CC">
            <w:pPr>
              <w:jc w:val="both"/>
            </w:pPr>
            <w:r w:rsidRPr="00D86527">
              <w:t>Мухтарова Р.Б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845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Доверенность 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>№1421 от 05 августа 2013 года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Доверенность на Эксперта Управления бухгалтерского учета и отчетности филиала АО «АТФ Банк» в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  <w:r w:rsidRPr="00D86527">
              <w:t xml:space="preserve"> Мухтарову Р.Б.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Председатель Правления </w:t>
            </w:r>
          </w:p>
          <w:p w:rsidR="00CA55F4" w:rsidRPr="00D86527" w:rsidRDefault="00CA55F4" w:rsidP="00F811CC">
            <w:pPr>
              <w:jc w:val="both"/>
            </w:pPr>
            <w:proofErr w:type="spellStart"/>
            <w:r w:rsidRPr="00D86527">
              <w:t>Эспина</w:t>
            </w:r>
            <w:proofErr w:type="spellEnd"/>
            <w:r w:rsidRPr="00D86527">
              <w:t xml:space="preserve"> Э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Копия, заверенная банком</w:t>
            </w:r>
          </w:p>
        </w:tc>
      </w:tr>
      <w:tr w:rsidR="00CA55F4" w:rsidRPr="00D86527" w:rsidTr="00F811CC">
        <w:trPr>
          <w:trHeight w:val="845"/>
        </w:trPr>
        <w:tc>
          <w:tcPr>
            <w:tcW w:w="851" w:type="dxa"/>
          </w:tcPr>
          <w:p w:rsidR="00CA55F4" w:rsidRPr="00D86527" w:rsidRDefault="00CA55F4" w:rsidP="00F811CC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hanging="544"/>
              <w:jc w:val="both"/>
            </w:pPr>
          </w:p>
        </w:tc>
        <w:tc>
          <w:tcPr>
            <w:tcW w:w="3260" w:type="dxa"/>
          </w:tcPr>
          <w:p w:rsidR="00CA55F4" w:rsidRPr="00D86527" w:rsidRDefault="00CA55F4" w:rsidP="00F811CC">
            <w:pPr>
              <w:jc w:val="both"/>
            </w:pPr>
            <w:r w:rsidRPr="00D86527">
              <w:t>Доверенность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>№1524 от 12 октября 2012 года</w:t>
            </w:r>
          </w:p>
        </w:tc>
        <w:tc>
          <w:tcPr>
            <w:tcW w:w="4111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Доверенность на  Менеджера по розничным продажам филиала АО «АТФ Банк» в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</w:p>
          <w:p w:rsidR="00CA55F4" w:rsidRPr="00D86527" w:rsidRDefault="00CA55F4" w:rsidP="00F811CC">
            <w:pPr>
              <w:jc w:val="both"/>
            </w:pPr>
            <w:r w:rsidRPr="00D86527">
              <w:t>Габдуллина А.А.</w:t>
            </w:r>
          </w:p>
        </w:tc>
        <w:tc>
          <w:tcPr>
            <w:tcW w:w="2410" w:type="dxa"/>
          </w:tcPr>
          <w:p w:rsidR="00CA55F4" w:rsidRPr="00D86527" w:rsidRDefault="00CA55F4" w:rsidP="00F811CC">
            <w:pPr>
              <w:jc w:val="both"/>
            </w:pPr>
            <w:r w:rsidRPr="00D86527">
              <w:t xml:space="preserve">Председатель Правления </w:t>
            </w:r>
          </w:p>
          <w:p w:rsidR="00CA55F4" w:rsidRPr="00D86527" w:rsidRDefault="00CA55F4" w:rsidP="00F811CC">
            <w:pPr>
              <w:jc w:val="both"/>
            </w:pPr>
            <w:proofErr w:type="spellStart"/>
            <w:r w:rsidRPr="00D86527">
              <w:t>Коллина</w:t>
            </w:r>
            <w:proofErr w:type="spellEnd"/>
            <w:r w:rsidRPr="00D86527">
              <w:t xml:space="preserve"> Р.</w:t>
            </w:r>
          </w:p>
        </w:tc>
        <w:tc>
          <w:tcPr>
            <w:tcW w:w="1559" w:type="dxa"/>
          </w:tcPr>
          <w:p w:rsidR="00CA55F4" w:rsidRPr="00D86527" w:rsidRDefault="00CA55F4" w:rsidP="00F811CC">
            <w:pPr>
              <w:jc w:val="both"/>
            </w:pPr>
            <w:r w:rsidRPr="00D86527">
              <w:t>Копия, заверенная банком</w:t>
            </w:r>
          </w:p>
        </w:tc>
      </w:tr>
    </w:tbl>
    <w:p w:rsidR="00CA55F4" w:rsidRPr="00D86527" w:rsidRDefault="00CA55F4"/>
    <w:p w:rsidR="00CA55F4" w:rsidRPr="00D86527" w:rsidRDefault="00CA55F4"/>
    <w:p w:rsidR="00CA55F4" w:rsidRPr="00D86527" w:rsidRDefault="00CA55F4" w:rsidP="00CA55F4">
      <w:pPr>
        <w:jc w:val="center"/>
        <w:rPr>
          <w:rStyle w:val="s1"/>
        </w:rPr>
      </w:pPr>
      <w:r w:rsidRPr="00D86527">
        <w:rPr>
          <w:rStyle w:val="s1"/>
        </w:rPr>
        <w:t xml:space="preserve">Опись документов, прилагаемых дополнений к тендерным заявкам для устранения замечаний </w:t>
      </w:r>
    </w:p>
    <w:p w:rsidR="00CA55F4" w:rsidRPr="00D86527" w:rsidRDefault="00CA55F4" w:rsidP="00CA55F4">
      <w:pPr>
        <w:jc w:val="center"/>
      </w:pPr>
      <w:r w:rsidRPr="00D86527">
        <w:rPr>
          <w:rStyle w:val="s1"/>
        </w:rPr>
        <w:t>ТОО «</w:t>
      </w:r>
      <w:proofErr w:type="spellStart"/>
      <w:r w:rsidRPr="00D86527">
        <w:rPr>
          <w:rStyle w:val="s1"/>
        </w:rPr>
        <w:t>Ордамед-Казахстан</w:t>
      </w:r>
      <w:proofErr w:type="spellEnd"/>
      <w:r w:rsidRPr="00D86527">
        <w:rPr>
          <w:rStyle w:val="s1"/>
        </w:rPr>
        <w:t>»</w:t>
      </w:r>
    </w:p>
    <w:p w:rsidR="00CA55F4" w:rsidRPr="00D86527" w:rsidRDefault="00CA55F4" w:rsidP="00CA55F4">
      <w:pPr>
        <w:jc w:val="center"/>
      </w:pPr>
      <w:r w:rsidRPr="00D86527">
        <w:rPr>
          <w:rStyle w:val="s1"/>
        </w:rPr>
        <w:t> </w:t>
      </w:r>
    </w:p>
    <w:tbl>
      <w:tblPr>
        <w:tblW w:w="5000" w:type="pct"/>
        <w:jc w:val="center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5"/>
        <w:gridCol w:w="3129"/>
        <w:gridCol w:w="3138"/>
        <w:gridCol w:w="2789"/>
        <w:gridCol w:w="2514"/>
        <w:gridCol w:w="2455"/>
      </w:tblGrid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№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Наименование документа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Дата и номер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Краткое содержание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Кем подписан документ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, Копия, Нотариально заверенная копия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rPr>
                <w:highlight w:val="yellow"/>
              </w:rPr>
            </w:pPr>
            <w:r w:rsidRPr="00D86527">
              <w:t>Опись документов прилагаемых дополнений к тендерным заявкам согласно Приложению №3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пись документов прилагаемых дополнений к тендерным заявкам согласно Приложению №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2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rPr>
                <w:highlight w:val="yellow"/>
              </w:rPr>
            </w:pPr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 согласно (пп.2)п.39Правил)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3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Сведения о количестве специалистов с указанием их квалификации, стажа работы по специальности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Сведения о количестве специалистов с указанием их квалификации, стажа работы по специальности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4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 согласно (п.40-1 Правил)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5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Контракт от производителя между «</w:t>
            </w:r>
            <w:proofErr w:type="spellStart"/>
            <w:r w:rsidRPr="00D86527">
              <w:t>DiaSy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Diagnostic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System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GmbH</w:t>
            </w:r>
            <w:proofErr w:type="spellEnd"/>
            <w:r w:rsidRPr="00D86527">
              <w:t>» и «</w:t>
            </w:r>
            <w:proofErr w:type="spellStart"/>
            <w:r w:rsidRPr="00D86527">
              <w:t>ОрдаМед</w:t>
            </w:r>
            <w:proofErr w:type="spellEnd"/>
            <w:r w:rsidRPr="00D86527">
              <w:t xml:space="preserve"> Казахстан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№</w:t>
            </w:r>
            <w:r w:rsidRPr="00D86527">
              <w:rPr>
                <w:lang w:val="en-US"/>
              </w:rPr>
              <w:t>100311/DS-ORD</w:t>
            </w:r>
            <w:r w:rsidRPr="00D86527">
              <w:t xml:space="preserve"> от 10.03.2011г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Контракт между «</w:t>
            </w:r>
            <w:proofErr w:type="spellStart"/>
            <w:r w:rsidRPr="00D86527">
              <w:t>DiaSy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Diagnostic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System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GmbH</w:t>
            </w:r>
            <w:proofErr w:type="spellEnd"/>
            <w:r w:rsidRPr="00D86527">
              <w:t>» и «</w:t>
            </w:r>
            <w:proofErr w:type="spellStart"/>
            <w:r w:rsidRPr="00D86527">
              <w:t>ОрдаМед</w:t>
            </w:r>
            <w:proofErr w:type="spellEnd"/>
            <w:r w:rsidRPr="00D86527">
              <w:t xml:space="preserve"> Казахстан»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rPr>
                <w:lang w:val="en-US"/>
              </w:rPr>
              <w:t>General</w:t>
            </w:r>
            <w:r w:rsidRPr="00D86527">
              <w:t xml:space="preserve"> </w:t>
            </w:r>
            <w:r w:rsidRPr="00D86527">
              <w:rPr>
                <w:lang w:val="en-US"/>
              </w:rPr>
              <w:t>Manager</w:t>
            </w:r>
            <w:r w:rsidRPr="00D86527">
              <w:t xml:space="preserve"> </w:t>
            </w:r>
            <w:r w:rsidRPr="00D86527">
              <w:rPr>
                <w:lang w:val="en-US"/>
              </w:rPr>
              <w:t>Global</w:t>
            </w:r>
            <w:r w:rsidRPr="00D86527">
              <w:t xml:space="preserve"> </w:t>
            </w:r>
            <w:r w:rsidRPr="00D86527">
              <w:rPr>
                <w:lang w:val="en-US"/>
              </w:rPr>
              <w:t>Business</w:t>
            </w:r>
            <w:r w:rsidRPr="00D86527">
              <w:t xml:space="preserve"> </w:t>
            </w:r>
            <w:r w:rsidRPr="00D86527">
              <w:rPr>
                <w:lang w:val="en-US"/>
              </w:rPr>
              <w:t>Michael</w:t>
            </w:r>
            <w:r w:rsidRPr="00D86527">
              <w:t xml:space="preserve"> </w:t>
            </w:r>
            <w:proofErr w:type="spellStart"/>
            <w:r w:rsidRPr="00D86527">
              <w:rPr>
                <w:lang w:val="en-US"/>
              </w:rPr>
              <w:t>Sprinzl</w:t>
            </w:r>
            <w:proofErr w:type="spellEnd"/>
            <w:r w:rsidRPr="00D86527">
              <w:t>, Генеральный директор ТОО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 </w:t>
            </w:r>
            <w:proofErr w:type="spellStart"/>
            <w:r w:rsidRPr="00D86527">
              <w:lastRenderedPageBreak/>
              <w:t>Мингалев</w:t>
            </w:r>
            <w:proofErr w:type="spellEnd"/>
            <w:r w:rsidRPr="00D86527">
              <w:t xml:space="preserve"> Ю.М.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lastRenderedPageBreak/>
              <w:t xml:space="preserve">Копия 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lastRenderedPageBreak/>
              <w:t>6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Письмо-авторизация от компании «</w:t>
            </w:r>
            <w:proofErr w:type="spellStart"/>
            <w:r w:rsidRPr="00D86527">
              <w:t>DiaSy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Diagnostic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Systems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GmbH</w:t>
            </w:r>
            <w:proofErr w:type="spellEnd"/>
            <w:r w:rsidRPr="00D86527">
              <w:t>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т 13.11.2012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Письмо от производителя для ТОО</w:t>
            </w:r>
            <w:proofErr w:type="gramStart"/>
            <w:r w:rsidRPr="00D86527">
              <w:t>«</w:t>
            </w:r>
            <w:proofErr w:type="spellStart"/>
            <w:r w:rsidRPr="00D86527">
              <w:t>О</w:t>
            </w:r>
            <w:proofErr w:type="gramEnd"/>
            <w:r w:rsidRPr="00D86527">
              <w:t>рдаМед</w:t>
            </w:r>
            <w:proofErr w:type="spellEnd"/>
            <w:r w:rsidRPr="00D86527">
              <w:t xml:space="preserve"> Казахстан» как статус официального представителя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  <w:rPr>
                <w:lang w:val="en-US"/>
              </w:rPr>
            </w:pPr>
            <w:r w:rsidRPr="00D86527">
              <w:rPr>
                <w:lang w:val="en-US"/>
              </w:rPr>
              <w:t xml:space="preserve">General Manager Global Business Michael </w:t>
            </w:r>
            <w:proofErr w:type="spellStart"/>
            <w:r w:rsidRPr="00D86527">
              <w:rPr>
                <w:lang w:val="en-US"/>
              </w:rPr>
              <w:t>Sprinzl</w:t>
            </w:r>
            <w:proofErr w:type="spellEnd"/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Нотариально засвидетельствованная копия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7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 согласно (пп.7) п.39 и пп.1) п.13 Правил)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8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Регистрационное Удостоверение на медицинскую технику с приложением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РК-МТ-7№008872 до 29.07.2018г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Регистрационное Удостоверение на медицинскую технику с приложением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Руководитель государственного органа, председатель комитета контроля медицинской и фарм</w:t>
            </w:r>
            <w:proofErr w:type="gramStart"/>
            <w:r w:rsidRPr="00D86527">
              <w:t>.д</w:t>
            </w:r>
            <w:proofErr w:type="gramEnd"/>
            <w:r w:rsidRPr="00D86527">
              <w:t>еятельности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55F4" w:rsidRPr="00D86527" w:rsidRDefault="00CA55F4" w:rsidP="00F811CC">
            <w:pPr>
              <w:jc w:val="center"/>
            </w:pPr>
            <w:r w:rsidRPr="00D86527">
              <w:t>Нотариально засвидетельствованная копия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9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roofErr w:type="spellStart"/>
            <w:r w:rsidRPr="00D86527">
              <w:t>Оф.письмо</w:t>
            </w:r>
            <w:proofErr w:type="spellEnd"/>
            <w:r w:rsidRPr="00D86527">
              <w:t xml:space="preserve"> Департамента Комитета контроля медицинской и </w:t>
            </w:r>
            <w:proofErr w:type="spellStart"/>
            <w:r w:rsidRPr="00D86527">
              <w:t>фарм</w:t>
            </w:r>
            <w:proofErr w:type="spellEnd"/>
            <w:r w:rsidRPr="00D86527">
              <w:t xml:space="preserve"> деятельности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  <w:r w:rsidRPr="00D86527">
              <w:t xml:space="preserve"> 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№08-012-2829 от 07.03.2013г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Реагенты не подлежат регистрации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 xml:space="preserve">И.о. заместителя директора </w:t>
            </w:r>
            <w:proofErr w:type="spellStart"/>
            <w:r w:rsidRPr="00D86527">
              <w:t>Байдавлетова</w:t>
            </w:r>
            <w:proofErr w:type="spellEnd"/>
            <w:r w:rsidRPr="00D86527">
              <w:t xml:space="preserve"> Г., Эксперт управления экспертизы ИМН и МТ НЦЭЛС, ИМНТ и МТ </w:t>
            </w:r>
            <w:proofErr w:type="spellStart"/>
            <w:r w:rsidRPr="00D86527">
              <w:t>Демесинова</w:t>
            </w:r>
            <w:proofErr w:type="spellEnd"/>
            <w:r w:rsidRPr="00D86527">
              <w:t xml:space="preserve"> И.В.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55F4" w:rsidRPr="00D86527" w:rsidRDefault="00CA55F4" w:rsidP="00F811CC">
            <w:pPr>
              <w:jc w:val="center"/>
            </w:pPr>
            <w:r w:rsidRPr="00D86527">
              <w:t>Нотариально засвидетельствованная копия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0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3.08.2013г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Пояснительная записка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>» согласно (п.48 и п.49 Правил)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1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Обеспечение заявки в виде Залога денег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№622 от 14.08.2013г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беспечение заявки в виде Залога денег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  <w:tr w:rsidR="00CA55F4" w:rsidRPr="00D86527" w:rsidTr="00F811CC">
        <w:trPr>
          <w:trHeight w:val="2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12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r w:rsidRPr="00D86527">
              <w:t>Обеспечение заявки в виде Залога денег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№621 от 14.08.2013г.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беспечение заявки в виде Залога денег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-Казахстан</w:t>
            </w:r>
            <w:proofErr w:type="spellEnd"/>
            <w:r w:rsidRPr="00D86527">
              <w:t xml:space="preserve">», </w:t>
            </w:r>
          </w:p>
          <w:p w:rsidR="00CA55F4" w:rsidRPr="00D86527" w:rsidRDefault="00CA55F4" w:rsidP="00F811CC">
            <w:pPr>
              <w:jc w:val="center"/>
            </w:pPr>
            <w:r w:rsidRPr="00D86527">
              <w:t xml:space="preserve"> </w:t>
            </w:r>
            <w:proofErr w:type="spellStart"/>
            <w:r w:rsidRPr="00D86527">
              <w:t>Мингалев</w:t>
            </w:r>
            <w:proofErr w:type="spellEnd"/>
            <w:r w:rsidRPr="00D86527">
              <w:t xml:space="preserve"> Ю.М.</w:t>
            </w:r>
            <w:r w:rsidRPr="00D86527">
              <w:tab/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55F4" w:rsidRPr="00D86527" w:rsidRDefault="00CA55F4" w:rsidP="00F811CC">
            <w:pPr>
              <w:jc w:val="center"/>
            </w:pPr>
            <w:r w:rsidRPr="00D86527">
              <w:t>Оригинал</w:t>
            </w:r>
          </w:p>
        </w:tc>
      </w:tr>
    </w:tbl>
    <w:p w:rsidR="00CA55F4" w:rsidRPr="00D86527" w:rsidRDefault="00CA55F4"/>
    <w:p w:rsidR="00C255F0" w:rsidRPr="00D86527" w:rsidRDefault="00C255F0" w:rsidP="00C255F0">
      <w:pPr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 потенциального поставщика</w:t>
      </w:r>
    </w:p>
    <w:p w:rsidR="00C255F0" w:rsidRPr="00D86527" w:rsidRDefault="00C255F0" w:rsidP="00C255F0">
      <w:pPr>
        <w:jc w:val="center"/>
        <w:rPr>
          <w:b/>
        </w:rPr>
      </w:pPr>
      <w:r w:rsidRPr="00D86527">
        <w:rPr>
          <w:b/>
        </w:rPr>
        <w:t>ТОО «</w:t>
      </w:r>
      <w:proofErr w:type="spellStart"/>
      <w:r w:rsidRPr="00D86527">
        <w:rPr>
          <w:b/>
        </w:rPr>
        <w:t>Алма-Мед</w:t>
      </w:r>
      <w:proofErr w:type="spellEnd"/>
      <w:r w:rsidRPr="00D86527">
        <w:rPr>
          <w:b/>
        </w:rPr>
        <w:t>»</w:t>
      </w:r>
    </w:p>
    <w:p w:rsidR="00C255F0" w:rsidRPr="00D86527" w:rsidRDefault="00C255F0" w:rsidP="00C255F0">
      <w:pPr>
        <w:jc w:val="center"/>
        <w:rPr>
          <w:b/>
        </w:rPr>
      </w:pPr>
    </w:p>
    <w:tbl>
      <w:tblPr>
        <w:tblW w:w="1445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1984"/>
        <w:gridCol w:w="3686"/>
        <w:gridCol w:w="3260"/>
        <w:gridCol w:w="2126"/>
        <w:gridCol w:w="2410"/>
      </w:tblGrid>
      <w:tr w:rsidR="00C255F0" w:rsidRPr="00D86527" w:rsidTr="001867EC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подписан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ind w:left="-298" w:firstLine="298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</w:t>
            </w:r>
          </w:p>
        </w:tc>
      </w:tr>
      <w:tr w:rsidR="00C255F0" w:rsidRPr="00D86527" w:rsidTr="001867EC">
        <w:trPr>
          <w:trHeight w:val="769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письмо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Исх. № 081301 от 13.08.2013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jc w:val="center"/>
            </w:pPr>
            <w:r w:rsidRPr="00D86527">
              <w:t>ТОО «</w:t>
            </w:r>
            <w:proofErr w:type="spellStart"/>
            <w:r w:rsidRPr="00D86527">
              <w:t>Алма-Мед</w:t>
            </w:r>
            <w:proofErr w:type="spellEnd"/>
            <w:r w:rsidRPr="00D86527">
              <w:t>»</w:t>
            </w:r>
          </w:p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C255F0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roofErr w:type="spellStart"/>
            <w:r w:rsidRPr="00D86527">
              <w:t>Авторизационное</w:t>
            </w:r>
            <w:proofErr w:type="spellEnd"/>
            <w:r w:rsidRPr="00D86527">
              <w:t xml:space="preserve"> письмо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т 28 декабря 2013 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86527">
              <w:rPr>
                <w:sz w:val="20"/>
                <w:szCs w:val="20"/>
              </w:rPr>
              <w:t>Авторизационное</w:t>
            </w:r>
            <w:proofErr w:type="spellEnd"/>
            <w:r w:rsidRPr="00D86527">
              <w:rPr>
                <w:sz w:val="20"/>
                <w:szCs w:val="20"/>
              </w:rPr>
              <w:t xml:space="preserve"> письмо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Уполномочен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C255F0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Техническая спецификация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т 13 августа 2013 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Директор ТО</w:t>
            </w:r>
            <w:proofErr w:type="gramStart"/>
            <w:r w:rsidRPr="00D86527">
              <w:t>О«</w:t>
            </w:r>
            <w:proofErr w:type="spellStart"/>
            <w:proofErr w:type="gramEnd"/>
            <w:r w:rsidRPr="00D86527">
              <w:t>Алма-Мед</w:t>
            </w:r>
            <w:proofErr w:type="spellEnd"/>
            <w:r w:rsidRPr="00D86527">
              <w:t xml:space="preserve">» </w:t>
            </w:r>
            <w:proofErr w:type="spellStart"/>
            <w:r w:rsidRPr="00D86527">
              <w:t>Царенко</w:t>
            </w:r>
            <w:proofErr w:type="spellEnd"/>
            <w:r w:rsidRPr="00D86527">
              <w:t xml:space="preserve"> С.Н.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C255F0" w:rsidRPr="00D86527" w:rsidRDefault="00C255F0" w:rsidP="009F44A2">
      <w:pPr>
        <w:jc w:val="center"/>
        <w:rPr>
          <w:rStyle w:val="s1"/>
          <w:lang w:val="en-US"/>
        </w:rPr>
      </w:pPr>
    </w:p>
    <w:p w:rsidR="00C255F0" w:rsidRPr="00D86527" w:rsidRDefault="00C255F0" w:rsidP="00C255F0">
      <w:pPr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 потенциального поставщика ТОО "</w:t>
      </w:r>
      <w:proofErr w:type="spellStart"/>
      <w:r w:rsidRPr="00D86527">
        <w:rPr>
          <w:b/>
        </w:rPr>
        <w:t>Казакстан</w:t>
      </w:r>
      <w:proofErr w:type="spellEnd"/>
      <w:r w:rsidRPr="00D86527">
        <w:rPr>
          <w:b/>
        </w:rPr>
        <w:t xml:space="preserve"> Дә</w:t>
      </w:r>
      <w:proofErr w:type="gramStart"/>
      <w:r w:rsidRPr="00D86527">
        <w:rPr>
          <w:b/>
        </w:rPr>
        <w:t>р</w:t>
      </w:r>
      <w:proofErr w:type="gramEnd"/>
      <w:r w:rsidRPr="00D86527">
        <w:rPr>
          <w:b/>
        </w:rPr>
        <w:t>ілері"</w:t>
      </w:r>
    </w:p>
    <w:p w:rsidR="00C255F0" w:rsidRPr="00D86527" w:rsidRDefault="00C255F0" w:rsidP="00C255F0"/>
    <w:tbl>
      <w:tblPr>
        <w:tblW w:w="1445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1984"/>
        <w:gridCol w:w="3686"/>
        <w:gridCol w:w="3260"/>
        <w:gridCol w:w="2126"/>
        <w:gridCol w:w="2410"/>
      </w:tblGrid>
      <w:tr w:rsidR="00C255F0" w:rsidRPr="00D86527" w:rsidTr="001867EC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подписан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ind w:left="-298" w:firstLine="298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</w:t>
            </w:r>
          </w:p>
        </w:tc>
      </w:tr>
      <w:tr w:rsidR="00C255F0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roofErr w:type="spellStart"/>
            <w:r w:rsidRPr="00D86527">
              <w:t>Авторизационное</w:t>
            </w:r>
            <w:proofErr w:type="spellEnd"/>
            <w:r w:rsidRPr="00D86527">
              <w:t xml:space="preserve"> письмо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От </w:t>
            </w:r>
            <w:r w:rsidRPr="00D86527">
              <w:rPr>
                <w:sz w:val="20"/>
                <w:szCs w:val="20"/>
              </w:rPr>
              <w:t>13.08.</w:t>
            </w:r>
            <w:r w:rsidRPr="00D86527">
              <w:rPr>
                <w:sz w:val="20"/>
                <w:szCs w:val="20"/>
              </w:rPr>
              <w:t>2013 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86527">
              <w:rPr>
                <w:sz w:val="20"/>
                <w:szCs w:val="20"/>
              </w:rPr>
              <w:t>Авторизационное</w:t>
            </w:r>
            <w:proofErr w:type="spellEnd"/>
            <w:r w:rsidRPr="00D86527">
              <w:rPr>
                <w:sz w:val="20"/>
                <w:szCs w:val="20"/>
              </w:rPr>
              <w:t xml:space="preserve"> письмо </w:t>
            </w:r>
            <w:r w:rsidRPr="00D86527">
              <w:rPr>
                <w:sz w:val="20"/>
                <w:szCs w:val="20"/>
              </w:rPr>
              <w:t>от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Уполномочен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нная копия</w:t>
            </w:r>
          </w:p>
        </w:tc>
      </w:tr>
    </w:tbl>
    <w:p w:rsidR="00C255F0" w:rsidRPr="00D86527" w:rsidRDefault="00C255F0" w:rsidP="009F44A2">
      <w:pPr>
        <w:jc w:val="center"/>
        <w:rPr>
          <w:rStyle w:val="s1"/>
          <w:lang w:val="en-US"/>
        </w:rPr>
      </w:pPr>
    </w:p>
    <w:p w:rsidR="00C255F0" w:rsidRPr="00D86527" w:rsidRDefault="00C255F0" w:rsidP="00C255F0">
      <w:pPr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 потенциального поставщика</w:t>
      </w:r>
      <w:r w:rsidRPr="00D86527">
        <w:t xml:space="preserve"> </w:t>
      </w:r>
      <w:r w:rsidRPr="00D86527">
        <w:rPr>
          <w:b/>
        </w:rPr>
        <w:t>ТОО «</w:t>
      </w:r>
      <w:r w:rsidRPr="00D86527">
        <w:rPr>
          <w:b/>
          <w:lang w:val="kk-KZ"/>
        </w:rPr>
        <w:t>Ү</w:t>
      </w:r>
      <w:proofErr w:type="spellStart"/>
      <w:r w:rsidRPr="00D86527">
        <w:rPr>
          <w:b/>
        </w:rPr>
        <w:t>жда</w:t>
      </w:r>
      <w:proofErr w:type="spellEnd"/>
      <w:r w:rsidRPr="00D86527">
        <w:rPr>
          <w:b/>
          <w:lang w:val="kk-KZ"/>
        </w:rPr>
        <w:t>ң</w:t>
      </w:r>
      <w:r w:rsidRPr="00D86527">
        <w:rPr>
          <w:b/>
        </w:rPr>
        <w:t xml:space="preserve"> М</w:t>
      </w:r>
      <w:proofErr w:type="gramStart"/>
      <w:r w:rsidRPr="00D86527">
        <w:rPr>
          <w:b/>
        </w:rPr>
        <w:t>D</w:t>
      </w:r>
      <w:proofErr w:type="gramEnd"/>
      <w:r w:rsidRPr="00D86527">
        <w:rPr>
          <w:b/>
        </w:rPr>
        <w:t>»</w:t>
      </w:r>
    </w:p>
    <w:p w:rsidR="00C255F0" w:rsidRPr="00D86527" w:rsidRDefault="00C255F0" w:rsidP="00C255F0">
      <w:pPr>
        <w:jc w:val="center"/>
      </w:pPr>
    </w:p>
    <w:tbl>
      <w:tblPr>
        <w:tblW w:w="1445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1984"/>
        <w:gridCol w:w="3686"/>
        <w:gridCol w:w="3260"/>
        <w:gridCol w:w="2126"/>
        <w:gridCol w:w="2410"/>
      </w:tblGrid>
      <w:tr w:rsidR="00C255F0" w:rsidRPr="00D86527" w:rsidTr="001867EC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подписан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ind w:left="-298" w:firstLine="298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</w:t>
            </w:r>
          </w:p>
        </w:tc>
      </w:tr>
      <w:tr w:rsidR="00C255F0" w:rsidRPr="00D86527" w:rsidTr="001867EC">
        <w:trPr>
          <w:trHeight w:val="769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письмо</w:t>
            </w:r>
            <w:r w:rsidRPr="00D865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 783 от 15.08.2013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иректор ТОО «</w:t>
            </w:r>
            <w:r w:rsidRPr="00D86527">
              <w:rPr>
                <w:sz w:val="20"/>
                <w:szCs w:val="20"/>
                <w:lang w:val="kk-KZ"/>
              </w:rPr>
              <w:t>Ү</w:t>
            </w:r>
            <w:proofErr w:type="spellStart"/>
            <w:r w:rsidRPr="00D86527">
              <w:rPr>
                <w:sz w:val="20"/>
                <w:szCs w:val="20"/>
              </w:rPr>
              <w:t>жда</w:t>
            </w:r>
            <w:proofErr w:type="spellEnd"/>
            <w:r w:rsidRPr="00D86527">
              <w:rPr>
                <w:sz w:val="20"/>
                <w:szCs w:val="20"/>
                <w:lang w:val="kk-KZ"/>
              </w:rPr>
              <w:t>ң</w:t>
            </w:r>
            <w:r w:rsidRPr="00D86527">
              <w:rPr>
                <w:sz w:val="20"/>
                <w:szCs w:val="20"/>
              </w:rPr>
              <w:t xml:space="preserve"> М</w:t>
            </w:r>
            <w:proofErr w:type="gramStart"/>
            <w:r w:rsidRPr="00D86527">
              <w:rPr>
                <w:sz w:val="20"/>
                <w:szCs w:val="20"/>
              </w:rPr>
              <w:t>D</w:t>
            </w:r>
            <w:proofErr w:type="gramEnd"/>
            <w:r w:rsidRPr="00D86527">
              <w:rPr>
                <w:sz w:val="20"/>
                <w:szCs w:val="20"/>
              </w:rPr>
              <w:t>» Пак Р.Н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C255F0" w:rsidRPr="00D86527" w:rsidTr="001867EC">
        <w:trPr>
          <w:trHeight w:val="769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D8652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86527">
              <w:rPr>
                <w:color w:val="000000"/>
                <w:sz w:val="20"/>
                <w:szCs w:val="20"/>
              </w:rPr>
              <w:t>егистрации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</w:t>
            </w:r>
            <w:r w:rsidRPr="00D86527">
              <w:rPr>
                <w:sz w:val="20"/>
                <w:szCs w:val="20"/>
              </w:rPr>
              <w:t>ТОО «</w:t>
            </w:r>
            <w:r w:rsidRPr="00D86527">
              <w:rPr>
                <w:sz w:val="20"/>
                <w:szCs w:val="20"/>
                <w:lang w:val="kk-KZ"/>
              </w:rPr>
              <w:t>Ү</w:t>
            </w:r>
            <w:proofErr w:type="spellStart"/>
            <w:r w:rsidRPr="00D86527">
              <w:rPr>
                <w:sz w:val="20"/>
                <w:szCs w:val="20"/>
              </w:rPr>
              <w:t>жда</w:t>
            </w:r>
            <w:proofErr w:type="spellEnd"/>
            <w:r w:rsidRPr="00D86527">
              <w:rPr>
                <w:sz w:val="20"/>
                <w:szCs w:val="20"/>
                <w:lang w:val="kk-KZ"/>
              </w:rPr>
              <w:t>ң</w:t>
            </w:r>
            <w:r w:rsidRPr="00D86527">
              <w:rPr>
                <w:sz w:val="20"/>
                <w:szCs w:val="20"/>
              </w:rPr>
              <w:t xml:space="preserve"> МD»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21896-1930-ТОО от 18.08.2009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D8652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86527">
              <w:rPr>
                <w:color w:val="000000"/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Начальник Департамента юстиции </w:t>
            </w:r>
            <w:proofErr w:type="spellStart"/>
            <w:r w:rsidRPr="00D86527">
              <w:rPr>
                <w:sz w:val="20"/>
                <w:szCs w:val="20"/>
              </w:rPr>
              <w:t>М.Абилов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</w:tr>
      <w:tr w:rsidR="00C255F0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Банковская 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 xml:space="preserve">Гарантийное обязательство </w:t>
            </w:r>
          </w:p>
          <w:p w:rsidR="00C255F0" w:rsidRPr="00D86527" w:rsidRDefault="00C255F0" w:rsidP="001867EC"/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Обеспечение тендерной заявки на лот №</w:t>
            </w:r>
            <w:r w:rsidRPr="00D8652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 xml:space="preserve">Филиал                     </w:t>
            </w:r>
          </w:p>
          <w:p w:rsidR="00C255F0" w:rsidRPr="00D86527" w:rsidRDefault="00C255F0" w:rsidP="001867EC">
            <w:r w:rsidRPr="00D86527">
              <w:t>АО «</w:t>
            </w:r>
            <w:proofErr w:type="spellStart"/>
            <w:r w:rsidRPr="00D86527">
              <w:t>Казкоммерцбанк</w:t>
            </w:r>
            <w:proofErr w:type="spellEnd"/>
            <w:r w:rsidRPr="00D86527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255F0" w:rsidRPr="00D86527" w:rsidRDefault="00C255F0" w:rsidP="001867EC">
            <w:r w:rsidRPr="00D86527">
              <w:t>Оригинал</w:t>
            </w:r>
          </w:p>
        </w:tc>
      </w:tr>
    </w:tbl>
    <w:p w:rsidR="00C255F0" w:rsidRPr="00D86527" w:rsidRDefault="00C255F0" w:rsidP="009F44A2">
      <w:pPr>
        <w:jc w:val="center"/>
        <w:rPr>
          <w:rStyle w:val="s1"/>
          <w:lang w:val="en-US"/>
        </w:rPr>
      </w:pPr>
    </w:p>
    <w:p w:rsidR="009F44A2" w:rsidRPr="00D86527" w:rsidRDefault="009F44A2" w:rsidP="009F44A2">
      <w:pPr>
        <w:jc w:val="center"/>
        <w:rPr>
          <w:rStyle w:val="s1"/>
        </w:rPr>
      </w:pPr>
      <w:r w:rsidRPr="00D86527">
        <w:rPr>
          <w:rStyle w:val="s1"/>
        </w:rPr>
        <w:t>Опись документов, прилагаемых дополнений к тендерным заявкам для устранения замечаний ТОО «</w:t>
      </w:r>
      <w:r w:rsidRPr="00D86527">
        <w:rPr>
          <w:rStyle w:val="s1"/>
          <w:lang w:val="en-US"/>
        </w:rPr>
        <w:t>Dana</w:t>
      </w:r>
      <w:r w:rsidRPr="00D86527">
        <w:rPr>
          <w:rStyle w:val="s1"/>
        </w:rPr>
        <w:t xml:space="preserve"> </w:t>
      </w:r>
      <w:proofErr w:type="spellStart"/>
      <w:r w:rsidRPr="00D86527">
        <w:rPr>
          <w:rStyle w:val="s1"/>
          <w:lang w:val="en-US"/>
        </w:rPr>
        <w:t>Estrella</w:t>
      </w:r>
      <w:proofErr w:type="spellEnd"/>
      <w:r w:rsidRPr="00D86527">
        <w:rPr>
          <w:rStyle w:val="s1"/>
        </w:rPr>
        <w:t>»</w:t>
      </w:r>
    </w:p>
    <w:p w:rsidR="009F44A2" w:rsidRPr="00D86527" w:rsidRDefault="009F44A2"/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14"/>
        <w:gridCol w:w="3461"/>
        <w:gridCol w:w="2037"/>
        <w:gridCol w:w="2775"/>
        <w:gridCol w:w="1887"/>
        <w:gridCol w:w="3976"/>
      </w:tblGrid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№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аименование документ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Дата и номер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Краткое содержание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Кем подписан документ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Оригинал, Копия, Нотариально завере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 xml:space="preserve">Дополнение </w:t>
            </w:r>
            <w:proofErr w:type="gramStart"/>
            <w:r w:rsidRPr="00D86527">
              <w:rPr>
                <w:color w:val="auto"/>
              </w:rPr>
              <w:t>к</w:t>
            </w:r>
            <w:proofErr w:type="gramEnd"/>
            <w:r w:rsidRPr="00D86527">
              <w:rPr>
                <w:color w:val="auto"/>
              </w:rPr>
              <w:t xml:space="preserve"> заявка на участие в </w:t>
            </w:r>
            <w:r w:rsidRPr="00D86527">
              <w:rPr>
                <w:color w:val="auto"/>
              </w:rPr>
              <w:lastRenderedPageBreak/>
              <w:t>тендере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15 августа 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Дополнение к заявке на </w:t>
            </w:r>
            <w:r w:rsidRPr="00D86527">
              <w:rPr>
                <w:color w:val="auto"/>
              </w:rPr>
              <w:lastRenderedPageBreak/>
              <w:t>участие в тендере «Тендер с использованием двухэтапных процедур по закупке медицинской техники на 2013 год (21 лот)»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 xml:space="preserve">Директор ТОО </w:t>
            </w:r>
            <w:r w:rsidRPr="00D86527">
              <w:rPr>
                <w:color w:val="auto"/>
              </w:rPr>
              <w:lastRenderedPageBreak/>
              <w:t>«</w:t>
            </w:r>
            <w:r w:rsidRPr="00D86527">
              <w:rPr>
                <w:color w:val="auto"/>
                <w:lang w:val="en-US"/>
              </w:rPr>
              <w:t>Dana</w:t>
            </w:r>
            <w:r w:rsidRPr="00D86527">
              <w:rPr>
                <w:color w:val="auto"/>
              </w:rPr>
              <w:t xml:space="preserve"> </w:t>
            </w:r>
            <w:proofErr w:type="spellStart"/>
            <w:r w:rsidRPr="00D86527">
              <w:rPr>
                <w:color w:val="auto"/>
                <w:lang w:val="en-US"/>
              </w:rPr>
              <w:t>Estrella</w:t>
            </w:r>
            <w:proofErr w:type="spellEnd"/>
            <w:r w:rsidRPr="00D86527">
              <w:rPr>
                <w:color w:val="auto"/>
              </w:rPr>
              <w:t>»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Оригинал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Государственная лицензия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ГЛА0001931 от 09 июля 2008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а занятие предоставление услуг в области использования атомной энергии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№01.1-06/08-012-9941 от 2013.14.08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 xml:space="preserve">С Департамента Комитета контроля медицинской и фармацевтической деятельности по </w:t>
            </w:r>
            <w:proofErr w:type="spellStart"/>
            <w:r w:rsidRPr="00D86527">
              <w:rPr>
                <w:color w:val="auto"/>
              </w:rPr>
              <w:t>г</w:t>
            </w:r>
            <w:proofErr w:type="gramStart"/>
            <w:r w:rsidRPr="00D86527">
              <w:rPr>
                <w:color w:val="auto"/>
              </w:rPr>
              <w:t>.А</w:t>
            </w:r>
            <w:proofErr w:type="gramEnd"/>
            <w:r w:rsidRPr="00D86527">
              <w:rPr>
                <w:color w:val="auto"/>
              </w:rPr>
              <w:t>лматы</w:t>
            </w:r>
            <w:proofErr w:type="spellEnd"/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22.07.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Оригинал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01 августа 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22.07.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2011-02-2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исьмо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Генеральная доверенность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22 апреля 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Генеральная доверенность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 с копии</w:t>
            </w:r>
          </w:p>
        </w:tc>
      </w:tr>
      <w:tr w:rsidR="009F44A2" w:rsidRPr="00D86527" w:rsidTr="00F811CC">
        <w:trPr>
          <w:trHeight w:val="331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оложение о Представительстве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19 июня 2007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Положение о Представительстве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Уполномоченное лицо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Нотариально засвидетельствованная копия</w:t>
            </w:r>
          </w:p>
        </w:tc>
      </w:tr>
      <w:tr w:rsidR="009F44A2" w:rsidRPr="00D86527" w:rsidTr="00F811CC">
        <w:trPr>
          <w:trHeight w:val="20"/>
          <w:jc w:val="center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9F44A2">
            <w:pPr>
              <w:numPr>
                <w:ilvl w:val="0"/>
                <w:numId w:val="2"/>
              </w:numPr>
              <w:ind w:left="236" w:firstLine="0"/>
              <w:rPr>
                <w:color w:val="auto"/>
              </w:rPr>
            </w:pP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Доверенность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14.08.2013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Доверенность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Уполномоченное лицо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44A2" w:rsidRPr="00D86527" w:rsidRDefault="009F44A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оригинал</w:t>
            </w:r>
          </w:p>
        </w:tc>
      </w:tr>
    </w:tbl>
    <w:p w:rsidR="009F44A2" w:rsidRPr="00D86527" w:rsidRDefault="009F44A2" w:rsidP="009F44A2"/>
    <w:p w:rsidR="00264830" w:rsidRPr="00D86527" w:rsidRDefault="00264830" w:rsidP="00264830">
      <w:pPr>
        <w:jc w:val="center"/>
      </w:pPr>
      <w:r w:rsidRPr="00D86527">
        <w:rPr>
          <w:rStyle w:val="s1"/>
        </w:rPr>
        <w:t xml:space="preserve">Опись документов, </w:t>
      </w:r>
    </w:p>
    <w:p w:rsidR="00264830" w:rsidRPr="00D86527" w:rsidRDefault="00264830" w:rsidP="00264830">
      <w:pPr>
        <w:jc w:val="center"/>
        <w:rPr>
          <w:rStyle w:val="s1"/>
        </w:rPr>
      </w:pPr>
      <w:proofErr w:type="gramStart"/>
      <w:r w:rsidRPr="00D86527">
        <w:rPr>
          <w:rStyle w:val="s1"/>
        </w:rPr>
        <w:t>прилагаемых</w:t>
      </w:r>
      <w:proofErr w:type="gramEnd"/>
      <w:r w:rsidRPr="00D86527">
        <w:rPr>
          <w:rStyle w:val="s1"/>
        </w:rPr>
        <w:t xml:space="preserve"> к заявке потенциального поставщика ТОО «Фирма Азия-Мед»</w:t>
      </w:r>
    </w:p>
    <w:p w:rsidR="00264830" w:rsidRPr="00D86527" w:rsidRDefault="00264830" w:rsidP="00264830">
      <w:pPr>
        <w:jc w:val="center"/>
      </w:pPr>
      <w:r w:rsidRPr="00D86527">
        <w:rPr>
          <w:rStyle w:val="s1"/>
        </w:rPr>
        <w:t>(дополнения к тендерной заявке)</w:t>
      </w:r>
    </w:p>
    <w:p w:rsidR="00264830" w:rsidRPr="00D86527" w:rsidRDefault="00264830" w:rsidP="00264830">
      <w:pPr>
        <w:jc w:val="center"/>
      </w:pPr>
      <w:r w:rsidRPr="00D86527">
        <w:rPr>
          <w:rStyle w:val="s1"/>
        </w:rPr>
        <w:t> 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985"/>
        <w:gridCol w:w="2835"/>
        <w:gridCol w:w="1843"/>
        <w:gridCol w:w="3969"/>
      </w:tblGrid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№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Дата и номер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Краткое содержание</w:t>
            </w:r>
          </w:p>
        </w:tc>
        <w:tc>
          <w:tcPr>
            <w:tcW w:w="1843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Кем подписан документ</w:t>
            </w:r>
          </w:p>
        </w:tc>
        <w:tc>
          <w:tcPr>
            <w:tcW w:w="3969" w:type="dxa"/>
          </w:tcPr>
          <w:p w:rsidR="00264830" w:rsidRPr="00D86527" w:rsidRDefault="00264830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Оригинал, Копия, Нотариально заверенная копия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39"/>
              <w:rPr>
                <w:color w:val="auto"/>
                <w:highlight w:val="yellow"/>
              </w:rPr>
            </w:pPr>
            <w:r w:rsidRPr="00D86527">
              <w:rPr>
                <w:color w:val="auto"/>
              </w:rPr>
              <w:t xml:space="preserve">Изменение к гарантии №ILG 075541 </w:t>
            </w:r>
            <w:r w:rsidRPr="00D86527">
              <w:rPr>
                <w:color w:val="auto"/>
              </w:rPr>
              <w:lastRenderedPageBreak/>
              <w:t>от 23 июля 2013г.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15 август 2013г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57532692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rPr>
                <w:b/>
                <w:color w:val="auto"/>
              </w:rPr>
            </w:pPr>
            <w:r w:rsidRPr="00D86527">
              <w:rPr>
                <w:color w:val="auto"/>
              </w:rPr>
              <w:lastRenderedPageBreak/>
              <w:t xml:space="preserve">Изменение к гарантии №ILG </w:t>
            </w:r>
            <w:r w:rsidRPr="00D86527">
              <w:rPr>
                <w:color w:val="auto"/>
              </w:rPr>
              <w:lastRenderedPageBreak/>
              <w:t>075541 от 23 июля 2013г.</w:t>
            </w:r>
          </w:p>
        </w:tc>
        <w:tc>
          <w:tcPr>
            <w:tcW w:w="1843" w:type="dxa"/>
          </w:tcPr>
          <w:p w:rsidR="00264830" w:rsidRPr="00D86527" w:rsidRDefault="00264830" w:rsidP="00F811CC">
            <w:r w:rsidRPr="00D86527">
              <w:lastRenderedPageBreak/>
              <w:t>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lastRenderedPageBreak/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  <w:proofErr w:type="spellStart"/>
            <w:r w:rsidRPr="00D86527">
              <w:t>Глав</w:t>
            </w:r>
            <w:proofErr w:type="gramStart"/>
            <w:r w:rsidRPr="00D86527">
              <w:t>.б</w:t>
            </w:r>
            <w:proofErr w:type="gramEnd"/>
            <w:r w:rsidRPr="00D86527">
              <w:t>ух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Джуманбаева</w:t>
            </w:r>
            <w:proofErr w:type="spellEnd"/>
            <w:r w:rsidRPr="00D86527">
              <w:t xml:space="preserve"> Д.И</w:t>
            </w: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Оригинал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2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360" w:hanging="295"/>
              <w:rPr>
                <w:color w:val="auto"/>
              </w:rPr>
            </w:pPr>
            <w:r w:rsidRPr="00D86527">
              <w:rPr>
                <w:color w:val="auto"/>
              </w:rPr>
              <w:t>Доверенность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№1894</w:t>
            </w:r>
          </w:p>
        </w:tc>
        <w:tc>
          <w:tcPr>
            <w:tcW w:w="2835" w:type="dxa"/>
          </w:tcPr>
          <w:p w:rsidR="00264830" w:rsidRPr="00D86527" w:rsidRDefault="00264830" w:rsidP="00F811CC">
            <w:r w:rsidRPr="00D86527">
              <w:rPr>
                <w:color w:val="auto"/>
              </w:rPr>
              <w:t xml:space="preserve">На право подписи </w:t>
            </w:r>
            <w:r w:rsidRPr="00D86527">
              <w:t xml:space="preserve"> 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Председатель Правления АО </w:t>
            </w:r>
            <w:proofErr w:type="spellStart"/>
            <w:r w:rsidRPr="00D86527">
              <w:rPr>
                <w:color w:val="auto"/>
              </w:rPr>
              <w:t>КазкоммерцбанкЖусупова</w:t>
            </w:r>
            <w:proofErr w:type="spellEnd"/>
            <w:r w:rsidRPr="00D86527">
              <w:rPr>
                <w:color w:val="auto"/>
              </w:rPr>
              <w:t xml:space="preserve"> Н.А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Копия (заверенная печатью Банка)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72" w:hanging="7"/>
              <w:rPr>
                <w:color w:val="auto"/>
              </w:rPr>
            </w:pPr>
            <w:r w:rsidRPr="00D86527">
              <w:rPr>
                <w:color w:val="auto"/>
              </w:rPr>
              <w:t>Выписка из приказа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№077 от 18.05.2007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На право подписи</w:t>
            </w:r>
            <w:r w:rsidRPr="00D86527">
              <w:t xml:space="preserve"> </w:t>
            </w:r>
            <w:proofErr w:type="spellStart"/>
            <w:r w:rsidRPr="00D86527">
              <w:t>Глав</w:t>
            </w:r>
            <w:proofErr w:type="gramStart"/>
            <w:r w:rsidRPr="00D86527">
              <w:t>.б</w:t>
            </w:r>
            <w:proofErr w:type="gramEnd"/>
            <w:r w:rsidRPr="00D86527">
              <w:t>ух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Джуманбаева</w:t>
            </w:r>
            <w:proofErr w:type="spellEnd"/>
            <w:r w:rsidRPr="00D86527">
              <w:t xml:space="preserve"> Д.И</w:t>
            </w:r>
          </w:p>
        </w:tc>
        <w:tc>
          <w:tcPr>
            <w:tcW w:w="1843" w:type="dxa"/>
          </w:tcPr>
          <w:p w:rsidR="00264830" w:rsidRPr="00D86527" w:rsidRDefault="00264830" w:rsidP="00F811CC">
            <w:r w:rsidRPr="00D86527">
              <w:t>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Копия (заверенная печатью Банка)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Заявка на участие  в тендере (с изменением: указан точный срок поставки согласно сводному списку)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Стр. 1-4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14.08.2013г.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Согласие потенциального поставщика ТОО «Фирма Азия-Мед» осуществить поставку товаров</w:t>
            </w:r>
          </w:p>
        </w:tc>
        <w:tc>
          <w:tcPr>
            <w:tcW w:w="1843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Директор ТОО «Фирма Азия-Мед» Ш.Ж. </w:t>
            </w:r>
            <w:proofErr w:type="spellStart"/>
            <w:r w:rsidRPr="00D86527">
              <w:rPr>
                <w:color w:val="auto"/>
              </w:rPr>
              <w:t>Бижигитов</w:t>
            </w:r>
            <w:proofErr w:type="spellEnd"/>
            <w:r w:rsidRPr="00D86527">
              <w:rPr>
                <w:color w:val="auto"/>
              </w:rPr>
              <w:t xml:space="preserve">.  </w:t>
            </w: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Оригинал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Пояснительное письмо о производителе предлагаемого товара</w:t>
            </w:r>
          </w:p>
          <w:p w:rsidR="00264830" w:rsidRPr="00D86527" w:rsidRDefault="00264830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Стр. 5-6</w:t>
            </w:r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№322 от 14.08.2013г.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Пояснительное письмо о производителе предлагаемого товара</w:t>
            </w:r>
          </w:p>
        </w:tc>
        <w:tc>
          <w:tcPr>
            <w:tcW w:w="1843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Директор ТОО «Фирма Азия-Мед» Ш.Ж. </w:t>
            </w:r>
            <w:proofErr w:type="spellStart"/>
            <w:r w:rsidRPr="00D86527">
              <w:rPr>
                <w:color w:val="auto"/>
              </w:rPr>
              <w:t>Бижигитов</w:t>
            </w:r>
            <w:proofErr w:type="spellEnd"/>
            <w:r w:rsidRPr="00D86527">
              <w:rPr>
                <w:color w:val="auto"/>
              </w:rPr>
              <w:t xml:space="preserve">.  </w:t>
            </w:r>
            <w:r w:rsidRPr="00D86527">
              <w:rPr>
                <w:color w:val="auto"/>
              </w:rPr>
              <w:tab/>
            </w: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Оригинал</w:t>
            </w:r>
          </w:p>
        </w:tc>
      </w:tr>
      <w:tr w:rsidR="00264830" w:rsidRPr="00D86527" w:rsidTr="00264830">
        <w:tc>
          <w:tcPr>
            <w:tcW w:w="567" w:type="dxa"/>
          </w:tcPr>
          <w:p w:rsidR="00264830" w:rsidRPr="00D86527" w:rsidRDefault="00264830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264830" w:rsidRPr="00D86527" w:rsidRDefault="00264830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 xml:space="preserve">Подтверждение полномочия представителя в Казахстане от производителя </w:t>
            </w:r>
          </w:p>
          <w:p w:rsidR="00264830" w:rsidRPr="00D86527" w:rsidRDefault="00264830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Стр. 7-1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Август 2013г.</w:t>
            </w:r>
          </w:p>
        </w:tc>
        <w:tc>
          <w:tcPr>
            <w:tcW w:w="2835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Подтверждение полномочия представителя в Казахстане от производителя</w:t>
            </w:r>
          </w:p>
        </w:tc>
        <w:tc>
          <w:tcPr>
            <w:tcW w:w="1843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Питер </w:t>
            </w:r>
            <w:proofErr w:type="spellStart"/>
            <w:r w:rsidRPr="00D86527">
              <w:rPr>
                <w:color w:val="auto"/>
              </w:rPr>
              <w:t>Хаусамманн</w:t>
            </w:r>
            <w:proofErr w:type="spellEnd"/>
            <w:r w:rsidRPr="00D86527">
              <w:rPr>
                <w:color w:val="auto"/>
              </w:rPr>
              <w:t xml:space="preserve"> Директор по коллективному обслуживанию.</w:t>
            </w:r>
          </w:p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Карим </w:t>
            </w:r>
            <w:proofErr w:type="spellStart"/>
            <w:r w:rsidRPr="00D86527">
              <w:rPr>
                <w:color w:val="auto"/>
              </w:rPr>
              <w:t>Сафай</w:t>
            </w:r>
            <w:proofErr w:type="spellEnd"/>
            <w:r w:rsidRPr="00D86527">
              <w:rPr>
                <w:color w:val="auto"/>
              </w:rPr>
              <w:t xml:space="preserve"> </w:t>
            </w:r>
            <w:proofErr w:type="spellStart"/>
            <w:r w:rsidRPr="00D86527">
              <w:rPr>
                <w:color w:val="auto"/>
              </w:rPr>
              <w:t>Рег</w:t>
            </w:r>
            <w:proofErr w:type="gramStart"/>
            <w:r w:rsidRPr="00D86527">
              <w:rPr>
                <w:color w:val="auto"/>
              </w:rPr>
              <w:t>.м</w:t>
            </w:r>
            <w:proofErr w:type="gramEnd"/>
            <w:r w:rsidRPr="00D86527">
              <w:rPr>
                <w:color w:val="auto"/>
              </w:rPr>
              <w:t>енеджер</w:t>
            </w:r>
            <w:proofErr w:type="spellEnd"/>
            <w:r w:rsidRPr="00D86527">
              <w:rPr>
                <w:color w:val="auto"/>
              </w:rPr>
              <w:t xml:space="preserve"> по коллективному обслуживанию</w:t>
            </w:r>
          </w:p>
        </w:tc>
        <w:tc>
          <w:tcPr>
            <w:tcW w:w="3969" w:type="dxa"/>
          </w:tcPr>
          <w:p w:rsidR="00264830" w:rsidRPr="00D86527" w:rsidRDefault="00264830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Нотариально заверенная копия</w:t>
            </w:r>
          </w:p>
        </w:tc>
      </w:tr>
    </w:tbl>
    <w:p w:rsidR="00EA2F32" w:rsidRPr="00D86527" w:rsidRDefault="00EA2F32" w:rsidP="00EA2F32">
      <w:pPr>
        <w:jc w:val="center"/>
        <w:rPr>
          <w:rStyle w:val="s1"/>
        </w:rPr>
      </w:pPr>
    </w:p>
    <w:p w:rsidR="006D0333" w:rsidRDefault="006D0333" w:rsidP="00EA2F32">
      <w:pPr>
        <w:jc w:val="center"/>
        <w:rPr>
          <w:rStyle w:val="s1"/>
        </w:rPr>
      </w:pPr>
    </w:p>
    <w:p w:rsidR="006D0333" w:rsidRDefault="006D0333" w:rsidP="00EA2F32">
      <w:pPr>
        <w:jc w:val="center"/>
        <w:rPr>
          <w:rStyle w:val="s1"/>
        </w:rPr>
      </w:pPr>
    </w:p>
    <w:p w:rsidR="006D0333" w:rsidRDefault="006D0333" w:rsidP="00EA2F32">
      <w:pPr>
        <w:jc w:val="center"/>
        <w:rPr>
          <w:rStyle w:val="s1"/>
        </w:rPr>
      </w:pPr>
    </w:p>
    <w:p w:rsidR="006D0333" w:rsidRDefault="006D0333" w:rsidP="00EA2F32">
      <w:pPr>
        <w:jc w:val="center"/>
        <w:rPr>
          <w:rStyle w:val="s1"/>
        </w:rPr>
      </w:pPr>
    </w:p>
    <w:p w:rsidR="00EA2F32" w:rsidRPr="00D86527" w:rsidRDefault="00EA2F32" w:rsidP="00EA2F32">
      <w:pPr>
        <w:jc w:val="center"/>
        <w:rPr>
          <w:rStyle w:val="s1"/>
        </w:rPr>
      </w:pPr>
      <w:r w:rsidRPr="00D86527">
        <w:rPr>
          <w:rStyle w:val="s1"/>
        </w:rPr>
        <w:lastRenderedPageBreak/>
        <w:t>Опись документов, прилагаемых к заявке потенциального поставщика</w:t>
      </w:r>
    </w:p>
    <w:p w:rsidR="00EA2F32" w:rsidRPr="00D86527" w:rsidRDefault="00EA2F32" w:rsidP="00EA2F32">
      <w:pPr>
        <w:jc w:val="center"/>
        <w:rPr>
          <w:rStyle w:val="s1"/>
        </w:rPr>
      </w:pPr>
      <w:r w:rsidRPr="00D86527">
        <w:rPr>
          <w:rStyle w:val="s1"/>
        </w:rPr>
        <w:t>ТОО «Торговый Дом Алатау»</w:t>
      </w:r>
    </w:p>
    <w:p w:rsidR="00EA2F32" w:rsidRPr="00D86527" w:rsidRDefault="00EA2F32" w:rsidP="00EA2F32">
      <w:pPr>
        <w:jc w:val="center"/>
      </w:pPr>
      <w:r w:rsidRPr="00D86527">
        <w:rPr>
          <w:rStyle w:val="s1"/>
        </w:rPr>
        <w:t>(Дополнение к тендерной заявке)</w:t>
      </w:r>
    </w:p>
    <w:p w:rsidR="00EA2F32" w:rsidRPr="00D86527" w:rsidRDefault="00EA2F32" w:rsidP="00EA2F32">
      <w:pPr>
        <w:jc w:val="center"/>
      </w:pPr>
      <w:r w:rsidRPr="00D86527">
        <w:rPr>
          <w:rStyle w:val="s1"/>
        </w:rPr>
        <w:t> </w:t>
      </w:r>
    </w:p>
    <w:tbl>
      <w:tblPr>
        <w:tblW w:w="1466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402"/>
        <w:gridCol w:w="1985"/>
        <w:gridCol w:w="2835"/>
        <w:gridCol w:w="1843"/>
        <w:gridCol w:w="3969"/>
      </w:tblGrid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№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Дата и номер</w:t>
            </w:r>
          </w:p>
        </w:tc>
        <w:tc>
          <w:tcPr>
            <w:tcW w:w="2835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Краткое содержание</w:t>
            </w:r>
          </w:p>
        </w:tc>
        <w:tc>
          <w:tcPr>
            <w:tcW w:w="1843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Кем подписан документ</w:t>
            </w:r>
          </w:p>
        </w:tc>
        <w:tc>
          <w:tcPr>
            <w:tcW w:w="3969" w:type="dxa"/>
          </w:tcPr>
          <w:p w:rsidR="00EA2F32" w:rsidRPr="00D86527" w:rsidRDefault="00EA2F32" w:rsidP="00F811CC">
            <w:pPr>
              <w:jc w:val="both"/>
              <w:rPr>
                <w:b/>
                <w:color w:val="auto"/>
              </w:rPr>
            </w:pPr>
            <w:r w:rsidRPr="00D86527">
              <w:rPr>
                <w:b/>
                <w:color w:val="auto"/>
              </w:rPr>
              <w:t>Оригинал, Копия, Нотариально заверенная копия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rPr>
                <w:b/>
              </w:rPr>
            </w:pPr>
            <w:r w:rsidRPr="00D86527">
              <w:rPr>
                <w:color w:val="auto"/>
              </w:rPr>
              <w:t>Изменение к гарантии № ILG075530 от 23 июля 2013г.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center"/>
            </w:pPr>
            <w:r w:rsidRPr="00D86527">
              <w:t>15августа 2013г.</w:t>
            </w:r>
          </w:p>
          <w:p w:rsidR="00EA2F32" w:rsidRPr="00D86527" w:rsidRDefault="00EA2F32" w:rsidP="00F811CC">
            <w:pPr>
              <w:jc w:val="center"/>
            </w:pPr>
            <w:r w:rsidRPr="00D86527">
              <w:t>57532372</w:t>
            </w:r>
          </w:p>
        </w:tc>
        <w:tc>
          <w:tcPr>
            <w:tcW w:w="2835" w:type="dxa"/>
          </w:tcPr>
          <w:p w:rsidR="00EA2F32" w:rsidRPr="00D86527" w:rsidRDefault="00EA2F32" w:rsidP="00F811CC">
            <w:r w:rsidRPr="00D86527">
              <w:t>Изменение к гарантии № ILG075530 от 23 июля 2013г.</w:t>
            </w:r>
          </w:p>
        </w:tc>
        <w:tc>
          <w:tcPr>
            <w:tcW w:w="1843" w:type="dxa"/>
          </w:tcPr>
          <w:p w:rsidR="00EA2F32" w:rsidRPr="00D86527" w:rsidRDefault="00EA2F32" w:rsidP="00F811CC">
            <w:r w:rsidRPr="00D86527">
              <w:t>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.</w:t>
            </w:r>
          </w:p>
          <w:p w:rsidR="00EA2F32" w:rsidRPr="00D86527" w:rsidRDefault="00EA2F32" w:rsidP="00F811CC">
            <w:proofErr w:type="spellStart"/>
            <w:r w:rsidRPr="00D86527">
              <w:t>Глав</w:t>
            </w:r>
            <w:proofErr w:type="gramStart"/>
            <w:r w:rsidRPr="00D86527">
              <w:t>.б</w:t>
            </w:r>
            <w:proofErr w:type="gramEnd"/>
            <w:r w:rsidRPr="00D86527">
              <w:t>ух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Джуманбаева</w:t>
            </w:r>
            <w:proofErr w:type="spellEnd"/>
            <w:r w:rsidRPr="00D86527">
              <w:t xml:space="preserve"> Д.И</w:t>
            </w:r>
          </w:p>
        </w:tc>
        <w:tc>
          <w:tcPr>
            <w:tcW w:w="3969" w:type="dxa"/>
          </w:tcPr>
          <w:p w:rsidR="00EA2F32" w:rsidRPr="00D86527" w:rsidRDefault="00EA2F32" w:rsidP="00F811CC">
            <w:r w:rsidRPr="00D86527">
              <w:t>Оригинал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ind w:left="360" w:hanging="295"/>
              <w:rPr>
                <w:color w:val="auto"/>
              </w:rPr>
            </w:pPr>
            <w:r w:rsidRPr="00D86527">
              <w:rPr>
                <w:color w:val="auto"/>
              </w:rPr>
              <w:t>Доверенность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№1894 20.11.2012</w:t>
            </w:r>
          </w:p>
        </w:tc>
        <w:tc>
          <w:tcPr>
            <w:tcW w:w="2835" w:type="dxa"/>
          </w:tcPr>
          <w:p w:rsidR="00EA2F32" w:rsidRPr="00D86527" w:rsidRDefault="00EA2F32" w:rsidP="00F811CC">
            <w:r w:rsidRPr="00D86527">
              <w:rPr>
                <w:color w:val="auto"/>
              </w:rPr>
              <w:t xml:space="preserve">На право подписи </w:t>
            </w:r>
            <w:r w:rsidRPr="00D86527">
              <w:t>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.</w:t>
            </w:r>
          </w:p>
          <w:p w:rsidR="00EA2F32" w:rsidRPr="00D86527" w:rsidRDefault="00EA2F32" w:rsidP="00F811CC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Председатель Правления АО ККБ </w:t>
            </w:r>
            <w:proofErr w:type="spellStart"/>
            <w:r w:rsidRPr="00D86527">
              <w:rPr>
                <w:color w:val="auto"/>
              </w:rPr>
              <w:t>Жусупова</w:t>
            </w:r>
            <w:proofErr w:type="spellEnd"/>
            <w:r w:rsidRPr="00D86527">
              <w:rPr>
                <w:color w:val="auto"/>
              </w:rPr>
              <w:t xml:space="preserve"> Н.А., </w:t>
            </w:r>
          </w:p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.</w:t>
            </w:r>
          </w:p>
        </w:tc>
        <w:tc>
          <w:tcPr>
            <w:tcW w:w="3969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Копия (заверенная печатью Банка)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Выписка из приказа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№077 от 18.05.2007</w:t>
            </w:r>
          </w:p>
        </w:tc>
        <w:tc>
          <w:tcPr>
            <w:tcW w:w="2835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На право подписи</w:t>
            </w:r>
            <w:r w:rsidRPr="00D86527">
              <w:t xml:space="preserve"> </w:t>
            </w:r>
            <w:proofErr w:type="spellStart"/>
            <w:r w:rsidRPr="00D86527">
              <w:t>Глав</w:t>
            </w:r>
            <w:proofErr w:type="gramStart"/>
            <w:r w:rsidRPr="00D86527">
              <w:t>.б</w:t>
            </w:r>
            <w:proofErr w:type="gramEnd"/>
            <w:r w:rsidRPr="00D86527">
              <w:t>ух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Джуманбаева</w:t>
            </w:r>
            <w:proofErr w:type="spellEnd"/>
            <w:r w:rsidRPr="00D86527">
              <w:t xml:space="preserve"> Д.И</w:t>
            </w:r>
            <w:r w:rsidRPr="00D86527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EA2F32" w:rsidRPr="00D86527" w:rsidRDefault="00EA2F32" w:rsidP="00F811CC">
            <w:r w:rsidRPr="00D86527">
              <w:t>Зам</w:t>
            </w:r>
            <w:proofErr w:type="gramStart"/>
            <w:r w:rsidRPr="00D86527">
              <w:t>.д</w:t>
            </w:r>
            <w:proofErr w:type="gramEnd"/>
            <w:r w:rsidRPr="00D86527">
              <w:t xml:space="preserve">иректор </w:t>
            </w:r>
            <w:proofErr w:type="spellStart"/>
            <w:r w:rsidRPr="00D86527">
              <w:t>Акмолинского</w:t>
            </w:r>
            <w:proofErr w:type="spellEnd"/>
            <w:r w:rsidRPr="00D86527">
              <w:t xml:space="preserve"> филиала АО ККБ </w:t>
            </w:r>
            <w:proofErr w:type="spellStart"/>
            <w:r w:rsidRPr="00D86527">
              <w:t>Цыганеско</w:t>
            </w:r>
            <w:proofErr w:type="spellEnd"/>
            <w:r w:rsidRPr="00D86527">
              <w:t xml:space="preserve"> В.Ф</w:t>
            </w:r>
          </w:p>
          <w:p w:rsidR="00EA2F32" w:rsidRPr="00D86527" w:rsidRDefault="00EA2F32" w:rsidP="00F811CC">
            <w:pPr>
              <w:rPr>
                <w:color w:val="auto"/>
              </w:rPr>
            </w:pPr>
          </w:p>
        </w:tc>
        <w:tc>
          <w:tcPr>
            <w:tcW w:w="3969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Копия (заверенная печатью Банка)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ind w:left="127"/>
            </w:pPr>
            <w:r w:rsidRPr="00D86527">
              <w:t xml:space="preserve">Заявка на участие  </w:t>
            </w:r>
          </w:p>
          <w:p w:rsidR="00EA2F32" w:rsidRPr="00D86527" w:rsidRDefault="00EA2F32" w:rsidP="00F811CC">
            <w:pPr>
              <w:ind w:left="127"/>
            </w:pPr>
            <w:r w:rsidRPr="00D86527">
              <w:t>в тендере (исправлен срок завершения поставки товаров)</w:t>
            </w:r>
          </w:p>
          <w:p w:rsidR="00EA2F32" w:rsidRPr="00D86527" w:rsidRDefault="00EA2F32" w:rsidP="00F811CC">
            <w:pPr>
              <w:ind w:left="127"/>
            </w:pPr>
            <w:r w:rsidRPr="00D86527">
              <w:t>стр. 1-4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center"/>
            </w:pPr>
            <w:r w:rsidRPr="00D86527">
              <w:t>От 14.08.2013</w:t>
            </w:r>
          </w:p>
        </w:tc>
        <w:tc>
          <w:tcPr>
            <w:tcW w:w="2835" w:type="dxa"/>
          </w:tcPr>
          <w:p w:rsidR="00EA2F32" w:rsidRPr="00D86527" w:rsidRDefault="00EA2F32" w:rsidP="00F811CC">
            <w:r w:rsidRPr="00D86527">
              <w:t>Согласие потенциального поставщика ТОО «Торговый Дом Алатау» осуществить поставку товаров в соответствии с требованиями и условиями, установленными тендерной документации</w:t>
            </w:r>
          </w:p>
        </w:tc>
        <w:tc>
          <w:tcPr>
            <w:tcW w:w="1843" w:type="dxa"/>
          </w:tcPr>
          <w:p w:rsidR="00EA2F32" w:rsidRPr="00D86527" w:rsidRDefault="00EA2F32" w:rsidP="00F811CC">
            <w:r w:rsidRPr="00D86527">
              <w:t xml:space="preserve">Директор ТОО «Торговый Дом Алатау» Н.А. </w:t>
            </w:r>
            <w:proofErr w:type="spellStart"/>
            <w:r w:rsidRPr="00D86527">
              <w:t>Жыкбаев</w:t>
            </w:r>
            <w:proofErr w:type="spellEnd"/>
          </w:p>
        </w:tc>
        <w:tc>
          <w:tcPr>
            <w:tcW w:w="3969" w:type="dxa"/>
          </w:tcPr>
          <w:p w:rsidR="00EA2F32" w:rsidRPr="00D86527" w:rsidRDefault="00EA2F32" w:rsidP="00F811CC">
            <w:r w:rsidRPr="00D86527">
              <w:t>Оригинал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 xml:space="preserve">Информационное письмо </w:t>
            </w:r>
            <w:proofErr w:type="spellStart"/>
            <w:proofErr w:type="gramStart"/>
            <w:r w:rsidRPr="00D86527">
              <w:rPr>
                <w:color w:val="auto"/>
              </w:rPr>
              <w:t>письмо</w:t>
            </w:r>
            <w:proofErr w:type="spellEnd"/>
            <w:proofErr w:type="gramEnd"/>
            <w:r w:rsidRPr="00D86527">
              <w:rPr>
                <w:color w:val="auto"/>
              </w:rPr>
              <w:t xml:space="preserve"> о производителе предлагаемого товара</w:t>
            </w:r>
          </w:p>
          <w:p w:rsidR="00EA2F32" w:rsidRPr="00D86527" w:rsidRDefault="00EA2F32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Стр.5-6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center"/>
              <w:rPr>
                <w:color w:val="auto"/>
              </w:rPr>
            </w:pPr>
            <w:proofErr w:type="gramStart"/>
            <w:r w:rsidRPr="00D86527">
              <w:rPr>
                <w:color w:val="auto"/>
              </w:rPr>
              <w:t>б</w:t>
            </w:r>
            <w:proofErr w:type="gramEnd"/>
            <w:r w:rsidRPr="00D86527">
              <w:rPr>
                <w:color w:val="auto"/>
              </w:rPr>
              <w:t>/</w:t>
            </w:r>
            <w:proofErr w:type="spellStart"/>
            <w:r w:rsidRPr="00D86527">
              <w:rPr>
                <w:color w:val="auto"/>
              </w:rPr>
              <w:t>н</w:t>
            </w:r>
            <w:proofErr w:type="spellEnd"/>
            <w:r w:rsidRPr="00D86527">
              <w:rPr>
                <w:color w:val="auto"/>
              </w:rPr>
              <w:t>, б/</w:t>
            </w:r>
            <w:proofErr w:type="spellStart"/>
            <w:r w:rsidRPr="00D86527">
              <w:rPr>
                <w:color w:val="auto"/>
              </w:rPr>
              <w:t>д</w:t>
            </w:r>
            <w:proofErr w:type="spellEnd"/>
          </w:p>
        </w:tc>
        <w:tc>
          <w:tcPr>
            <w:tcW w:w="2835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Информационное письмо о производителе предлагаемого товара</w:t>
            </w:r>
          </w:p>
        </w:tc>
        <w:tc>
          <w:tcPr>
            <w:tcW w:w="1843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Директор ТОО «Торговый Дом Алатау» </w:t>
            </w:r>
            <w:proofErr w:type="spellStart"/>
            <w:r w:rsidRPr="00D86527">
              <w:rPr>
                <w:color w:val="auto"/>
              </w:rPr>
              <w:t>Жыкбаев</w:t>
            </w:r>
            <w:proofErr w:type="spellEnd"/>
            <w:r w:rsidRPr="00D86527">
              <w:rPr>
                <w:color w:val="auto"/>
              </w:rPr>
              <w:t xml:space="preserve"> Н.А.</w:t>
            </w:r>
            <w:r w:rsidRPr="00D86527">
              <w:rPr>
                <w:color w:val="auto"/>
              </w:rPr>
              <w:tab/>
            </w:r>
          </w:p>
        </w:tc>
        <w:tc>
          <w:tcPr>
            <w:tcW w:w="3969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Оригинал</w:t>
            </w:r>
          </w:p>
        </w:tc>
      </w:tr>
      <w:tr w:rsidR="00EA2F32" w:rsidRPr="00D86527" w:rsidTr="008F61A3">
        <w:tc>
          <w:tcPr>
            <w:tcW w:w="629" w:type="dxa"/>
          </w:tcPr>
          <w:p w:rsidR="00EA2F32" w:rsidRPr="00D86527" w:rsidRDefault="00EA2F32" w:rsidP="00F811CC">
            <w:pPr>
              <w:jc w:val="both"/>
              <w:rPr>
                <w:color w:val="auto"/>
              </w:rPr>
            </w:pPr>
            <w:r w:rsidRPr="00D86527"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EA2F32" w:rsidRPr="00D86527" w:rsidRDefault="00EA2F32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 xml:space="preserve">Подтверждение полномочия представителя в Казахстане от производителя </w:t>
            </w:r>
          </w:p>
          <w:p w:rsidR="00EA2F32" w:rsidRPr="00D86527" w:rsidRDefault="00EA2F32" w:rsidP="00F811CC">
            <w:pPr>
              <w:ind w:left="39"/>
              <w:rPr>
                <w:color w:val="auto"/>
              </w:rPr>
            </w:pPr>
            <w:r w:rsidRPr="00D86527">
              <w:rPr>
                <w:color w:val="auto"/>
              </w:rPr>
              <w:t>Стр. 7-10</w:t>
            </w:r>
          </w:p>
        </w:tc>
        <w:tc>
          <w:tcPr>
            <w:tcW w:w="1985" w:type="dxa"/>
          </w:tcPr>
          <w:p w:rsidR="00EA2F32" w:rsidRPr="00D86527" w:rsidRDefault="00EA2F32" w:rsidP="00F811CC">
            <w:pPr>
              <w:jc w:val="center"/>
              <w:rPr>
                <w:color w:val="auto"/>
              </w:rPr>
            </w:pPr>
            <w:r w:rsidRPr="00D86527">
              <w:rPr>
                <w:color w:val="auto"/>
              </w:rPr>
              <w:t>Август 2013г.</w:t>
            </w:r>
          </w:p>
        </w:tc>
        <w:tc>
          <w:tcPr>
            <w:tcW w:w="2835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>Подтверждение полномочия представителя в Казахстане от производителя</w:t>
            </w:r>
          </w:p>
        </w:tc>
        <w:tc>
          <w:tcPr>
            <w:tcW w:w="1843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t xml:space="preserve">Питер </w:t>
            </w:r>
            <w:proofErr w:type="spellStart"/>
            <w:r w:rsidRPr="00D86527">
              <w:rPr>
                <w:color w:val="auto"/>
              </w:rPr>
              <w:t>Хаусамманн</w:t>
            </w:r>
            <w:proofErr w:type="spellEnd"/>
            <w:r w:rsidRPr="00D86527">
              <w:rPr>
                <w:color w:val="auto"/>
              </w:rPr>
              <w:t xml:space="preserve"> Директор по коллективному обслуживанию.</w:t>
            </w:r>
          </w:p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 xml:space="preserve">Карим </w:t>
            </w:r>
            <w:proofErr w:type="spellStart"/>
            <w:r w:rsidRPr="00D86527">
              <w:rPr>
                <w:color w:val="auto"/>
              </w:rPr>
              <w:t>Сафай</w:t>
            </w:r>
            <w:proofErr w:type="spellEnd"/>
            <w:r w:rsidRPr="00D86527">
              <w:rPr>
                <w:color w:val="auto"/>
              </w:rPr>
              <w:t xml:space="preserve"> </w:t>
            </w:r>
            <w:proofErr w:type="spellStart"/>
            <w:r w:rsidRPr="00D86527">
              <w:rPr>
                <w:color w:val="auto"/>
              </w:rPr>
              <w:t>Рег</w:t>
            </w:r>
            <w:proofErr w:type="gramStart"/>
            <w:r w:rsidRPr="00D86527">
              <w:rPr>
                <w:color w:val="auto"/>
              </w:rPr>
              <w:t>.м</w:t>
            </w:r>
            <w:proofErr w:type="gramEnd"/>
            <w:r w:rsidRPr="00D86527">
              <w:rPr>
                <w:color w:val="auto"/>
              </w:rPr>
              <w:t>енеджер</w:t>
            </w:r>
            <w:proofErr w:type="spellEnd"/>
            <w:r w:rsidRPr="00D86527">
              <w:rPr>
                <w:color w:val="auto"/>
              </w:rPr>
              <w:t xml:space="preserve"> по коллективному обслуживанию</w:t>
            </w:r>
          </w:p>
        </w:tc>
        <w:tc>
          <w:tcPr>
            <w:tcW w:w="3969" w:type="dxa"/>
          </w:tcPr>
          <w:p w:rsidR="00EA2F32" w:rsidRPr="00D86527" w:rsidRDefault="00EA2F32" w:rsidP="00F811CC">
            <w:pPr>
              <w:rPr>
                <w:color w:val="auto"/>
              </w:rPr>
            </w:pPr>
            <w:r w:rsidRPr="00D86527">
              <w:rPr>
                <w:color w:val="auto"/>
              </w:rPr>
              <w:lastRenderedPageBreak/>
              <w:t>Нотариально заверенная копия</w:t>
            </w:r>
          </w:p>
        </w:tc>
      </w:tr>
    </w:tbl>
    <w:p w:rsidR="00AD6AB6" w:rsidRPr="00D86527" w:rsidRDefault="00AD6AB6" w:rsidP="00AD6AB6">
      <w:pPr>
        <w:jc w:val="center"/>
        <w:rPr>
          <w:b/>
        </w:rPr>
      </w:pPr>
      <w:r w:rsidRPr="00D86527">
        <w:rPr>
          <w:b/>
        </w:rPr>
        <w:lastRenderedPageBreak/>
        <w:t>Опись дополнительных документов, прилагаемых к заявке потенциального поставщика</w:t>
      </w:r>
      <w:r w:rsidRPr="00D86527">
        <w:t xml:space="preserve"> </w:t>
      </w:r>
      <w:r w:rsidRPr="00D86527">
        <w:rPr>
          <w:b/>
        </w:rPr>
        <w:t>ТОО «</w:t>
      </w:r>
      <w:proofErr w:type="spellStart"/>
      <w:r w:rsidRPr="00D86527">
        <w:rPr>
          <w:b/>
        </w:rPr>
        <w:t>Медоника</w:t>
      </w:r>
      <w:proofErr w:type="spellEnd"/>
      <w:r w:rsidRPr="00D86527">
        <w:rPr>
          <w:b/>
        </w:rPr>
        <w:t>»</w:t>
      </w:r>
    </w:p>
    <w:p w:rsidR="00AD6AB6" w:rsidRPr="00D86527" w:rsidRDefault="00AD6AB6" w:rsidP="00AD6AB6">
      <w:pPr>
        <w:jc w:val="center"/>
      </w:pPr>
    </w:p>
    <w:tbl>
      <w:tblPr>
        <w:tblW w:w="1445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1984"/>
        <w:gridCol w:w="3686"/>
        <w:gridCol w:w="3260"/>
        <w:gridCol w:w="2126"/>
        <w:gridCol w:w="2410"/>
      </w:tblGrid>
      <w:tr w:rsidR="00AD6AB6" w:rsidRPr="00D86527" w:rsidTr="001867EC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подписан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ind w:left="-298" w:firstLine="298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</w:t>
            </w:r>
          </w:p>
        </w:tc>
      </w:tr>
      <w:tr w:rsidR="00AD6AB6" w:rsidRPr="00D86527" w:rsidTr="001867EC">
        <w:trPr>
          <w:trHeight w:val="769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письмо</w:t>
            </w:r>
            <w:r w:rsidRPr="00D865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т 15.08.2013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иректор ТОО «</w:t>
            </w:r>
            <w:r w:rsidRPr="00D86527">
              <w:rPr>
                <w:sz w:val="20"/>
                <w:szCs w:val="20"/>
                <w:lang w:val="kk-KZ"/>
              </w:rPr>
              <w:t>Медоника</w:t>
            </w:r>
            <w:r w:rsidRPr="00D86527">
              <w:rPr>
                <w:sz w:val="20"/>
                <w:szCs w:val="20"/>
              </w:rPr>
              <w:t>» Маликов Т.М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D6AB6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Банковская 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 xml:space="preserve">Гарантийное обязательство </w:t>
            </w:r>
          </w:p>
          <w:p w:rsidR="00AD6AB6" w:rsidRPr="00D86527" w:rsidRDefault="00AD6AB6" w:rsidP="001867EC"/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>Обеспечение тендерной заявки на лот №</w:t>
            </w:r>
            <w:r w:rsidRPr="00D86527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 xml:space="preserve">   АО «</w:t>
            </w:r>
            <w:proofErr w:type="spellStart"/>
            <w:r w:rsidRPr="00D86527">
              <w:t>Казкоммерцбанк</w:t>
            </w:r>
            <w:proofErr w:type="spellEnd"/>
            <w:r w:rsidRPr="00D86527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</w:t>
            </w:r>
            <w:r w:rsidRPr="00D86527">
              <w:rPr>
                <w:color w:val="000000"/>
                <w:sz w:val="20"/>
                <w:szCs w:val="20"/>
              </w:rPr>
              <w:t>0572 09.04.2013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на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Са</w:t>
            </w:r>
            <w:r w:rsidRPr="00D86527">
              <w:rPr>
                <w:color w:val="000000"/>
                <w:sz w:val="20"/>
                <w:szCs w:val="20"/>
              </w:rPr>
              <w:t>тиеву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Л.А.</w:t>
            </w:r>
            <w:r w:rsidRPr="00D865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>АО «</w:t>
            </w:r>
            <w:proofErr w:type="spellStart"/>
            <w:r w:rsidRPr="00D86527">
              <w:t>Казкоммерцбанк</w:t>
            </w:r>
            <w:proofErr w:type="spellEnd"/>
            <w:r w:rsidRPr="00D86527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D6AB6" w:rsidRPr="00D86527" w:rsidTr="001867EC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</w:t>
            </w:r>
            <w:r w:rsidRPr="00D86527">
              <w:rPr>
                <w:color w:val="000000"/>
                <w:sz w:val="20"/>
                <w:szCs w:val="20"/>
              </w:rPr>
              <w:t>0284 от 06.02.2013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  <w:proofErr w:type="gramStart"/>
            <w:r w:rsidRPr="00D8652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86527">
              <w:rPr>
                <w:color w:val="000000"/>
                <w:sz w:val="20"/>
                <w:szCs w:val="20"/>
              </w:rPr>
              <w:t xml:space="preserve">  </w:t>
            </w:r>
          </w:p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86527">
              <w:rPr>
                <w:color w:val="000000"/>
                <w:sz w:val="20"/>
                <w:szCs w:val="20"/>
              </w:rPr>
              <w:t>Сударикову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r w:rsidRPr="00D86527">
              <w:t>АО «</w:t>
            </w:r>
            <w:proofErr w:type="spellStart"/>
            <w:r w:rsidRPr="00D86527">
              <w:t>Казкоммерцбанк</w:t>
            </w:r>
            <w:proofErr w:type="spellEnd"/>
            <w:r w:rsidRPr="00D86527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Копия </w:t>
            </w:r>
          </w:p>
          <w:p w:rsidR="00AD6AB6" w:rsidRPr="00D86527" w:rsidRDefault="00AD6AB6" w:rsidP="001867E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AD6AB6" w:rsidRPr="00D86527" w:rsidRDefault="00AD6AB6" w:rsidP="00AD6AB6">
      <w:pPr>
        <w:jc w:val="center"/>
      </w:pPr>
    </w:p>
    <w:p w:rsidR="00AD6AB6" w:rsidRPr="00D86527" w:rsidRDefault="00AD6AB6" w:rsidP="00AD6AB6">
      <w:pPr>
        <w:ind w:firstLine="360"/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</w:t>
      </w:r>
    </w:p>
    <w:p w:rsidR="00AD6AB6" w:rsidRPr="00D86527" w:rsidRDefault="00AD6AB6" w:rsidP="00AD6AB6">
      <w:pPr>
        <w:jc w:val="center"/>
        <w:rPr>
          <w:b/>
        </w:rPr>
      </w:pPr>
      <w:r w:rsidRPr="00D86527">
        <w:rPr>
          <w:b/>
        </w:rPr>
        <w:t>Товарищества с ограниченной ответственностью «Мак</w:t>
      </w:r>
      <w:proofErr w:type="gramStart"/>
      <w:r w:rsidRPr="00D86527">
        <w:rPr>
          <w:b/>
          <w:lang w:val="en-US"/>
        </w:rPr>
        <w:t>ST</w:t>
      </w:r>
      <w:proofErr w:type="gramEnd"/>
      <w:r w:rsidRPr="00D86527">
        <w:rPr>
          <w:b/>
          <w:lang w:val="kk-KZ"/>
        </w:rPr>
        <w:t>-фарм</w:t>
      </w:r>
      <w:r w:rsidRPr="00D86527">
        <w:rPr>
          <w:b/>
        </w:rPr>
        <w:t>»</w:t>
      </w:r>
    </w:p>
    <w:p w:rsidR="00AD6AB6" w:rsidRPr="00D86527" w:rsidRDefault="00AD6AB6" w:rsidP="00AD6AB6">
      <w:pPr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8"/>
        <w:gridCol w:w="2551"/>
        <w:gridCol w:w="2977"/>
        <w:gridCol w:w="3260"/>
        <w:gridCol w:w="2410"/>
      </w:tblGrid>
      <w:tr w:rsidR="00AD6AB6" w:rsidRPr="00D86527" w:rsidTr="001867EC">
        <w:trPr>
          <w:trHeight w:val="683"/>
        </w:trPr>
        <w:tc>
          <w:tcPr>
            <w:tcW w:w="1276" w:type="dxa"/>
          </w:tcPr>
          <w:p w:rsidR="00AD6AB6" w:rsidRPr="00D86527" w:rsidRDefault="00AD6AB6" w:rsidP="001867EC">
            <w:pPr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2268" w:type="dxa"/>
          </w:tcPr>
          <w:p w:rsidR="00AD6AB6" w:rsidRPr="00D86527" w:rsidRDefault="00AD6AB6" w:rsidP="001867EC">
            <w:pPr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2551" w:type="dxa"/>
          </w:tcPr>
          <w:p w:rsidR="00AD6AB6" w:rsidRPr="00D86527" w:rsidRDefault="00AD6AB6" w:rsidP="001867EC">
            <w:pPr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2977" w:type="dxa"/>
          </w:tcPr>
          <w:p w:rsidR="00AD6AB6" w:rsidRPr="00D86527" w:rsidRDefault="00AD6AB6" w:rsidP="001867EC">
            <w:pPr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2410" w:type="dxa"/>
          </w:tcPr>
          <w:p w:rsidR="00AD6AB6" w:rsidRPr="00D86527" w:rsidRDefault="00AD6AB6" w:rsidP="001867EC">
            <w:pPr>
              <w:ind w:right="62"/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AD6AB6" w:rsidRPr="00D86527" w:rsidTr="001867EC">
        <w:trPr>
          <w:trHeight w:val="551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Письмо пояснительная записка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35 от 15.08.2013г.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пояснительная записка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ТОО «</w:t>
            </w:r>
            <w:r w:rsidRPr="00D86527">
              <w:t>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Кумарова М</w:t>
            </w:r>
            <w:r w:rsidRPr="00D86527">
              <w:t>.Т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  <w:p w:rsidR="00AD6AB6" w:rsidRPr="00D86527" w:rsidRDefault="00AD6AB6" w:rsidP="001867EC"/>
        </w:tc>
      </w:tr>
      <w:tr w:rsidR="00AD6AB6" w:rsidRPr="00D86527" w:rsidTr="001867EC">
        <w:trPr>
          <w:trHeight w:val="551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Заявка на участие в тендере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От 15.08.2013г.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Заявка на участие в тендере ТОО «Мак</w:t>
            </w:r>
            <w:proofErr w:type="gramStart"/>
            <w:r w:rsidRPr="00D86527">
              <w:rPr>
                <w:lang w:val="en-US"/>
              </w:rPr>
              <w:t>ST</w:t>
            </w:r>
            <w:proofErr w:type="gramEnd"/>
            <w:r w:rsidRPr="00D86527">
              <w:rPr>
                <w:lang w:val="kk-KZ"/>
              </w:rPr>
              <w:t>-фарм</w:t>
            </w:r>
            <w:r w:rsidRPr="00D86527">
              <w:t>»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 Директор 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ТОО «</w:t>
            </w:r>
            <w:r w:rsidRPr="00D86527">
              <w:t>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Кумарова М</w:t>
            </w:r>
            <w:r w:rsidRPr="00D86527">
              <w:t>.Т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  <w:p w:rsidR="00AD6AB6" w:rsidRPr="00D86527" w:rsidRDefault="00AD6AB6" w:rsidP="001867EC"/>
        </w:tc>
      </w:tr>
      <w:tr w:rsidR="00AD6AB6" w:rsidRPr="00D86527" w:rsidTr="001867EC">
        <w:trPr>
          <w:trHeight w:val="1120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Опись прилагаемых к заявке документов </w:t>
            </w:r>
          </w:p>
        </w:tc>
        <w:tc>
          <w:tcPr>
            <w:tcW w:w="2551" w:type="dxa"/>
          </w:tcPr>
          <w:p w:rsidR="00AD6AB6" w:rsidRPr="00D86527" w:rsidRDefault="00AD6AB6" w:rsidP="001867EC"/>
        </w:tc>
        <w:tc>
          <w:tcPr>
            <w:tcW w:w="2977" w:type="dxa"/>
          </w:tcPr>
          <w:p w:rsidR="00AD6AB6" w:rsidRPr="00D86527" w:rsidRDefault="00AD6AB6" w:rsidP="001867EC">
            <w:r w:rsidRPr="00D86527">
              <w:t>Опись прилагаемых к заявке документов ТОО «Мак</w:t>
            </w:r>
            <w:proofErr w:type="gramStart"/>
            <w:r w:rsidRPr="00D86527">
              <w:rPr>
                <w:lang w:val="en-US"/>
              </w:rPr>
              <w:t>ST</w:t>
            </w:r>
            <w:proofErr w:type="gramEnd"/>
            <w:r w:rsidRPr="00D86527">
              <w:rPr>
                <w:lang w:val="kk-KZ"/>
              </w:rPr>
              <w:t>-фарм</w:t>
            </w:r>
            <w:r w:rsidRPr="00D86527">
              <w:t>»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ТОО «</w:t>
            </w:r>
            <w:r w:rsidRPr="00D86527">
              <w:t>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Кумарова М</w:t>
            </w:r>
            <w:r w:rsidRPr="00D86527">
              <w:t>.Т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556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Приказ о приеме на работу </w:t>
            </w:r>
            <w:proofErr w:type="spellStart"/>
            <w:r w:rsidRPr="00D86527">
              <w:t>Сакишевой</w:t>
            </w:r>
            <w:proofErr w:type="spellEnd"/>
            <w:r w:rsidRPr="00D86527">
              <w:t xml:space="preserve"> М.Т.</w:t>
            </w:r>
          </w:p>
          <w:p w:rsidR="00AD6AB6" w:rsidRPr="00D86527" w:rsidRDefault="00AD6AB6" w:rsidP="001867EC"/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 от 29 ноября 2006 года 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Прием на работу </w:t>
            </w:r>
            <w:proofErr w:type="spellStart"/>
            <w:r w:rsidRPr="00D86527">
              <w:t>Сакишевой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Макпал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Талгатовны</w:t>
            </w:r>
            <w:proofErr w:type="spellEnd"/>
            <w:r w:rsidRPr="00D86527">
              <w:t xml:space="preserve"> в ТОО </w:t>
            </w:r>
            <w:r w:rsidRPr="00D86527">
              <w:rPr>
                <w:lang w:val="kk-KZ"/>
              </w:rPr>
              <w:t>«</w:t>
            </w:r>
            <w:r w:rsidRPr="00D86527">
              <w:t>Мак</w:t>
            </w:r>
            <w:proofErr w:type="gramStart"/>
            <w:r w:rsidRPr="00D86527">
              <w:rPr>
                <w:lang w:val="en-US"/>
              </w:rPr>
              <w:t>ST</w:t>
            </w:r>
            <w:proofErr w:type="gramEnd"/>
            <w:r w:rsidRPr="00D86527">
              <w:rPr>
                <w:lang w:val="kk-KZ"/>
              </w:rPr>
              <w:t xml:space="preserve">-фарм» </w:t>
            </w:r>
            <w:r w:rsidRPr="00D86527">
              <w:t xml:space="preserve">на должность  директора  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ТОО «</w:t>
            </w:r>
            <w:r w:rsidRPr="00D86527">
              <w:t>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</w:t>
            </w:r>
          </w:p>
          <w:p w:rsidR="00AD6AB6" w:rsidRPr="00D86527" w:rsidRDefault="00AD6AB6" w:rsidP="001867EC">
            <w:pPr>
              <w:rPr>
                <w:highlight w:val="yellow"/>
              </w:rPr>
            </w:pPr>
            <w:r w:rsidRPr="00D86527">
              <w:rPr>
                <w:lang w:val="kk-KZ"/>
              </w:rPr>
              <w:t>Сакишева М</w:t>
            </w:r>
            <w:r w:rsidRPr="00D86527">
              <w:t>.Т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Решение единственного участника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от 08 ноября 2010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Решение единственного участника </w:t>
            </w:r>
            <w:proofErr w:type="gramStart"/>
            <w:r w:rsidRPr="00D86527">
              <w:t>о</w:t>
            </w:r>
            <w:proofErr w:type="gramEnd"/>
            <w:r w:rsidRPr="00D86527">
              <w:t xml:space="preserve"> изменении местонахождения Товарищества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ТОО «</w:t>
            </w:r>
            <w:r w:rsidRPr="00D86527">
              <w:t>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>Кумарова М</w:t>
            </w:r>
            <w:r w:rsidRPr="00D86527">
              <w:t>.Т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Доверенность производителя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 37/25 от 20 мая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Подтверждение  завода – производителя о том, что ТОО </w:t>
            </w:r>
            <w:r w:rsidRPr="00D86527">
              <w:rPr>
                <w:lang w:val="kk-KZ"/>
              </w:rPr>
              <w:t>«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 xml:space="preserve">-фарм» </w:t>
            </w:r>
            <w:r w:rsidRPr="00D86527">
              <w:t>имеет статус официального представителя Компании «</w:t>
            </w:r>
            <w:proofErr w:type="spellStart"/>
            <w:r w:rsidRPr="00D86527">
              <w:t>Сhіга</w:t>
            </w:r>
            <w:proofErr w:type="spellEnd"/>
            <w:proofErr w:type="gramStart"/>
            <w:r w:rsidRPr="00D86527">
              <w:rPr>
                <w:lang w:val="en-US"/>
              </w:rPr>
              <w:t>n</w:t>
            </w:r>
            <w:proofErr w:type="gramEnd"/>
            <w:r w:rsidRPr="00D86527">
              <w:t xml:space="preserve">а </w:t>
            </w:r>
            <w:proofErr w:type="spellStart"/>
            <w:r w:rsidRPr="00D86527">
              <w:t>s.r.о</w:t>
            </w:r>
            <w:proofErr w:type="spellEnd"/>
            <w:r w:rsidRPr="00D86527">
              <w:t>.», Республика Словакия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>Директор «</w:t>
            </w:r>
            <w:proofErr w:type="spellStart"/>
            <w:r w:rsidRPr="00D86527">
              <w:t>С</w:t>
            </w:r>
            <w:proofErr w:type="gramStart"/>
            <w:r w:rsidRPr="00D86527">
              <w:t>h</w:t>
            </w:r>
            <w:proofErr w:type="gramEnd"/>
            <w:r w:rsidRPr="00D86527">
              <w:t>ігапа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s.r.о</w:t>
            </w:r>
            <w:proofErr w:type="spellEnd"/>
            <w:r w:rsidRPr="00D86527">
              <w:t xml:space="preserve">.», Республика Словакия Ян </w:t>
            </w:r>
            <w:proofErr w:type="spellStart"/>
            <w:r w:rsidRPr="00D86527">
              <w:t>Бркал</w:t>
            </w:r>
            <w:proofErr w:type="spellEnd"/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Нотариально заверенная копия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Авторизированная производителем техническая спецификация предлагаемой модели по лоту №1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 102 от 20.05.2013г.</w:t>
            </w:r>
          </w:p>
        </w:tc>
        <w:tc>
          <w:tcPr>
            <w:tcW w:w="2977" w:type="dxa"/>
          </w:tcPr>
          <w:p w:rsidR="00AD6AB6" w:rsidRPr="00D86527" w:rsidRDefault="00AD6AB6" w:rsidP="001867EC">
            <w:proofErr w:type="spellStart"/>
            <w:r w:rsidRPr="00D86527">
              <w:t>Авторизационная</w:t>
            </w:r>
            <w:proofErr w:type="spellEnd"/>
            <w:r w:rsidRPr="00D86527">
              <w:t xml:space="preserve">  техническая спецификация 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>Директор «</w:t>
            </w:r>
            <w:proofErr w:type="spellStart"/>
            <w:r w:rsidRPr="00D86527">
              <w:t>С</w:t>
            </w:r>
            <w:proofErr w:type="gramStart"/>
            <w:r w:rsidRPr="00D86527">
              <w:t>h</w:t>
            </w:r>
            <w:proofErr w:type="gramEnd"/>
            <w:r w:rsidRPr="00D86527">
              <w:t>ігапа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s.r.о</w:t>
            </w:r>
            <w:proofErr w:type="spellEnd"/>
            <w:r w:rsidRPr="00D86527">
              <w:t xml:space="preserve">.», Республика Словакия Ян </w:t>
            </w:r>
            <w:proofErr w:type="spellStart"/>
            <w:r w:rsidRPr="00D86527">
              <w:t>Бркал</w:t>
            </w:r>
            <w:proofErr w:type="spellEnd"/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Нотариально заверенная копия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Письмо завода - производителя подтверждающее наличие сервисного центра в Республике Казахстан</w:t>
            </w:r>
          </w:p>
          <w:p w:rsidR="00AD6AB6" w:rsidRPr="00D86527" w:rsidRDefault="00AD6AB6" w:rsidP="001867EC"/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 № 98 от 28 января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Подтверждение завода – производителя о том, что на базе ТОО </w:t>
            </w:r>
            <w:r w:rsidRPr="00D86527">
              <w:rPr>
                <w:lang w:val="kk-KZ"/>
              </w:rPr>
              <w:t>«Мак</w:t>
            </w:r>
            <w:proofErr w:type="gramStart"/>
            <w:r w:rsidRPr="00D86527">
              <w:rPr>
                <w:lang w:val="en-US"/>
              </w:rPr>
              <w:t>ST</w:t>
            </w:r>
            <w:proofErr w:type="gramEnd"/>
            <w:r w:rsidRPr="00D86527">
              <w:rPr>
                <w:lang w:val="kk-KZ"/>
              </w:rPr>
              <w:t xml:space="preserve">-фарм» </w:t>
            </w:r>
            <w:r w:rsidRPr="00D86527">
              <w:t xml:space="preserve"> имеется уполномоченная сервисная служба, выполняющая гарантийное и </w:t>
            </w:r>
            <w:proofErr w:type="spellStart"/>
            <w:r w:rsidRPr="00D86527">
              <w:t>постгарантийное</w:t>
            </w:r>
            <w:proofErr w:type="spellEnd"/>
            <w:r w:rsidRPr="00D86527">
              <w:t xml:space="preserve"> сервисное техническое обслуживание и ремонт поставляемого оборудования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>Директор «</w:t>
            </w:r>
            <w:proofErr w:type="spellStart"/>
            <w:r w:rsidRPr="00D86527">
              <w:t>Сhіга</w:t>
            </w:r>
            <w:proofErr w:type="spellEnd"/>
            <w:proofErr w:type="gramStart"/>
            <w:r w:rsidRPr="00D86527">
              <w:rPr>
                <w:lang w:val="en-US"/>
              </w:rPr>
              <w:t>n</w:t>
            </w:r>
            <w:proofErr w:type="gramEnd"/>
            <w:r w:rsidRPr="00D86527">
              <w:t xml:space="preserve">а </w:t>
            </w:r>
            <w:proofErr w:type="spellStart"/>
            <w:r w:rsidRPr="00D86527">
              <w:t>s.r.о</w:t>
            </w:r>
            <w:proofErr w:type="spellEnd"/>
            <w:r w:rsidRPr="00D86527">
              <w:t xml:space="preserve">.», Республика Словакия Ян </w:t>
            </w:r>
            <w:proofErr w:type="spellStart"/>
            <w:r w:rsidRPr="00D86527">
              <w:t>Бркал</w:t>
            </w:r>
            <w:proofErr w:type="spellEnd"/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Нотариально заверенная копия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Сертификат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167 от 13 мая 2013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Сертификат специалиста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t>Директор «</w:t>
            </w:r>
            <w:proofErr w:type="spellStart"/>
            <w:r w:rsidRPr="00D86527">
              <w:t>Сhіга</w:t>
            </w:r>
            <w:proofErr w:type="spellEnd"/>
            <w:proofErr w:type="gramStart"/>
            <w:r w:rsidRPr="00D86527">
              <w:rPr>
                <w:lang w:val="en-US"/>
              </w:rPr>
              <w:t>n</w:t>
            </w:r>
            <w:proofErr w:type="gramEnd"/>
            <w:r w:rsidRPr="00D86527">
              <w:t xml:space="preserve">а </w:t>
            </w:r>
            <w:proofErr w:type="spellStart"/>
            <w:r w:rsidRPr="00D86527">
              <w:t>s.r.о</w:t>
            </w:r>
            <w:proofErr w:type="spellEnd"/>
            <w:r w:rsidRPr="00D86527">
              <w:t xml:space="preserve">.», Республика Словакия Ян </w:t>
            </w:r>
            <w:proofErr w:type="spellStart"/>
            <w:r w:rsidRPr="00D86527">
              <w:t>Бркал</w:t>
            </w:r>
            <w:proofErr w:type="spellEnd"/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Нотариально заверенная копия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pPr>
              <w:ind w:firstLine="34"/>
              <w:jc w:val="both"/>
            </w:pPr>
            <w:proofErr w:type="spellStart"/>
            <w:r w:rsidRPr="00D86527">
              <w:t>Письмо-бязательство</w:t>
            </w:r>
            <w:proofErr w:type="spellEnd"/>
          </w:p>
          <w:p w:rsidR="00AD6AB6" w:rsidRPr="00D86527" w:rsidRDefault="00AD6AB6" w:rsidP="001867EC">
            <w:pPr>
              <w:ind w:firstLine="34"/>
              <w:jc w:val="both"/>
            </w:pP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№34 от 15.08.2013 года 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Описание сопутствующих услуг</w:t>
            </w:r>
          </w:p>
          <w:p w:rsidR="00AD6AB6" w:rsidRPr="00D86527" w:rsidRDefault="00AD6AB6" w:rsidP="001867EC"/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ТОО «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 Кумарова М</w:t>
            </w:r>
            <w:r w:rsidRPr="00D86527">
              <w:t>.Т.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pPr>
              <w:ind w:firstLine="34"/>
              <w:jc w:val="both"/>
            </w:pPr>
            <w:r w:rsidRPr="00D86527">
              <w:t>Письмо</w:t>
            </w:r>
            <w:r w:rsidRPr="00D86527">
              <w:t>-обязательство</w:t>
            </w:r>
          </w:p>
          <w:p w:rsidR="00AD6AB6" w:rsidRPr="00D86527" w:rsidRDefault="00AD6AB6" w:rsidP="001867EC">
            <w:pPr>
              <w:ind w:firstLine="34"/>
              <w:jc w:val="both"/>
            </w:pP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№36 от </w:t>
            </w:r>
            <w:r w:rsidRPr="00D86527">
              <w:t>15.08.2013</w:t>
            </w:r>
            <w:r w:rsidRPr="00D86527">
              <w:t xml:space="preserve"> года 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Описание сопутствующих услуг</w:t>
            </w:r>
          </w:p>
          <w:p w:rsidR="00AD6AB6" w:rsidRPr="00D86527" w:rsidRDefault="00AD6AB6" w:rsidP="001867EC"/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ТОО «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 Кумарова М</w:t>
            </w:r>
            <w:r w:rsidRPr="00D86527">
              <w:t>.Т.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13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Техническая спецификация по лоту №16  согласно Приложению 1 к приказу Председателя Правления</w:t>
            </w:r>
          </w:p>
          <w:p w:rsidR="00AD6AB6" w:rsidRPr="00D86527" w:rsidRDefault="00AD6AB6" w:rsidP="001867EC">
            <w:r w:rsidRPr="00D86527">
              <w:t>ТОО «</w:t>
            </w:r>
            <w:proofErr w:type="spellStart"/>
            <w:r w:rsidRPr="00D86527">
              <w:t>СК-Фармация</w:t>
            </w:r>
            <w:proofErr w:type="spellEnd"/>
            <w:r w:rsidRPr="00D86527">
              <w:t>»</w:t>
            </w:r>
          </w:p>
        </w:tc>
        <w:tc>
          <w:tcPr>
            <w:tcW w:w="2551" w:type="dxa"/>
          </w:tcPr>
          <w:p w:rsidR="00AD6AB6" w:rsidRPr="00D86527" w:rsidRDefault="00AD6AB6" w:rsidP="001867EC"/>
        </w:tc>
        <w:tc>
          <w:tcPr>
            <w:tcW w:w="2977" w:type="dxa"/>
          </w:tcPr>
          <w:p w:rsidR="00AD6AB6" w:rsidRPr="00D86527" w:rsidRDefault="00AD6AB6" w:rsidP="001867EC">
            <w:r w:rsidRPr="00D86527">
              <w:t>Техническая спецификация по лоту №1 согласно Приложению 1 к приказу Председателя Правления</w:t>
            </w:r>
          </w:p>
          <w:p w:rsidR="00AD6AB6" w:rsidRPr="00D86527" w:rsidRDefault="00AD6AB6" w:rsidP="001867EC">
            <w:r w:rsidRPr="00D86527">
              <w:t>ТОО «</w:t>
            </w:r>
            <w:proofErr w:type="spellStart"/>
            <w:r w:rsidRPr="00D86527">
              <w:t>СК-Фармация</w:t>
            </w:r>
            <w:proofErr w:type="spellEnd"/>
            <w:r w:rsidRPr="00D86527">
              <w:t>»</w:t>
            </w:r>
          </w:p>
          <w:p w:rsidR="00AD6AB6" w:rsidRPr="00D86527" w:rsidRDefault="00AD6AB6" w:rsidP="001867EC">
            <w:r w:rsidRPr="00D86527">
              <w:t xml:space="preserve"> 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ТОО «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 Кумарова М</w:t>
            </w:r>
            <w:r w:rsidRPr="00D86527">
              <w:t>.Т.</w:t>
            </w:r>
          </w:p>
          <w:p w:rsidR="00AD6AB6" w:rsidRPr="00D86527" w:rsidRDefault="00AD6AB6" w:rsidP="001867EC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84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Справка банка об отсутствии задолженности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№30/2206 </w:t>
            </w:r>
          </w:p>
          <w:p w:rsidR="00AD6AB6" w:rsidRPr="00D86527" w:rsidRDefault="00AD6AB6" w:rsidP="001867EC">
            <w:r w:rsidRPr="00D86527">
              <w:t>от  15.08.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Справка об отсутствии задолженности 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 xml:space="preserve">И.о. директора </w:t>
            </w:r>
            <w:proofErr w:type="spellStart"/>
            <w:r w:rsidRPr="00D86527">
              <w:t>Астанинского</w:t>
            </w:r>
            <w:proofErr w:type="spellEnd"/>
            <w:r w:rsidRPr="00D86527">
              <w:t xml:space="preserve"> филиала АО «Банк «</w:t>
            </w:r>
            <w:proofErr w:type="spellStart"/>
            <w:r w:rsidRPr="00D86527">
              <w:t>Астана-финанс</w:t>
            </w:r>
            <w:proofErr w:type="spellEnd"/>
            <w:r w:rsidRPr="00D86527">
              <w:t>»  К</w:t>
            </w:r>
            <w:r w:rsidRPr="00D86527">
              <w:rPr>
                <w:lang w:val="kk-KZ"/>
              </w:rPr>
              <w:t>ұтбай Ж</w:t>
            </w:r>
            <w:r w:rsidRPr="00D86527">
              <w:t>.Б.</w:t>
            </w:r>
          </w:p>
          <w:p w:rsidR="00AD6AB6" w:rsidRPr="00D86527" w:rsidRDefault="00AD6AB6" w:rsidP="001867EC">
            <w:r w:rsidRPr="00D86527">
              <w:t xml:space="preserve">Главный бухгалтер филиала </w:t>
            </w:r>
            <w:proofErr w:type="spellStart"/>
            <w:r w:rsidRPr="00D86527">
              <w:t>Адильбекова</w:t>
            </w:r>
            <w:proofErr w:type="spellEnd"/>
            <w:r w:rsidRPr="00D86527">
              <w:t xml:space="preserve"> А.Д. </w:t>
            </w:r>
          </w:p>
          <w:p w:rsidR="00AD6AB6" w:rsidRPr="00D86527" w:rsidRDefault="00AD6AB6" w:rsidP="001867EC"/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026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Доверенность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 № 198 от 29 июля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Доверенность на И.О. директора </w:t>
            </w:r>
            <w:proofErr w:type="spellStart"/>
            <w:r w:rsidRPr="00D86527">
              <w:t>Астанинского</w:t>
            </w:r>
            <w:proofErr w:type="spellEnd"/>
            <w:r w:rsidRPr="00D86527">
              <w:t xml:space="preserve"> филиала АО «Бан</w:t>
            </w:r>
            <w:proofErr w:type="gramStart"/>
            <w:r w:rsidRPr="00D86527">
              <w:t>к«</w:t>
            </w:r>
            <w:proofErr w:type="spellStart"/>
            <w:proofErr w:type="gramEnd"/>
            <w:r w:rsidRPr="00D86527">
              <w:t>Астана-финанс</w:t>
            </w:r>
            <w:proofErr w:type="spellEnd"/>
            <w:r w:rsidRPr="00D86527">
              <w:t xml:space="preserve">»  </w:t>
            </w:r>
            <w:proofErr w:type="spellStart"/>
            <w:r w:rsidRPr="00D86527">
              <w:t>Жанбурбаева</w:t>
            </w:r>
            <w:proofErr w:type="spellEnd"/>
            <w:r w:rsidRPr="00D86527">
              <w:t xml:space="preserve"> М.Н.</w:t>
            </w:r>
          </w:p>
          <w:p w:rsidR="00AD6AB6" w:rsidRPr="00D86527" w:rsidRDefault="00AD6AB6" w:rsidP="001867EC">
            <w:r w:rsidRPr="00D86527">
              <w:t xml:space="preserve"> </w:t>
            </w:r>
          </w:p>
          <w:p w:rsidR="00AD6AB6" w:rsidRPr="00D86527" w:rsidRDefault="00AD6AB6" w:rsidP="001867EC"/>
        </w:tc>
        <w:tc>
          <w:tcPr>
            <w:tcW w:w="3260" w:type="dxa"/>
          </w:tcPr>
          <w:p w:rsidR="00AD6AB6" w:rsidRPr="00D86527" w:rsidRDefault="00AD6AB6" w:rsidP="001867EC">
            <w:r w:rsidRPr="00D86527">
              <w:t xml:space="preserve">Председатель Правления </w:t>
            </w:r>
            <w:proofErr w:type="spellStart"/>
            <w:r w:rsidRPr="00D86527">
              <w:t>Кумпеисов</w:t>
            </w:r>
            <w:proofErr w:type="spellEnd"/>
            <w:r w:rsidRPr="00D86527">
              <w:t xml:space="preserve"> Д.Д.</w:t>
            </w:r>
          </w:p>
          <w:p w:rsidR="00AD6AB6" w:rsidRPr="00D86527" w:rsidRDefault="00AD6AB6" w:rsidP="001867EC">
            <w:r w:rsidRPr="00D86527">
              <w:t xml:space="preserve">Главный бухгалтер </w:t>
            </w:r>
            <w:proofErr w:type="spellStart"/>
            <w:r w:rsidRPr="00D86527">
              <w:t>Оспанова</w:t>
            </w:r>
            <w:proofErr w:type="spellEnd"/>
            <w:r w:rsidRPr="00D86527">
              <w:t xml:space="preserve"> Г.М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Копия</w:t>
            </w:r>
          </w:p>
        </w:tc>
      </w:tr>
      <w:tr w:rsidR="00AD6AB6" w:rsidRPr="00D86527" w:rsidTr="001867EC">
        <w:trPr>
          <w:trHeight w:val="84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Доверенность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 29 от 03 января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Доверенность на Главного бухгалтера </w:t>
            </w:r>
            <w:proofErr w:type="spellStart"/>
            <w:r w:rsidRPr="00D86527">
              <w:t>Астанинского</w:t>
            </w:r>
            <w:proofErr w:type="spellEnd"/>
            <w:r w:rsidRPr="00D86527">
              <w:t xml:space="preserve"> филиала АО «Бан</w:t>
            </w:r>
            <w:proofErr w:type="gramStart"/>
            <w:r w:rsidRPr="00D86527">
              <w:t>к«</w:t>
            </w:r>
            <w:proofErr w:type="spellStart"/>
            <w:proofErr w:type="gramEnd"/>
            <w:r w:rsidRPr="00D86527">
              <w:t>Астана-финанс</w:t>
            </w:r>
            <w:proofErr w:type="spellEnd"/>
            <w:r w:rsidRPr="00D86527">
              <w:t xml:space="preserve">»   </w:t>
            </w:r>
            <w:proofErr w:type="spellStart"/>
            <w:r w:rsidRPr="00D86527">
              <w:t>Адильбекову</w:t>
            </w:r>
            <w:proofErr w:type="spellEnd"/>
            <w:r w:rsidRPr="00D86527">
              <w:t xml:space="preserve"> А.Д. </w:t>
            </w:r>
          </w:p>
          <w:p w:rsidR="00AD6AB6" w:rsidRPr="00D86527" w:rsidRDefault="00AD6AB6" w:rsidP="001867EC"/>
        </w:tc>
        <w:tc>
          <w:tcPr>
            <w:tcW w:w="3260" w:type="dxa"/>
          </w:tcPr>
          <w:p w:rsidR="00AD6AB6" w:rsidRPr="00D86527" w:rsidRDefault="00AD6AB6" w:rsidP="001867EC">
            <w:r w:rsidRPr="00D86527">
              <w:t xml:space="preserve">Председатель Правления </w:t>
            </w:r>
            <w:proofErr w:type="spellStart"/>
            <w:r w:rsidRPr="00D86527">
              <w:t>Шаймаханов</w:t>
            </w:r>
            <w:proofErr w:type="spellEnd"/>
            <w:r w:rsidRPr="00D86527">
              <w:t xml:space="preserve"> Е.У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Копия</w:t>
            </w:r>
          </w:p>
        </w:tc>
      </w:tr>
      <w:tr w:rsidR="00AD6AB6" w:rsidRPr="00D86527" w:rsidTr="001867EC">
        <w:trPr>
          <w:trHeight w:val="845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Справка банка об отсутствии задолженности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38/</w:t>
            </w:r>
            <w:r w:rsidRPr="00D86527">
              <w:t>4496</w:t>
            </w:r>
          </w:p>
          <w:p w:rsidR="00AD6AB6" w:rsidRPr="00D86527" w:rsidRDefault="00AD6AB6" w:rsidP="001867EC">
            <w:r w:rsidRPr="00D86527">
              <w:t xml:space="preserve">от  </w:t>
            </w:r>
            <w:r w:rsidRPr="00D86527">
              <w:t>14.08.</w:t>
            </w:r>
            <w:r w:rsidRPr="00D86527">
              <w:t>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Справка об отсутствии задолженности 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>Заместитель директора филиала АО ДБ «Альфа- Банк» в г</w:t>
            </w:r>
            <w:proofErr w:type="gramStart"/>
            <w:r w:rsidRPr="00D86527">
              <w:t>.А</w:t>
            </w:r>
            <w:proofErr w:type="gramEnd"/>
            <w:r w:rsidRPr="00D86527">
              <w:t>стана</w:t>
            </w:r>
          </w:p>
          <w:p w:rsidR="00AD6AB6" w:rsidRPr="00D86527" w:rsidRDefault="00AD6AB6" w:rsidP="001867EC">
            <w:r w:rsidRPr="00D86527">
              <w:t>Матвеева И.А.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И</w:t>
            </w:r>
            <w:r w:rsidRPr="00D86527">
              <w:t>.О.Главного бухгалтера</w:t>
            </w:r>
          </w:p>
          <w:p w:rsidR="00AD6AB6" w:rsidRPr="00D86527" w:rsidRDefault="00AD6AB6" w:rsidP="001867EC">
            <w:r w:rsidRPr="00D86527">
              <w:t>Рахметова  Р.С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Оригинал</w:t>
            </w:r>
          </w:p>
        </w:tc>
      </w:tr>
      <w:tr w:rsidR="00AD6AB6" w:rsidRPr="00D86527" w:rsidTr="001867EC">
        <w:trPr>
          <w:trHeight w:val="1126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Доверенность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 xml:space="preserve"> </w:t>
            </w:r>
            <w:r w:rsidRPr="00D86527">
              <w:t xml:space="preserve">№ 902 </w:t>
            </w:r>
            <w:r w:rsidRPr="00D86527">
              <w:t xml:space="preserve">от </w:t>
            </w:r>
            <w:r w:rsidRPr="00D86527">
              <w:t xml:space="preserve">09 </w:t>
            </w:r>
            <w:proofErr w:type="spellStart"/>
            <w:r w:rsidRPr="00D86527">
              <w:t>авгута</w:t>
            </w:r>
            <w:proofErr w:type="spellEnd"/>
            <w:r w:rsidRPr="00D86527">
              <w:t xml:space="preserve">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>Доверенность Заместитель директора филиала АО ДБ «Альфа- Банк» в г</w:t>
            </w:r>
            <w:proofErr w:type="gramStart"/>
            <w:r w:rsidRPr="00D86527">
              <w:t>.А</w:t>
            </w:r>
            <w:proofErr w:type="gramEnd"/>
            <w:r w:rsidRPr="00D86527">
              <w:t>стана</w:t>
            </w:r>
          </w:p>
          <w:p w:rsidR="00AD6AB6" w:rsidRPr="00D86527" w:rsidRDefault="00AD6AB6" w:rsidP="001867EC">
            <w:r w:rsidRPr="00D86527">
              <w:t>Матвеева И.А.</w:t>
            </w:r>
          </w:p>
          <w:p w:rsidR="00AD6AB6" w:rsidRPr="00D86527" w:rsidRDefault="00AD6AB6" w:rsidP="001867EC">
            <w:r w:rsidRPr="00D86527">
              <w:t xml:space="preserve"> </w:t>
            </w:r>
          </w:p>
          <w:p w:rsidR="00AD6AB6" w:rsidRPr="00D86527" w:rsidRDefault="00AD6AB6" w:rsidP="001867EC"/>
        </w:tc>
        <w:tc>
          <w:tcPr>
            <w:tcW w:w="3260" w:type="dxa"/>
          </w:tcPr>
          <w:p w:rsidR="00AD6AB6" w:rsidRPr="00D86527" w:rsidRDefault="00AD6AB6" w:rsidP="001867EC">
            <w:r w:rsidRPr="00D86527">
              <w:t xml:space="preserve">Председатель Правления </w:t>
            </w:r>
            <w:proofErr w:type="spellStart"/>
            <w:r w:rsidRPr="00D86527">
              <w:t>Кумпеисов</w:t>
            </w:r>
            <w:proofErr w:type="spellEnd"/>
            <w:r w:rsidRPr="00D86527">
              <w:t xml:space="preserve"> Д.Д.</w:t>
            </w:r>
          </w:p>
          <w:p w:rsidR="00AD6AB6" w:rsidRPr="00D86527" w:rsidRDefault="00AD6AB6" w:rsidP="001867EC">
            <w:r w:rsidRPr="00D86527">
              <w:t xml:space="preserve">Главный бухгалтер </w:t>
            </w:r>
            <w:proofErr w:type="spellStart"/>
            <w:r w:rsidRPr="00D86527">
              <w:t>Оспанова</w:t>
            </w:r>
            <w:proofErr w:type="spellEnd"/>
            <w:r w:rsidRPr="00D86527">
              <w:t xml:space="preserve"> Г.М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Копия</w:t>
            </w:r>
          </w:p>
        </w:tc>
      </w:tr>
      <w:tr w:rsidR="00AD6AB6" w:rsidRPr="00D86527" w:rsidTr="001867EC">
        <w:trPr>
          <w:trHeight w:val="639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C0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 xml:space="preserve">Приказ 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153-к от 11.11.1997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Приказ на главного бухгалтера Серову Н.В. </w:t>
            </w:r>
            <w:r w:rsidRPr="00D86527">
              <w:t>филиала АО ДБ «Альфа- Банк» в г</w:t>
            </w:r>
            <w:proofErr w:type="gramStart"/>
            <w:r w:rsidRPr="00D86527">
              <w:t>.А</w:t>
            </w:r>
            <w:proofErr w:type="gramEnd"/>
            <w:r w:rsidRPr="00D86527">
              <w:t>стана</w:t>
            </w:r>
          </w:p>
        </w:tc>
        <w:tc>
          <w:tcPr>
            <w:tcW w:w="3260" w:type="dxa"/>
          </w:tcPr>
          <w:p w:rsidR="00AD6AB6" w:rsidRPr="00D86527" w:rsidRDefault="00AD6AB6" w:rsidP="001867EC">
            <w:r w:rsidRPr="00D86527">
              <w:t xml:space="preserve">И.О. председатель Правления </w:t>
            </w:r>
            <w:proofErr w:type="spellStart"/>
            <w:r w:rsidRPr="00D86527">
              <w:t>Мухамбетов</w:t>
            </w:r>
            <w:proofErr w:type="spellEnd"/>
            <w:r w:rsidRPr="00D86527">
              <w:t xml:space="preserve"> М.М.</w:t>
            </w:r>
          </w:p>
        </w:tc>
        <w:tc>
          <w:tcPr>
            <w:tcW w:w="2410" w:type="dxa"/>
          </w:tcPr>
          <w:p w:rsidR="00AD6AB6" w:rsidRPr="00D86527" w:rsidRDefault="00AD6AB6" w:rsidP="001867EC">
            <w:r w:rsidRPr="00D86527">
              <w:t>Копия</w:t>
            </w:r>
          </w:p>
        </w:tc>
      </w:tr>
      <w:tr w:rsidR="00AD6AB6" w:rsidRPr="00D86527" w:rsidTr="001867EC">
        <w:trPr>
          <w:trHeight w:val="653"/>
        </w:trPr>
        <w:tc>
          <w:tcPr>
            <w:tcW w:w="1276" w:type="dxa"/>
          </w:tcPr>
          <w:p w:rsidR="00AD6AB6" w:rsidRPr="00D86527" w:rsidRDefault="00AD6AB6" w:rsidP="001867EC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678" w:hanging="544"/>
              <w:rPr>
                <w:color w:val="FF0000"/>
              </w:rPr>
            </w:pPr>
          </w:p>
        </w:tc>
        <w:tc>
          <w:tcPr>
            <w:tcW w:w="2268" w:type="dxa"/>
          </w:tcPr>
          <w:p w:rsidR="00AD6AB6" w:rsidRPr="00D86527" w:rsidRDefault="00AD6AB6" w:rsidP="001867EC">
            <w:r w:rsidRPr="00D86527">
              <w:t>Платежное поручение</w:t>
            </w:r>
          </w:p>
        </w:tc>
        <w:tc>
          <w:tcPr>
            <w:tcW w:w="2551" w:type="dxa"/>
          </w:tcPr>
          <w:p w:rsidR="00AD6AB6" w:rsidRPr="00D86527" w:rsidRDefault="00AD6AB6" w:rsidP="001867EC">
            <w:r w:rsidRPr="00D86527">
              <w:t>№ 152 от 15.08. 2013 года</w:t>
            </w:r>
          </w:p>
        </w:tc>
        <w:tc>
          <w:tcPr>
            <w:tcW w:w="2977" w:type="dxa"/>
          </w:tcPr>
          <w:p w:rsidR="00AD6AB6" w:rsidRPr="00D86527" w:rsidRDefault="00AD6AB6" w:rsidP="001867EC">
            <w:r w:rsidRPr="00D86527">
              <w:t xml:space="preserve">Гарантийное обеспечение по лоту   № 16 </w:t>
            </w:r>
          </w:p>
        </w:tc>
        <w:tc>
          <w:tcPr>
            <w:tcW w:w="3260" w:type="dxa"/>
          </w:tcPr>
          <w:p w:rsidR="00AD6AB6" w:rsidRPr="00D86527" w:rsidRDefault="00AD6AB6" w:rsidP="001867EC">
            <w:pPr>
              <w:rPr>
                <w:lang w:val="kk-KZ"/>
              </w:rPr>
            </w:pPr>
            <w:r w:rsidRPr="00D86527">
              <w:rPr>
                <w:lang w:val="kk-KZ"/>
              </w:rPr>
              <w:t xml:space="preserve">Директор </w:t>
            </w:r>
          </w:p>
          <w:p w:rsidR="00AD6AB6" w:rsidRPr="00D86527" w:rsidRDefault="00AD6AB6" w:rsidP="001867EC">
            <w:r w:rsidRPr="00D86527">
              <w:rPr>
                <w:lang w:val="kk-KZ"/>
              </w:rPr>
              <w:t>ТОО «Мак</w:t>
            </w:r>
            <w:r w:rsidRPr="00D86527">
              <w:rPr>
                <w:lang w:val="en-US"/>
              </w:rPr>
              <w:t>ST</w:t>
            </w:r>
            <w:r w:rsidRPr="00D86527">
              <w:rPr>
                <w:lang w:val="kk-KZ"/>
              </w:rPr>
              <w:t>-фарм» Кумарова М</w:t>
            </w:r>
            <w:r w:rsidRPr="00D86527">
              <w:t>.Т.</w:t>
            </w:r>
          </w:p>
          <w:p w:rsidR="00AD6AB6" w:rsidRPr="00D86527" w:rsidRDefault="00AD6AB6" w:rsidP="001867EC"/>
        </w:tc>
        <w:tc>
          <w:tcPr>
            <w:tcW w:w="2410" w:type="dxa"/>
          </w:tcPr>
          <w:p w:rsidR="00AD6AB6" w:rsidRPr="00D86527" w:rsidRDefault="00AD6AB6" w:rsidP="001867EC">
            <w:r w:rsidRPr="00D86527">
              <w:t>Копия</w:t>
            </w:r>
          </w:p>
        </w:tc>
      </w:tr>
    </w:tbl>
    <w:p w:rsidR="00C255F0" w:rsidRPr="00D86527" w:rsidRDefault="00C255F0" w:rsidP="00EC2897">
      <w:pPr>
        <w:jc w:val="center"/>
        <w:rPr>
          <w:rStyle w:val="s1"/>
          <w:lang w:val="en-US"/>
        </w:rPr>
      </w:pPr>
    </w:p>
    <w:p w:rsidR="00EC2897" w:rsidRPr="00D86527" w:rsidRDefault="00EC2897" w:rsidP="00EC2897">
      <w:pPr>
        <w:jc w:val="center"/>
      </w:pPr>
      <w:r w:rsidRPr="00D86527">
        <w:rPr>
          <w:rStyle w:val="s1"/>
        </w:rPr>
        <w:t xml:space="preserve">Опись документов, </w:t>
      </w:r>
    </w:p>
    <w:p w:rsidR="00EC2897" w:rsidRPr="00D86527" w:rsidRDefault="00EC2897" w:rsidP="00EC2897">
      <w:pPr>
        <w:jc w:val="center"/>
        <w:rPr>
          <w:rStyle w:val="s1"/>
        </w:rPr>
      </w:pPr>
      <w:proofErr w:type="gramStart"/>
      <w:r w:rsidRPr="00D86527">
        <w:rPr>
          <w:rStyle w:val="s1"/>
        </w:rPr>
        <w:t>прилагаемых</w:t>
      </w:r>
      <w:proofErr w:type="gramEnd"/>
      <w:r w:rsidRPr="00D86527">
        <w:rPr>
          <w:rStyle w:val="s1"/>
        </w:rPr>
        <w:t xml:space="preserve"> к заявке потенциального поставщика </w:t>
      </w:r>
    </w:p>
    <w:p w:rsidR="00EC2897" w:rsidRPr="00D86527" w:rsidRDefault="00EC2897" w:rsidP="00EC2897">
      <w:pPr>
        <w:jc w:val="center"/>
      </w:pPr>
      <w:r w:rsidRPr="00D86527">
        <w:rPr>
          <w:rStyle w:val="s1"/>
        </w:rPr>
        <w:t>АО «</w:t>
      </w:r>
      <w:proofErr w:type="spellStart"/>
      <w:r w:rsidRPr="00D86527">
        <w:rPr>
          <w:rStyle w:val="s1"/>
        </w:rPr>
        <w:t>Медтехника</w:t>
      </w:r>
      <w:proofErr w:type="spellEnd"/>
      <w:r w:rsidRPr="00D86527">
        <w:rPr>
          <w:rStyle w:val="s1"/>
        </w:rPr>
        <w:t>»</w:t>
      </w:r>
      <w:r w:rsidR="005B1C3A" w:rsidRPr="00D86527">
        <w:rPr>
          <w:rStyle w:val="s1"/>
        </w:rPr>
        <w:t xml:space="preserve"> (Дополнение к тендерной заявке)</w:t>
      </w:r>
    </w:p>
    <w:p w:rsidR="00EC2897" w:rsidRPr="00D86527" w:rsidRDefault="00EC2897" w:rsidP="00EC2897">
      <w:pPr>
        <w:jc w:val="center"/>
      </w:pPr>
      <w:r w:rsidRPr="00D86527">
        <w:rPr>
          <w:rStyle w:val="s1"/>
        </w:rPr>
        <w:t> 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A0"/>
      </w:tblPr>
      <w:tblGrid>
        <w:gridCol w:w="767"/>
        <w:gridCol w:w="2196"/>
        <w:gridCol w:w="3794"/>
        <w:gridCol w:w="3224"/>
        <w:gridCol w:w="2152"/>
        <w:gridCol w:w="2549"/>
      </w:tblGrid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аименование документа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highlight w:val="red"/>
              </w:rPr>
            </w:pPr>
            <w:r w:rsidRPr="00D86527">
              <w:t>Дата и номер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Краткое содержани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Кем подписан документ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ригинал, Копия, 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3078 от 14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 xml:space="preserve"> На приобщение документов </w:t>
            </w:r>
            <w:proofErr w:type="gramStart"/>
            <w:r w:rsidRPr="00D86527">
              <w:t>к</w:t>
            </w:r>
            <w:proofErr w:type="gramEnd"/>
            <w:r w:rsidRPr="00D86527">
              <w:t xml:space="preserve"> тендерной заявки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Генеральный директор АО «</w:t>
            </w:r>
            <w:proofErr w:type="spellStart"/>
            <w:r w:rsidRPr="00D86527">
              <w:t>Медтехника</w:t>
            </w:r>
            <w:proofErr w:type="spellEnd"/>
            <w:r w:rsidRPr="00D86527">
              <w:t xml:space="preserve">» </w:t>
            </w:r>
            <w:proofErr w:type="spellStart"/>
            <w:r w:rsidRPr="00D86527">
              <w:t>Шрамченко</w:t>
            </w:r>
            <w:proofErr w:type="spellEnd"/>
            <w:r w:rsidRPr="00D86527">
              <w:t xml:space="preserve"> Н.Ю.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Информационное 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3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 составе компании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 xml:space="preserve">Карл </w:t>
            </w:r>
            <w:proofErr w:type="spellStart"/>
            <w:proofErr w:type="gramStart"/>
            <w:r w:rsidRPr="00D86527">
              <w:t>Ист</w:t>
            </w:r>
            <w:proofErr w:type="spellEnd"/>
            <w:proofErr w:type="gram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5.07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 xml:space="preserve">Мишель </w:t>
            </w:r>
            <w:proofErr w:type="spellStart"/>
            <w:r w:rsidRPr="00D86527">
              <w:t>Хубенсак</w:t>
            </w:r>
            <w:proofErr w:type="spellEnd"/>
            <w:proofErr w:type="gramStart"/>
            <w:r w:rsidRPr="00D86527">
              <w:t xml:space="preserve"> ,</w:t>
            </w:r>
            <w:proofErr w:type="gramEnd"/>
            <w:r w:rsidRPr="00D86527">
              <w:t xml:space="preserve"> Мартин </w:t>
            </w:r>
            <w:proofErr w:type="spellStart"/>
            <w:r w:rsidRPr="00D86527">
              <w:t>Харш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Информационное 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0.07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 составе компании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rPr>
                <w:lang w:val="en-US"/>
              </w:rPr>
              <w:t>Siemens Healthcare Diagnostics Manufacturing Ltd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0.07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Сабине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Дзюп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1.03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а монтаж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Сабине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Дзюп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4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 xml:space="preserve">Франц </w:t>
            </w:r>
            <w:proofErr w:type="spellStart"/>
            <w:r w:rsidRPr="00D86527">
              <w:t>Дуран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Авторизационное</w:t>
            </w:r>
            <w:proofErr w:type="spellEnd"/>
            <w:r w:rsidRPr="00D86527">
              <w:t xml:space="preserve"> 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13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Кристиан</w:t>
            </w:r>
            <w:proofErr w:type="spellEnd"/>
            <w:r w:rsidRPr="00D86527">
              <w:t xml:space="preserve"> Кастро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3074 от 14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Генеральный директор АО «</w:t>
            </w:r>
            <w:proofErr w:type="spellStart"/>
            <w:r w:rsidRPr="00D86527">
              <w:t>Медтехника</w:t>
            </w:r>
            <w:proofErr w:type="spellEnd"/>
            <w:r w:rsidRPr="00D86527">
              <w:t xml:space="preserve">» </w:t>
            </w:r>
            <w:proofErr w:type="spellStart"/>
            <w:r w:rsidRPr="00D86527">
              <w:t>Шрамченко</w:t>
            </w:r>
            <w:proofErr w:type="spellEnd"/>
            <w:r w:rsidRPr="00D86527">
              <w:t xml:space="preserve"> Н.Ю.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Доверенность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3077 от 14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а участие в тендер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Генеральный директор АО «</w:t>
            </w:r>
            <w:proofErr w:type="spellStart"/>
            <w:r w:rsidRPr="00D86527">
              <w:t>Медтехника</w:t>
            </w:r>
            <w:proofErr w:type="spellEnd"/>
            <w:r w:rsidRPr="00D86527">
              <w:t xml:space="preserve">» </w:t>
            </w:r>
            <w:proofErr w:type="spellStart"/>
            <w:r w:rsidRPr="00D86527">
              <w:t>Шрамченко</w:t>
            </w:r>
            <w:proofErr w:type="spellEnd"/>
            <w:r w:rsidRPr="00D86527">
              <w:t xml:space="preserve"> Н.Ю.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ригинал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01.1-06/09-012-9935 от 14.08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М.Укибай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Техническая спецификация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т 20.05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Техническая спецификация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Джанабаев</w:t>
            </w:r>
            <w:proofErr w:type="spellEnd"/>
            <w:r w:rsidRPr="00D86527">
              <w:t xml:space="preserve"> А.Ч.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Письмо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№01.1-06/08-012-6343 от 28.05.2013г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е подлежит регистрации в РК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proofErr w:type="spellStart"/>
            <w:r w:rsidRPr="00D86527">
              <w:t>А.Молдагасимова</w:t>
            </w:r>
            <w:proofErr w:type="spellEnd"/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Технические данные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-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Технические данны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rPr>
                <w:lang w:val="en-US"/>
              </w:rPr>
              <w:t>ULRICH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  <w:tr w:rsidR="00EC2897" w:rsidRPr="00D86527" w:rsidTr="005B1C3A">
        <w:trPr>
          <w:trHeight w:val="20"/>
          <w:jc w:val="center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EC289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Регистрационное  удостоверение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  <w:rPr>
                <w:lang w:val="en-US"/>
              </w:rPr>
            </w:pPr>
            <w:r w:rsidRPr="00D86527">
              <w:t>РК-МТ-</w:t>
            </w:r>
            <w:r w:rsidRPr="00D86527">
              <w:rPr>
                <w:lang w:val="en-US"/>
              </w:rPr>
              <w:t>5</w:t>
            </w:r>
            <w:r w:rsidRPr="00D86527">
              <w:t>№0</w:t>
            </w:r>
            <w:r w:rsidRPr="00D86527">
              <w:rPr>
                <w:lang w:val="en-US"/>
              </w:rPr>
              <w:t>05452</w:t>
            </w:r>
            <w:r w:rsidRPr="00D86527">
              <w:t xml:space="preserve"> от </w:t>
            </w:r>
            <w:r w:rsidRPr="00D86527">
              <w:rPr>
                <w:lang w:val="en-US"/>
              </w:rPr>
              <w:t>2</w:t>
            </w:r>
            <w:r w:rsidRPr="00D86527">
              <w:t>8.08.20</w:t>
            </w:r>
            <w:r w:rsidRPr="00D86527">
              <w:rPr>
                <w:lang w:val="en-US"/>
              </w:rPr>
              <w:t>08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О регистрации и разрешении к применению в медицинской практике на территории Республике Казахстан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ФИО руководителя государственного органа или уполномоченное лицо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2897" w:rsidRPr="00D86527" w:rsidRDefault="00EC2897" w:rsidP="00F811CC">
            <w:pPr>
              <w:jc w:val="center"/>
            </w:pPr>
            <w:r w:rsidRPr="00D86527">
              <w:t>Нотариально заверенная копия</w:t>
            </w:r>
          </w:p>
        </w:tc>
      </w:tr>
    </w:tbl>
    <w:p w:rsidR="00C255F0" w:rsidRPr="00D86527" w:rsidRDefault="00C255F0" w:rsidP="005B1C3A">
      <w:pPr>
        <w:jc w:val="center"/>
        <w:rPr>
          <w:rStyle w:val="s1"/>
          <w:lang w:val="en-US"/>
        </w:rPr>
      </w:pPr>
    </w:p>
    <w:p w:rsidR="005B1C3A" w:rsidRPr="00D86527" w:rsidRDefault="005B1C3A" w:rsidP="005B1C3A">
      <w:pPr>
        <w:jc w:val="center"/>
        <w:rPr>
          <w:rStyle w:val="s1"/>
        </w:rPr>
      </w:pPr>
      <w:r w:rsidRPr="00D86527">
        <w:rPr>
          <w:rStyle w:val="s1"/>
        </w:rPr>
        <w:t>Опись документов, прилагаемых к заявке потенциального поставщика</w:t>
      </w:r>
    </w:p>
    <w:p w:rsidR="005B1C3A" w:rsidRPr="00D86527" w:rsidRDefault="005B1C3A" w:rsidP="005B1C3A">
      <w:pPr>
        <w:jc w:val="center"/>
        <w:rPr>
          <w:rStyle w:val="s1"/>
        </w:rPr>
      </w:pPr>
      <w:r w:rsidRPr="00D86527">
        <w:rPr>
          <w:rStyle w:val="s1"/>
        </w:rPr>
        <w:t>ТОО «</w:t>
      </w:r>
      <w:proofErr w:type="spellStart"/>
      <w:r w:rsidR="00C255F0" w:rsidRPr="00D86527">
        <w:rPr>
          <w:rStyle w:val="s1"/>
        </w:rPr>
        <w:t>Медикус</w:t>
      </w:r>
      <w:proofErr w:type="spellEnd"/>
      <w:r w:rsidR="00C255F0" w:rsidRPr="00D86527">
        <w:rPr>
          <w:rStyle w:val="s1"/>
        </w:rPr>
        <w:t xml:space="preserve"> Евразия</w:t>
      </w:r>
      <w:r w:rsidRPr="00D86527">
        <w:rPr>
          <w:rStyle w:val="s1"/>
        </w:rPr>
        <w:t>»</w:t>
      </w:r>
    </w:p>
    <w:p w:rsidR="005B1C3A" w:rsidRPr="00D86527" w:rsidRDefault="005B1C3A" w:rsidP="005B1C3A">
      <w:pPr>
        <w:jc w:val="center"/>
      </w:pPr>
      <w:r w:rsidRPr="00D86527">
        <w:rPr>
          <w:rStyle w:val="s1"/>
        </w:rPr>
        <w:t>(Дополнение к тендерной заявке)</w:t>
      </w:r>
    </w:p>
    <w:p w:rsidR="00EC2897" w:rsidRPr="00D86527" w:rsidRDefault="00EC2897"/>
    <w:tbl>
      <w:tblPr>
        <w:tblW w:w="14601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00"/>
      </w:tblPr>
      <w:tblGrid>
        <w:gridCol w:w="709"/>
        <w:gridCol w:w="2268"/>
        <w:gridCol w:w="3686"/>
        <w:gridCol w:w="3260"/>
        <w:gridCol w:w="2126"/>
        <w:gridCol w:w="2552"/>
      </w:tblGrid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  <w:t>подписан</w:t>
            </w:r>
            <w:r w:rsidRPr="00D86527">
              <w:rPr>
                <w:b/>
                <w:sz w:val="20"/>
                <w:szCs w:val="20"/>
              </w:rPr>
              <w:br/>
              <w:t>докумен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6527">
              <w:rPr>
                <w:b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  <w:t>Копия,</w:t>
            </w:r>
            <w:r w:rsidRPr="00D86527">
              <w:rPr>
                <w:b/>
                <w:sz w:val="20"/>
                <w:szCs w:val="20"/>
              </w:rPr>
              <w:br/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  <w:t>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полнение к Заявке на участие в тендере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15.08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bCs/>
                <w:sz w:val="20"/>
                <w:szCs w:val="20"/>
              </w:rPr>
              <w:t>Дополнение к Заявке на участие в тендере «Тендер с и</w:t>
            </w:r>
            <w:r w:rsidRPr="00D86527">
              <w:rPr>
                <w:bCs/>
                <w:sz w:val="20"/>
                <w:szCs w:val="20"/>
              </w:rPr>
              <w:t>с</w:t>
            </w:r>
            <w:r w:rsidRPr="00D86527">
              <w:rPr>
                <w:bCs/>
                <w:sz w:val="20"/>
                <w:szCs w:val="20"/>
              </w:rPr>
              <w:t>пользованием двухэтапных процедур по закупке медицинской техн</w:t>
            </w:r>
            <w:r w:rsidRPr="00D86527">
              <w:rPr>
                <w:bCs/>
                <w:sz w:val="20"/>
                <w:szCs w:val="20"/>
              </w:rPr>
              <w:t>и</w:t>
            </w:r>
            <w:r w:rsidRPr="00D86527">
              <w:rPr>
                <w:bCs/>
                <w:sz w:val="20"/>
                <w:szCs w:val="20"/>
              </w:rPr>
              <w:t>ки на 2013 год (21 лот)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Директор «ТОО </w:t>
            </w:r>
            <w:proofErr w:type="spellStart"/>
            <w:r w:rsidRPr="00D86527">
              <w:rPr>
                <w:sz w:val="20"/>
                <w:szCs w:val="20"/>
              </w:rPr>
              <w:t>Медикус</w:t>
            </w:r>
            <w:proofErr w:type="spellEnd"/>
            <w:r w:rsidRPr="00D86527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D86527">
              <w:rPr>
                <w:sz w:val="20"/>
                <w:szCs w:val="20"/>
              </w:rPr>
              <w:t>Сейсенов</w:t>
            </w:r>
            <w:proofErr w:type="spellEnd"/>
            <w:r w:rsidRPr="00D86527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011-06/08-012-9942 от 14.08.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 с Департамента Комитета контроля медици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 xml:space="preserve">ской и фармацевтической деятельности по </w:t>
            </w:r>
            <w:proofErr w:type="spellStart"/>
            <w:r w:rsidRPr="00D86527">
              <w:rPr>
                <w:sz w:val="20"/>
                <w:szCs w:val="20"/>
              </w:rPr>
              <w:t>г</w:t>
            </w:r>
            <w:proofErr w:type="gramStart"/>
            <w:r w:rsidRPr="00D86527">
              <w:rPr>
                <w:sz w:val="20"/>
                <w:szCs w:val="20"/>
              </w:rPr>
              <w:t>.А</w:t>
            </w:r>
            <w:proofErr w:type="gramEnd"/>
            <w:r w:rsidRPr="00D86527">
              <w:rPr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D86527">
              <w:rPr>
                <w:sz w:val="20"/>
                <w:szCs w:val="20"/>
              </w:rPr>
              <w:t>Укибай</w:t>
            </w:r>
            <w:proofErr w:type="spellEnd"/>
            <w:r w:rsidRPr="00D86527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22.07.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Глава представительства </w:t>
            </w:r>
            <w:proofErr w:type="spellStart"/>
            <w:r w:rsidRPr="00D86527">
              <w:rPr>
                <w:sz w:val="20"/>
                <w:szCs w:val="20"/>
              </w:rPr>
              <w:t>Джанабаев</w:t>
            </w:r>
            <w:proofErr w:type="spellEnd"/>
            <w:r w:rsidRPr="00D86527">
              <w:rPr>
                <w:sz w:val="20"/>
                <w:szCs w:val="20"/>
              </w:rPr>
              <w:t xml:space="preserve"> А.Ч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01 августа 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Доктор </w:t>
            </w:r>
            <w:proofErr w:type="spellStart"/>
            <w:r w:rsidRPr="00D86527">
              <w:rPr>
                <w:sz w:val="20"/>
                <w:szCs w:val="20"/>
              </w:rPr>
              <w:t>Ганс-Иохим</w:t>
            </w:r>
            <w:proofErr w:type="spellEnd"/>
            <w:r w:rsidRPr="00D86527">
              <w:rPr>
                <w:sz w:val="20"/>
                <w:szCs w:val="20"/>
              </w:rPr>
              <w:t xml:space="preserve"> </w:t>
            </w:r>
            <w:proofErr w:type="spellStart"/>
            <w:r w:rsidRPr="00D86527">
              <w:rPr>
                <w:sz w:val="20"/>
                <w:szCs w:val="20"/>
              </w:rPr>
              <w:t>Фе</w:t>
            </w:r>
            <w:r w:rsidRPr="00D86527">
              <w:rPr>
                <w:sz w:val="20"/>
                <w:szCs w:val="20"/>
              </w:rPr>
              <w:t>д</w:t>
            </w:r>
            <w:r w:rsidRPr="00D86527">
              <w:rPr>
                <w:sz w:val="20"/>
                <w:szCs w:val="20"/>
              </w:rPr>
              <w:t>дер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22.07.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bCs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Др. </w:t>
            </w:r>
            <w:proofErr w:type="spellStart"/>
            <w:r w:rsidRPr="00D86527">
              <w:rPr>
                <w:sz w:val="20"/>
                <w:szCs w:val="20"/>
              </w:rPr>
              <w:t>Ганс-Йохан</w:t>
            </w:r>
            <w:proofErr w:type="spellEnd"/>
            <w:r w:rsidRPr="00D86527">
              <w:rPr>
                <w:sz w:val="20"/>
                <w:szCs w:val="20"/>
              </w:rPr>
              <w:t xml:space="preserve"> </w:t>
            </w:r>
            <w:proofErr w:type="spellStart"/>
            <w:r w:rsidRPr="00D86527">
              <w:rPr>
                <w:sz w:val="20"/>
                <w:szCs w:val="20"/>
              </w:rPr>
              <w:t>Веддер</w:t>
            </w:r>
            <w:proofErr w:type="spellEnd"/>
            <w:r w:rsidRPr="00D86527">
              <w:rPr>
                <w:sz w:val="20"/>
                <w:szCs w:val="20"/>
              </w:rPr>
              <w:t xml:space="preserve"> управляющий директо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6D0333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23.02.2011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bCs/>
                <w:sz w:val="20"/>
                <w:szCs w:val="20"/>
              </w:rPr>
            </w:pPr>
            <w:r w:rsidRPr="00D86527">
              <w:rPr>
                <w:bCs/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Ир Питер </w:t>
            </w:r>
            <w:proofErr w:type="spellStart"/>
            <w:r w:rsidRPr="00D86527">
              <w:rPr>
                <w:sz w:val="20"/>
                <w:szCs w:val="20"/>
              </w:rPr>
              <w:t>Пердиеус</w:t>
            </w:r>
            <w:proofErr w:type="spellEnd"/>
            <w:r w:rsidRPr="00D86527">
              <w:rPr>
                <w:sz w:val="20"/>
                <w:szCs w:val="20"/>
              </w:rPr>
              <w:t xml:space="preserve"> гл</w:t>
            </w:r>
            <w:proofErr w:type="gramStart"/>
            <w:r w:rsidRPr="00D86527">
              <w:rPr>
                <w:sz w:val="20"/>
                <w:szCs w:val="20"/>
              </w:rPr>
              <w:t>.м</w:t>
            </w:r>
            <w:proofErr w:type="gramEnd"/>
            <w:r w:rsidRPr="00D86527">
              <w:rPr>
                <w:sz w:val="20"/>
                <w:szCs w:val="20"/>
              </w:rPr>
              <w:t>енеджер по гарантии качества и нормативно-правовому регулированию Бизнес-отдел визуализаци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Генеральная довере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6D0333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22 апреля 2013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bCs/>
                <w:sz w:val="20"/>
                <w:szCs w:val="20"/>
              </w:rPr>
            </w:pPr>
            <w:r w:rsidRPr="00D86527">
              <w:rPr>
                <w:bCs/>
                <w:sz w:val="20"/>
                <w:szCs w:val="20"/>
              </w:rPr>
              <w:t>Генеральная 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proofErr w:type="spellStart"/>
            <w:r w:rsidRPr="00D86527">
              <w:rPr>
                <w:sz w:val="20"/>
                <w:szCs w:val="20"/>
              </w:rPr>
              <w:t>Вильфред</w:t>
            </w:r>
            <w:proofErr w:type="spellEnd"/>
            <w:r w:rsidRPr="00D86527">
              <w:rPr>
                <w:sz w:val="20"/>
                <w:szCs w:val="20"/>
              </w:rPr>
              <w:t xml:space="preserve"> Ван </w:t>
            </w:r>
            <w:proofErr w:type="spellStart"/>
            <w:r w:rsidRPr="00D86527">
              <w:rPr>
                <w:sz w:val="20"/>
                <w:szCs w:val="20"/>
              </w:rPr>
              <w:t>Лишаут</w:t>
            </w:r>
            <w:proofErr w:type="spellEnd"/>
            <w:r w:rsidRPr="00D86527">
              <w:rPr>
                <w:sz w:val="20"/>
                <w:szCs w:val="20"/>
              </w:rPr>
              <w:t xml:space="preserve">, Лук </w:t>
            </w:r>
            <w:proofErr w:type="spellStart"/>
            <w:r w:rsidRPr="00D86527">
              <w:rPr>
                <w:sz w:val="20"/>
                <w:szCs w:val="20"/>
              </w:rPr>
              <w:t>Сийс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 с копии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оложение о предст</w:t>
            </w:r>
            <w:r w:rsidRPr="00D86527">
              <w:rPr>
                <w:sz w:val="20"/>
                <w:szCs w:val="20"/>
              </w:rPr>
              <w:t>а</w:t>
            </w:r>
            <w:r w:rsidRPr="00D86527">
              <w:rPr>
                <w:sz w:val="20"/>
                <w:szCs w:val="20"/>
              </w:rPr>
              <w:t>вительстве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6D0333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19 июня 2007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bCs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оложение о представител</w:t>
            </w:r>
            <w:r w:rsidRPr="00D86527">
              <w:rPr>
                <w:sz w:val="20"/>
                <w:szCs w:val="20"/>
              </w:rPr>
              <w:t>ь</w:t>
            </w:r>
            <w:r w:rsidRPr="00D86527">
              <w:rPr>
                <w:sz w:val="20"/>
                <w:szCs w:val="20"/>
              </w:rPr>
              <w:t>ств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proofErr w:type="gramStart"/>
            <w:r w:rsidRPr="00D86527">
              <w:rPr>
                <w:sz w:val="20"/>
                <w:szCs w:val="20"/>
              </w:rPr>
              <w:t>Филиппе</w:t>
            </w:r>
            <w:proofErr w:type="gramEnd"/>
            <w:r w:rsidRPr="00D86527">
              <w:rPr>
                <w:sz w:val="20"/>
                <w:szCs w:val="20"/>
              </w:rPr>
              <w:t xml:space="preserve"> </w:t>
            </w:r>
            <w:proofErr w:type="spellStart"/>
            <w:r w:rsidRPr="00D86527">
              <w:rPr>
                <w:sz w:val="20"/>
                <w:szCs w:val="20"/>
              </w:rPr>
              <w:t>Хоуссиау</w:t>
            </w:r>
            <w:proofErr w:type="spellEnd"/>
            <w:r w:rsidRPr="00D86527">
              <w:rPr>
                <w:sz w:val="20"/>
                <w:szCs w:val="20"/>
              </w:rPr>
              <w:t xml:space="preserve">, Анне </w:t>
            </w:r>
            <w:proofErr w:type="spellStart"/>
            <w:r w:rsidRPr="00D86527">
              <w:rPr>
                <w:sz w:val="20"/>
                <w:szCs w:val="20"/>
              </w:rPr>
              <w:t>Влеминкс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6D033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011-06/08-012-6743 от 07 июня 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napToGrid w:val="0"/>
                <w:sz w:val="20"/>
                <w:szCs w:val="20"/>
              </w:rPr>
              <w:t xml:space="preserve">Письмо с </w:t>
            </w:r>
            <w:proofErr w:type="spellStart"/>
            <w:r w:rsidRPr="00D86527">
              <w:rPr>
                <w:snapToGrid w:val="0"/>
                <w:sz w:val="20"/>
                <w:szCs w:val="20"/>
              </w:rPr>
              <w:t>Департмамента</w:t>
            </w:r>
            <w:proofErr w:type="spellEnd"/>
            <w:r w:rsidRPr="00D86527">
              <w:rPr>
                <w:snapToGrid w:val="0"/>
                <w:sz w:val="20"/>
                <w:szCs w:val="20"/>
              </w:rPr>
              <w:t xml:space="preserve"> Комитета контроля мед</w:t>
            </w:r>
            <w:r w:rsidRPr="00D86527">
              <w:rPr>
                <w:snapToGrid w:val="0"/>
                <w:sz w:val="20"/>
                <w:szCs w:val="20"/>
              </w:rPr>
              <w:t>и</w:t>
            </w:r>
            <w:r w:rsidRPr="00D86527">
              <w:rPr>
                <w:snapToGrid w:val="0"/>
                <w:sz w:val="20"/>
                <w:szCs w:val="20"/>
              </w:rPr>
              <w:t xml:space="preserve">цинской и фармацевтической деятельности по </w:t>
            </w:r>
            <w:proofErr w:type="spellStart"/>
            <w:r w:rsidRPr="00D86527">
              <w:rPr>
                <w:snapToGrid w:val="0"/>
                <w:sz w:val="20"/>
                <w:szCs w:val="20"/>
              </w:rPr>
              <w:t>г</w:t>
            </w:r>
            <w:proofErr w:type="gramStart"/>
            <w:r w:rsidRPr="00D86527">
              <w:rPr>
                <w:snapToGrid w:val="0"/>
                <w:sz w:val="20"/>
                <w:szCs w:val="20"/>
              </w:rPr>
              <w:t>.А</w:t>
            </w:r>
            <w:proofErr w:type="gramEnd"/>
            <w:r w:rsidRPr="00D86527">
              <w:rPr>
                <w:snapToGrid w:val="0"/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D86527">
              <w:rPr>
                <w:sz w:val="20"/>
                <w:szCs w:val="20"/>
              </w:rPr>
              <w:t>Молдагас</w:t>
            </w:r>
            <w:r w:rsidRPr="00D86527">
              <w:rPr>
                <w:sz w:val="20"/>
                <w:szCs w:val="20"/>
              </w:rPr>
              <w:t>и</w:t>
            </w:r>
            <w:r w:rsidRPr="00D86527">
              <w:rPr>
                <w:sz w:val="20"/>
                <w:szCs w:val="20"/>
              </w:rPr>
              <w:t>мова</w:t>
            </w:r>
            <w:proofErr w:type="spellEnd"/>
            <w:r w:rsidRPr="00D86527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</w:t>
            </w:r>
            <w:r w:rsidRPr="00D86527">
              <w:rPr>
                <w:sz w:val="20"/>
                <w:szCs w:val="20"/>
              </w:rPr>
              <w:t>н</w:t>
            </w:r>
            <w:r w:rsidRPr="00D86527">
              <w:rPr>
                <w:sz w:val="20"/>
                <w:szCs w:val="20"/>
              </w:rPr>
              <w:t>ная копия с копии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14/08/2013</w:t>
            </w:r>
            <w:r w:rsidRPr="00D86527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Региональный менеджер по сбыту Франц </w:t>
            </w:r>
            <w:proofErr w:type="spellStart"/>
            <w:r w:rsidRPr="00D86527">
              <w:rPr>
                <w:sz w:val="20"/>
                <w:szCs w:val="20"/>
              </w:rPr>
              <w:t>Дурант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15 августа 20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оверенность на сдачу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иректор ТОО «</w:t>
            </w:r>
            <w:proofErr w:type="spellStart"/>
            <w:r w:rsidRPr="00D86527">
              <w:rPr>
                <w:sz w:val="20"/>
                <w:szCs w:val="20"/>
              </w:rPr>
              <w:t>Медикус</w:t>
            </w:r>
            <w:proofErr w:type="spellEnd"/>
            <w:r w:rsidRPr="00D86527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D86527">
              <w:rPr>
                <w:sz w:val="20"/>
                <w:szCs w:val="20"/>
              </w:rPr>
              <w:t>Сейсенов</w:t>
            </w:r>
            <w:proofErr w:type="spellEnd"/>
            <w:r w:rsidRPr="00D86527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Техническая спец</w:t>
            </w:r>
            <w:r w:rsidRPr="00D86527">
              <w:rPr>
                <w:sz w:val="20"/>
                <w:szCs w:val="20"/>
              </w:rPr>
              <w:t>и</w:t>
            </w:r>
            <w:r w:rsidRPr="00D86527">
              <w:rPr>
                <w:sz w:val="20"/>
                <w:szCs w:val="20"/>
              </w:rPr>
              <w:t>фикация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 1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иректор ТОО «</w:t>
            </w:r>
            <w:proofErr w:type="spellStart"/>
            <w:r w:rsidRPr="00D86527">
              <w:rPr>
                <w:sz w:val="20"/>
                <w:szCs w:val="20"/>
              </w:rPr>
              <w:t>Медикус</w:t>
            </w:r>
            <w:proofErr w:type="spellEnd"/>
            <w:r w:rsidRPr="00D86527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D86527">
              <w:rPr>
                <w:sz w:val="20"/>
                <w:szCs w:val="20"/>
              </w:rPr>
              <w:t>Сейсенов</w:t>
            </w:r>
            <w:proofErr w:type="spellEnd"/>
            <w:r w:rsidRPr="00D86527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  <w:tr w:rsidR="005B1C3A" w:rsidRPr="00D86527" w:rsidTr="005B1C3A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5B1C3A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Техническая спец</w:t>
            </w:r>
            <w:r w:rsidRPr="00D86527">
              <w:rPr>
                <w:sz w:val="20"/>
                <w:szCs w:val="20"/>
              </w:rPr>
              <w:t>и</w:t>
            </w:r>
            <w:r w:rsidRPr="00D86527">
              <w:rPr>
                <w:sz w:val="20"/>
                <w:szCs w:val="20"/>
              </w:rPr>
              <w:t>фикация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 2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Директор ТОО «</w:t>
            </w:r>
            <w:proofErr w:type="spellStart"/>
            <w:r w:rsidRPr="00D86527">
              <w:rPr>
                <w:sz w:val="20"/>
                <w:szCs w:val="20"/>
              </w:rPr>
              <w:t>Медикус</w:t>
            </w:r>
            <w:proofErr w:type="spellEnd"/>
            <w:r w:rsidRPr="00D86527">
              <w:rPr>
                <w:sz w:val="20"/>
                <w:szCs w:val="20"/>
              </w:rPr>
              <w:t xml:space="preserve"> Евразия» </w:t>
            </w:r>
            <w:proofErr w:type="spellStart"/>
            <w:r w:rsidRPr="00D86527">
              <w:rPr>
                <w:sz w:val="20"/>
                <w:szCs w:val="20"/>
              </w:rPr>
              <w:t>Сейсенов</w:t>
            </w:r>
            <w:proofErr w:type="spellEnd"/>
            <w:r w:rsidRPr="00D86527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C3A" w:rsidRPr="00D86527" w:rsidRDefault="005B1C3A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</w:tc>
      </w:tr>
    </w:tbl>
    <w:p w:rsidR="005B1C3A" w:rsidRPr="00D86527" w:rsidRDefault="005B1C3A"/>
    <w:p w:rsidR="00C777AF" w:rsidRPr="00D86527" w:rsidRDefault="00C777AF" w:rsidP="00C777AF">
      <w:pPr>
        <w:jc w:val="center"/>
      </w:pPr>
      <w:r w:rsidRPr="00D86527">
        <w:rPr>
          <w:rStyle w:val="s1"/>
        </w:rPr>
        <w:t xml:space="preserve">Опись </w:t>
      </w:r>
      <w:r w:rsidRPr="00D86527">
        <w:t>дополнительных</w:t>
      </w:r>
      <w:r w:rsidRPr="00D86527">
        <w:rPr>
          <w:rStyle w:val="s1"/>
        </w:rPr>
        <w:t xml:space="preserve"> документов, прилагаемых к заявке ТОО «</w:t>
      </w:r>
      <w:proofErr w:type="spellStart"/>
      <w:r w:rsidRPr="00D86527">
        <w:rPr>
          <w:rStyle w:val="s1"/>
        </w:rPr>
        <w:t>ДамиФарм</w:t>
      </w:r>
      <w:proofErr w:type="spellEnd"/>
      <w:r w:rsidRPr="00D86527">
        <w:rPr>
          <w:rStyle w:val="s1"/>
        </w:rPr>
        <w:t>»</w:t>
      </w:r>
    </w:p>
    <w:p w:rsidR="00C777AF" w:rsidRPr="00D86527" w:rsidRDefault="00C777AF" w:rsidP="00C777AF">
      <w:r w:rsidRPr="00D86527">
        <w:rPr>
          <w:rStyle w:val="s1"/>
        </w:rPr>
        <w:t> </w:t>
      </w:r>
    </w:p>
    <w:tbl>
      <w:tblPr>
        <w:tblW w:w="4769" w:type="pct"/>
        <w:jc w:val="center"/>
        <w:tblCellMar>
          <w:left w:w="0" w:type="dxa"/>
          <w:right w:w="0" w:type="dxa"/>
        </w:tblCellMar>
        <w:tblLook w:val="0000"/>
      </w:tblPr>
      <w:tblGrid>
        <w:gridCol w:w="560"/>
        <w:gridCol w:w="2477"/>
        <w:gridCol w:w="2290"/>
        <w:gridCol w:w="3999"/>
        <w:gridCol w:w="2484"/>
        <w:gridCol w:w="2163"/>
      </w:tblGrid>
      <w:tr w:rsidR="00C777AF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C777AF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1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rStyle w:val="s0"/>
                <w:lang w:val="en-US"/>
              </w:rPr>
            </w:pPr>
            <w:r w:rsidRPr="00D86527">
              <w:rPr>
                <w:rStyle w:val="s0"/>
                <w:rFonts w:eastAsiaTheme="minorEastAsia"/>
              </w:rPr>
              <w:t>И</w:t>
            </w:r>
            <w:r w:rsidRPr="00D86527">
              <w:rPr>
                <w:rStyle w:val="s0"/>
              </w:rPr>
              <w:t>нформационно</w:t>
            </w:r>
            <w:r w:rsidRPr="00D86527">
              <w:rPr>
                <w:rStyle w:val="s0"/>
                <w:rFonts w:eastAsiaTheme="minorEastAsia"/>
              </w:rPr>
              <w:t>е</w:t>
            </w:r>
            <w:r w:rsidRPr="00D86527">
              <w:rPr>
                <w:rStyle w:val="s0"/>
                <w:rFonts w:eastAsiaTheme="minorEastAsia"/>
                <w:lang w:val="en-US"/>
              </w:rPr>
              <w:t xml:space="preserve"> </w:t>
            </w:r>
            <w:r w:rsidRPr="00D86527">
              <w:rPr>
                <w:rStyle w:val="s0"/>
                <w:rFonts w:eastAsiaTheme="minorEastAsia"/>
              </w:rPr>
              <w:t>письмо</w:t>
            </w:r>
            <w:r w:rsidRPr="00D86527">
              <w:rPr>
                <w:rStyle w:val="s0"/>
                <w:lang w:val="en-US"/>
              </w:rPr>
              <w:t xml:space="preserve"> </w:t>
            </w:r>
            <w:r w:rsidRPr="00D86527">
              <w:rPr>
                <w:rStyle w:val="s0"/>
                <w:lang w:val="en-US"/>
              </w:rPr>
              <w:lastRenderedPageBreak/>
              <w:t>Hitachi High-Technologies Corporation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r w:rsidRPr="00D86527">
              <w:lastRenderedPageBreak/>
              <w:t>13.08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rStyle w:val="s0"/>
                <w:lang w:val="en-US"/>
              </w:rPr>
            </w:pPr>
            <w:r w:rsidRPr="00D86527">
              <w:rPr>
                <w:rStyle w:val="s0"/>
                <w:rFonts w:eastAsiaTheme="minorEastAsia"/>
              </w:rPr>
              <w:t>И</w:t>
            </w:r>
            <w:r w:rsidRPr="00D86527">
              <w:rPr>
                <w:rStyle w:val="s0"/>
              </w:rPr>
              <w:t>нформационно</w:t>
            </w:r>
            <w:r w:rsidRPr="00D86527">
              <w:rPr>
                <w:rStyle w:val="s0"/>
                <w:rFonts w:eastAsiaTheme="minorEastAsia"/>
              </w:rPr>
              <w:t>е</w:t>
            </w:r>
            <w:r w:rsidRPr="00D86527">
              <w:rPr>
                <w:rStyle w:val="s0"/>
                <w:rFonts w:eastAsiaTheme="minorEastAsia"/>
                <w:lang w:val="en-US"/>
              </w:rPr>
              <w:t xml:space="preserve"> </w:t>
            </w:r>
            <w:r w:rsidRPr="00D86527">
              <w:rPr>
                <w:rStyle w:val="s0"/>
                <w:rFonts w:eastAsiaTheme="minorEastAsia"/>
              </w:rPr>
              <w:t>письмо</w:t>
            </w:r>
            <w:r w:rsidRPr="00D86527">
              <w:rPr>
                <w:rStyle w:val="s0"/>
                <w:lang w:val="en-US"/>
              </w:rPr>
              <w:t xml:space="preserve"> Hitachi High-</w:t>
            </w:r>
            <w:r w:rsidRPr="00D86527">
              <w:rPr>
                <w:rStyle w:val="s0"/>
                <w:lang w:val="en-US"/>
              </w:rPr>
              <w:lastRenderedPageBreak/>
              <w:t>Technologies Corporation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r w:rsidRPr="00D86527">
              <w:lastRenderedPageBreak/>
              <w:t xml:space="preserve">Управляющий </w:t>
            </w:r>
            <w:r w:rsidRPr="00D86527">
              <w:lastRenderedPageBreak/>
              <w:t xml:space="preserve">Департаментом Международных продаж </w:t>
            </w:r>
          </w:p>
          <w:p w:rsidR="00C777AF" w:rsidRPr="00D86527" w:rsidRDefault="00C777AF" w:rsidP="001867EC">
            <w:proofErr w:type="spellStart"/>
            <w:r w:rsidRPr="00D86527">
              <w:t>Тоширо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Танака</w:t>
            </w:r>
            <w:proofErr w:type="spellEnd"/>
            <w:r w:rsidRPr="00D86527">
              <w:t xml:space="preserve">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r w:rsidRPr="00D86527">
              <w:lastRenderedPageBreak/>
              <w:t>Оригинал</w:t>
            </w:r>
            <w:proofErr w:type="gramStart"/>
            <w:r w:rsidRPr="00D86527">
              <w:t>/</w:t>
            </w:r>
            <w:r w:rsidRPr="00D86527">
              <w:rPr>
                <w:b/>
              </w:rPr>
              <w:t xml:space="preserve"> </w:t>
            </w:r>
            <w:r w:rsidRPr="00D86527">
              <w:t>Н</w:t>
            </w:r>
            <w:proofErr w:type="gramEnd"/>
            <w:r w:rsidRPr="00D86527">
              <w:t xml:space="preserve">отариально </w:t>
            </w:r>
            <w:r w:rsidRPr="00D86527">
              <w:lastRenderedPageBreak/>
              <w:t>заверенная копия</w:t>
            </w:r>
          </w:p>
        </w:tc>
      </w:tr>
      <w:tr w:rsidR="00C777AF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lastRenderedPageBreak/>
              <w:t>2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>РГП на ПХВ «Национал</w:t>
            </w:r>
            <w:r w:rsidRPr="00D86527">
              <w:t>ь</w:t>
            </w:r>
            <w:r w:rsidRPr="00D86527">
              <w:t xml:space="preserve">ный центр экспертизы лекарственных средств, изделий </w:t>
            </w:r>
            <w:proofErr w:type="spellStart"/>
            <w:r w:rsidRPr="00D86527">
              <w:t>мед</w:t>
            </w:r>
            <w:proofErr w:type="gramStart"/>
            <w:r w:rsidRPr="00D86527">
              <w:t>.н</w:t>
            </w:r>
            <w:proofErr w:type="gramEnd"/>
            <w:r w:rsidRPr="00D86527">
              <w:t>ахначения</w:t>
            </w:r>
            <w:proofErr w:type="spellEnd"/>
            <w:r w:rsidRPr="00D86527">
              <w:t xml:space="preserve"> и </w:t>
            </w:r>
            <w:proofErr w:type="spellStart"/>
            <w:r w:rsidRPr="00D86527">
              <w:t>мед.техникиМЗ</w:t>
            </w:r>
            <w:proofErr w:type="spellEnd"/>
            <w:r w:rsidRPr="00D86527">
              <w:t xml:space="preserve"> РК»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>№ 45 от 12.08.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 xml:space="preserve">Направление экспертного заключения  на обращение по </w:t>
            </w:r>
            <w:proofErr w:type="spellStart"/>
            <w:r w:rsidRPr="00D86527">
              <w:t>гос</w:t>
            </w:r>
            <w:proofErr w:type="gramStart"/>
            <w:r w:rsidRPr="00D86527">
              <w:t>.р</w:t>
            </w:r>
            <w:proofErr w:type="gramEnd"/>
            <w:r w:rsidRPr="00D86527">
              <w:t>егистрации</w:t>
            </w:r>
            <w:proofErr w:type="spellEnd"/>
            <w:r w:rsidRPr="00D86527">
              <w:t xml:space="preserve"> 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/>
          <w:p w:rsidR="00C777AF" w:rsidRPr="00D86527" w:rsidRDefault="00C777AF" w:rsidP="001867EC"/>
          <w:p w:rsidR="00C777AF" w:rsidRPr="00D86527" w:rsidRDefault="00C777AF" w:rsidP="001867EC">
            <w:r w:rsidRPr="00D86527">
              <w:t>Зам</w:t>
            </w:r>
            <w:proofErr w:type="gramStart"/>
            <w:r w:rsidRPr="00D86527">
              <w:t>.г</w:t>
            </w:r>
            <w:proofErr w:type="gramEnd"/>
            <w:r w:rsidRPr="00D86527">
              <w:t xml:space="preserve">енерального директора </w:t>
            </w:r>
            <w:proofErr w:type="spellStart"/>
            <w:r w:rsidRPr="00D86527">
              <w:t>Сабденгалиев</w:t>
            </w:r>
            <w:proofErr w:type="spellEnd"/>
            <w:r w:rsidRPr="00D86527">
              <w:t xml:space="preserve"> 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/>
          <w:p w:rsidR="00C777AF" w:rsidRPr="00D86527" w:rsidRDefault="00C777AF" w:rsidP="001867EC">
            <w:r w:rsidRPr="00D86527">
              <w:t>Нотариально заверенная к</w:t>
            </w:r>
            <w:r w:rsidRPr="00D86527">
              <w:t>о</w:t>
            </w:r>
            <w:r w:rsidRPr="00D86527">
              <w:t xml:space="preserve">пия </w:t>
            </w:r>
          </w:p>
        </w:tc>
      </w:tr>
      <w:tr w:rsidR="00C777AF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7AF" w:rsidRPr="00D86527" w:rsidRDefault="00C777AF" w:rsidP="001867EC">
            <w:pPr>
              <w:rPr>
                <w:b/>
              </w:rPr>
            </w:pPr>
            <w:r w:rsidRPr="00D86527">
              <w:rPr>
                <w:b/>
              </w:rPr>
              <w:t>3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>Заключени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>От 14.08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 xml:space="preserve">Заключение эксперта Управления специализированной экспертизы изделий </w:t>
            </w:r>
            <w:proofErr w:type="spellStart"/>
            <w:r w:rsidRPr="00D86527">
              <w:t>мед</w:t>
            </w:r>
            <w:proofErr w:type="gramStart"/>
            <w:r w:rsidRPr="00D86527">
              <w:t>.н</w:t>
            </w:r>
            <w:proofErr w:type="gramEnd"/>
            <w:r w:rsidRPr="00D86527">
              <w:t>азначения</w:t>
            </w:r>
            <w:proofErr w:type="spellEnd"/>
            <w:r w:rsidRPr="00D86527">
              <w:t xml:space="preserve"> и </w:t>
            </w:r>
            <w:proofErr w:type="spellStart"/>
            <w:r w:rsidRPr="00D86527">
              <w:t>мед.техники</w:t>
            </w:r>
            <w:proofErr w:type="spellEnd"/>
            <w:r w:rsidRPr="00D86527">
              <w:t xml:space="preserve"> РГП на ПХВ «Национал</w:t>
            </w:r>
            <w:r w:rsidRPr="00D86527">
              <w:t>ь</w:t>
            </w:r>
            <w:r w:rsidRPr="00D86527">
              <w:t xml:space="preserve">ный центр экспертизы лекарственных средств, изделий </w:t>
            </w:r>
            <w:proofErr w:type="spellStart"/>
            <w:r w:rsidRPr="00D86527">
              <w:t>мед.нахначения</w:t>
            </w:r>
            <w:proofErr w:type="spellEnd"/>
            <w:r w:rsidRPr="00D86527">
              <w:t xml:space="preserve"> и </w:t>
            </w:r>
            <w:proofErr w:type="spellStart"/>
            <w:r w:rsidRPr="00D86527">
              <w:t>мед.техникиМЗ</w:t>
            </w:r>
            <w:proofErr w:type="spellEnd"/>
            <w:r w:rsidRPr="00D86527">
              <w:t xml:space="preserve"> РК»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 xml:space="preserve">эксперт Управления специализированной экспертизы ИМН и МТ </w:t>
            </w:r>
            <w:proofErr w:type="spellStart"/>
            <w:r w:rsidRPr="00D86527">
              <w:t>Войнован</w:t>
            </w:r>
            <w:proofErr w:type="spellEnd"/>
            <w:r w:rsidRPr="00D86527">
              <w:t xml:space="preserve"> Д.А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7AF" w:rsidRPr="00D86527" w:rsidRDefault="00C777AF" w:rsidP="001867EC">
            <w:r w:rsidRPr="00D86527">
              <w:t>Нотариально заверенная к</w:t>
            </w:r>
            <w:r w:rsidRPr="00D86527">
              <w:t>о</w:t>
            </w:r>
            <w:r w:rsidRPr="00D86527">
              <w:t>пия</w:t>
            </w:r>
          </w:p>
        </w:tc>
      </w:tr>
    </w:tbl>
    <w:p w:rsidR="00C777AF" w:rsidRPr="00D86527" w:rsidRDefault="00C777AF" w:rsidP="005B1C3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77AF" w:rsidRPr="00D86527" w:rsidRDefault="00C777AF" w:rsidP="00C777AF">
      <w:pPr>
        <w:shd w:val="clear" w:color="auto" w:fill="FFFFFF"/>
        <w:jc w:val="center"/>
        <w:rPr>
          <w:rStyle w:val="s1"/>
        </w:rPr>
      </w:pPr>
      <w:r w:rsidRPr="00D86527">
        <w:rPr>
          <w:rStyle w:val="s1"/>
        </w:rPr>
        <w:t xml:space="preserve">Опись </w:t>
      </w:r>
      <w:r w:rsidRPr="00D86527">
        <w:t>дополнительных</w:t>
      </w:r>
      <w:r w:rsidRPr="00D86527">
        <w:rPr>
          <w:rStyle w:val="s1"/>
        </w:rPr>
        <w:t xml:space="preserve"> документов, прилагаемых к заявке ТОО «</w:t>
      </w:r>
      <w:r w:rsidRPr="00D86527">
        <w:rPr>
          <w:rStyle w:val="s1"/>
          <w:lang w:val="en-US"/>
        </w:rPr>
        <w:t>A</w:t>
      </w:r>
      <w:r w:rsidRPr="00D86527">
        <w:rPr>
          <w:rStyle w:val="s1"/>
        </w:rPr>
        <w:t>.</w:t>
      </w:r>
      <w:r w:rsidRPr="00D86527">
        <w:rPr>
          <w:rStyle w:val="s1"/>
          <w:lang w:val="en-US"/>
        </w:rPr>
        <w:t>N</w:t>
      </w:r>
      <w:r w:rsidRPr="00D86527">
        <w:rPr>
          <w:rStyle w:val="s1"/>
        </w:rPr>
        <w:t>.</w:t>
      </w:r>
      <w:r w:rsidRPr="00D86527">
        <w:rPr>
          <w:rStyle w:val="s1"/>
          <w:lang w:val="en-US"/>
        </w:rPr>
        <w:t>P</w:t>
      </w:r>
      <w:r w:rsidRPr="00D86527">
        <w:rPr>
          <w:rStyle w:val="s1"/>
        </w:rPr>
        <w:t>.» </w:t>
      </w:r>
    </w:p>
    <w:p w:rsidR="00C777AF" w:rsidRPr="00D86527" w:rsidRDefault="00C777AF" w:rsidP="00C777AF">
      <w:pPr>
        <w:shd w:val="clear" w:color="auto" w:fill="FFFFFF"/>
      </w:pPr>
    </w:p>
    <w:tbl>
      <w:tblPr>
        <w:tblW w:w="4818" w:type="pct"/>
        <w:jc w:val="center"/>
        <w:tblInd w:w="-145" w:type="dxa"/>
        <w:tblCellMar>
          <w:left w:w="0" w:type="dxa"/>
          <w:right w:w="0" w:type="dxa"/>
        </w:tblCellMar>
        <w:tblLook w:val="04A0"/>
      </w:tblPr>
      <w:tblGrid>
        <w:gridCol w:w="568"/>
        <w:gridCol w:w="2767"/>
        <w:gridCol w:w="2332"/>
        <w:gridCol w:w="2761"/>
        <w:gridCol w:w="1753"/>
        <w:gridCol w:w="3936"/>
      </w:tblGrid>
      <w:tr w:rsidR="00C777AF" w:rsidRPr="00D86527" w:rsidTr="001867EC">
        <w:trPr>
          <w:trHeight w:val="1089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C777AF" w:rsidRPr="00D86527" w:rsidTr="001867EC">
        <w:trPr>
          <w:trHeight w:val="1089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  <w:lang w:val="en-US"/>
              </w:rPr>
            </w:pPr>
            <w:r w:rsidRPr="00D86527">
              <w:rPr>
                <w:b/>
                <w:lang w:val="en-US"/>
              </w:rPr>
              <w:t>1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Опись прилагаемых документов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rPr>
                <w:lang w:val="en-US"/>
              </w:rPr>
              <w:t>14</w:t>
            </w:r>
            <w:r w:rsidRPr="00D86527">
              <w:t>.</w:t>
            </w:r>
            <w:r w:rsidRPr="00D86527">
              <w:rPr>
                <w:lang w:val="en-US"/>
              </w:rPr>
              <w:t>08</w:t>
            </w:r>
            <w:r w:rsidRPr="00D86527">
              <w:rPr>
                <w:lang w:val="kk-KZ"/>
              </w:rPr>
              <w:t>.2013</w:t>
            </w:r>
            <w:r w:rsidRPr="00D86527">
              <w:t xml:space="preserve"> г.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Перечень документов, прилагаемых к тендерной заявке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Директором </w:t>
            </w:r>
            <w:proofErr w:type="spellStart"/>
            <w:r w:rsidRPr="00D86527">
              <w:t>Н.Утегуловым</w:t>
            </w:r>
            <w:proofErr w:type="spellEnd"/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Оригинал </w:t>
            </w:r>
          </w:p>
        </w:tc>
      </w:tr>
      <w:tr w:rsidR="00C777AF" w:rsidRPr="00D86527" w:rsidTr="001867EC">
        <w:trPr>
          <w:trHeight w:val="1089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  <w:lang w:val="en-US"/>
              </w:rPr>
            </w:pPr>
            <w:r w:rsidRPr="00D86527">
              <w:rPr>
                <w:b/>
                <w:lang w:val="en-US"/>
              </w:rPr>
              <w:t>2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Информационное письмо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№75 от 13.08.2013г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О наличии датчиков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lang w:val="kk-KZ"/>
              </w:rPr>
            </w:pPr>
            <w:r w:rsidRPr="00D86527">
              <w:rPr>
                <w:lang w:val="kk-KZ"/>
              </w:rPr>
              <w:t>Директором Н.Утегуловым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Оригинал </w:t>
            </w:r>
          </w:p>
        </w:tc>
      </w:tr>
      <w:tr w:rsidR="00C777AF" w:rsidRPr="00D86527" w:rsidTr="001867EC">
        <w:trPr>
          <w:trHeight w:val="1089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  <w:lang w:val="en-US"/>
              </w:rPr>
            </w:pPr>
            <w:r w:rsidRPr="00D86527">
              <w:rPr>
                <w:b/>
                <w:lang w:val="en-US"/>
              </w:rPr>
              <w:t>3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Доверенность от производителя </w:t>
            </w:r>
            <w:proofErr w:type="spellStart"/>
            <w:r w:rsidRPr="00D86527">
              <w:rPr>
                <w:lang w:val="en-US"/>
              </w:rPr>
              <w:t>Alpinion</w:t>
            </w:r>
            <w:proofErr w:type="spellEnd"/>
            <w:r w:rsidRPr="00D86527">
              <w:t xml:space="preserve"> </w:t>
            </w:r>
            <w:r w:rsidRPr="00D86527">
              <w:rPr>
                <w:lang w:val="en-US"/>
              </w:rPr>
              <w:t>Medical</w:t>
            </w:r>
            <w:r w:rsidRPr="00D86527">
              <w:t xml:space="preserve"> </w:t>
            </w:r>
            <w:r w:rsidRPr="00D86527">
              <w:rPr>
                <w:lang w:val="en-US"/>
              </w:rPr>
              <w:t>Systems</w:t>
            </w:r>
            <w:r w:rsidRPr="00D86527">
              <w:t xml:space="preserve"> </w:t>
            </w:r>
            <w:r w:rsidRPr="00D86527">
              <w:rPr>
                <w:lang w:val="en-US"/>
              </w:rPr>
              <w:t>Co</w:t>
            </w:r>
            <w:r w:rsidRPr="00D86527">
              <w:t>.</w:t>
            </w:r>
            <w:r w:rsidRPr="00D86527">
              <w:rPr>
                <w:lang w:val="en-US"/>
              </w:rPr>
              <w:t>Ltd</w:t>
            </w:r>
            <w:r w:rsidRPr="00D86527">
              <w:t>, Корея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proofErr w:type="gramStart"/>
            <w:r w:rsidRPr="00D86527">
              <w:t>б</w:t>
            </w:r>
            <w:proofErr w:type="gramEnd"/>
            <w:r w:rsidRPr="00D86527">
              <w:t>/</w:t>
            </w:r>
            <w:proofErr w:type="spellStart"/>
            <w:r w:rsidRPr="00D86527">
              <w:t>н</w:t>
            </w:r>
            <w:proofErr w:type="spellEnd"/>
            <w:r w:rsidRPr="00D86527">
              <w:t xml:space="preserve"> от 13.08.2013г.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  <w:r w:rsidRPr="00D86527">
              <w:t>Подтверждение статуса официального представителя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lang w:val="en-US"/>
              </w:rPr>
            </w:pPr>
            <w:r w:rsidRPr="00D86527">
              <w:t>Директором</w:t>
            </w:r>
            <w:r w:rsidRPr="00D86527">
              <w:rPr>
                <w:lang w:val="en-US"/>
              </w:rPr>
              <w:t xml:space="preserve"> «</w:t>
            </w:r>
            <w:proofErr w:type="spellStart"/>
            <w:r w:rsidRPr="00D86527">
              <w:rPr>
                <w:lang w:val="en-US"/>
              </w:rPr>
              <w:t>Alpinion</w:t>
            </w:r>
            <w:proofErr w:type="spellEnd"/>
            <w:r w:rsidRPr="00D86527">
              <w:rPr>
                <w:lang w:val="en-US"/>
              </w:rPr>
              <w:t xml:space="preserve"> Medical System </w:t>
            </w:r>
            <w:proofErr w:type="spellStart"/>
            <w:r w:rsidRPr="00D86527">
              <w:rPr>
                <w:lang w:val="en-US"/>
              </w:rPr>
              <w:t>Co.Ltd</w:t>
            </w:r>
            <w:proofErr w:type="spellEnd"/>
            <w:r w:rsidRPr="00D86527">
              <w:rPr>
                <w:lang w:val="en-US"/>
              </w:rPr>
              <w:t xml:space="preserve"> s» KO SEOK BIN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lang w:val="en-US"/>
              </w:rPr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Оригинал </w:t>
            </w:r>
          </w:p>
        </w:tc>
      </w:tr>
      <w:tr w:rsidR="00C777AF" w:rsidRPr="00D86527" w:rsidTr="001867EC">
        <w:trPr>
          <w:trHeight w:val="1387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  <w:lang w:val="en-US"/>
              </w:rPr>
            </w:pPr>
            <w:r w:rsidRPr="00D86527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>Регистрационное удостоверение на медицинскую технику с приложениями на казахском и русском языках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РК-МТ-7№ 008876 от </w:t>
            </w:r>
            <w:r w:rsidRPr="00D86527">
              <w:rPr>
                <w:lang w:val="kk-KZ"/>
              </w:rPr>
              <w:t>29.07.11г</w:t>
            </w: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 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>О регистрации и разрешении к применению в медицинской практике на территории РК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>Руководителем государственного органа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</w:pPr>
          </w:p>
          <w:p w:rsidR="00C777AF" w:rsidRPr="00D86527" w:rsidRDefault="00C777AF" w:rsidP="001867EC">
            <w:pPr>
              <w:shd w:val="clear" w:color="auto" w:fill="FFFFFF"/>
            </w:pPr>
            <w:r w:rsidRPr="00D86527">
              <w:t xml:space="preserve">Нотариально заверенная копия </w:t>
            </w:r>
          </w:p>
        </w:tc>
      </w:tr>
      <w:tr w:rsidR="00C777AF" w:rsidRPr="00D86527" w:rsidTr="001867EC">
        <w:trPr>
          <w:trHeight w:val="20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7AF" w:rsidRPr="00D86527" w:rsidRDefault="00C777AF" w:rsidP="001867EC">
            <w:pPr>
              <w:shd w:val="clear" w:color="auto" w:fill="FFFFFF"/>
              <w:rPr>
                <w:b/>
              </w:rPr>
            </w:pPr>
          </w:p>
        </w:tc>
      </w:tr>
    </w:tbl>
    <w:p w:rsidR="00C777AF" w:rsidRPr="00D86527" w:rsidRDefault="00C777AF" w:rsidP="005B1C3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1C3A" w:rsidRPr="00D86527" w:rsidRDefault="005B1C3A" w:rsidP="00C777A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527">
        <w:rPr>
          <w:rFonts w:ascii="Times New Roman" w:hAnsi="Times New Roman" w:cs="Times New Roman"/>
          <w:b/>
          <w:sz w:val="20"/>
          <w:szCs w:val="20"/>
        </w:rPr>
        <w:t>Опись дополнений</w:t>
      </w:r>
    </w:p>
    <w:p w:rsidR="005B1C3A" w:rsidRPr="00D86527" w:rsidRDefault="005B1C3A" w:rsidP="00C777A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527">
        <w:rPr>
          <w:rFonts w:ascii="Times New Roman" w:hAnsi="Times New Roman" w:cs="Times New Roman"/>
          <w:b/>
          <w:sz w:val="20"/>
          <w:szCs w:val="20"/>
        </w:rPr>
        <w:t>ТОО «Орда Мед Центральная Азия»</w:t>
      </w:r>
    </w:p>
    <w:p w:rsidR="005B1C3A" w:rsidRPr="00D86527" w:rsidRDefault="005B1C3A" w:rsidP="005B1C3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851"/>
        <w:gridCol w:w="2126"/>
        <w:gridCol w:w="3686"/>
        <w:gridCol w:w="3260"/>
        <w:gridCol w:w="2126"/>
        <w:gridCol w:w="2552"/>
      </w:tblGrid>
      <w:tr w:rsidR="005B1C3A" w:rsidRPr="00D86527" w:rsidTr="00E96380">
        <w:tc>
          <w:tcPr>
            <w:tcW w:w="851" w:type="dxa"/>
          </w:tcPr>
          <w:p w:rsidR="005B1C3A" w:rsidRPr="00D86527" w:rsidRDefault="005B1C3A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686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126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2552" w:type="dxa"/>
          </w:tcPr>
          <w:p w:rsidR="005B1C3A" w:rsidRPr="00D86527" w:rsidRDefault="005B1C3A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   Копия, Нотариально заверенная копия</w:t>
            </w:r>
          </w:p>
        </w:tc>
      </w:tr>
      <w:tr w:rsidR="005B1C3A" w:rsidRPr="00D86527" w:rsidTr="00E96380">
        <w:tc>
          <w:tcPr>
            <w:tcW w:w="851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1</w:t>
            </w:r>
          </w:p>
        </w:tc>
        <w:tc>
          <w:tcPr>
            <w:tcW w:w="212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>Письмо о дополнении к тендерной заявке</w:t>
            </w:r>
          </w:p>
        </w:tc>
        <w:tc>
          <w:tcPr>
            <w:tcW w:w="368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>13.08.2013 г.</w:t>
            </w:r>
          </w:p>
        </w:tc>
        <w:tc>
          <w:tcPr>
            <w:tcW w:w="3260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Письмо о дополнении к тендерной заявке по устранению замечании</w:t>
            </w:r>
          </w:p>
          <w:p w:rsidR="005B1C3A" w:rsidRPr="00D86527" w:rsidRDefault="005B1C3A" w:rsidP="00F811CC">
            <w:pPr>
              <w:jc w:val="center"/>
            </w:pPr>
          </w:p>
        </w:tc>
        <w:tc>
          <w:tcPr>
            <w:tcW w:w="2126" w:type="dxa"/>
          </w:tcPr>
          <w:p w:rsidR="005B1C3A" w:rsidRPr="00D86527" w:rsidRDefault="005B1C3A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</w:t>
            </w:r>
            <w:proofErr w:type="spellEnd"/>
            <w:r w:rsidRPr="00D86527">
              <w:t xml:space="preserve"> Центральная Азия» Чуйко С.М.</w:t>
            </w:r>
          </w:p>
        </w:tc>
        <w:tc>
          <w:tcPr>
            <w:tcW w:w="2552" w:type="dxa"/>
          </w:tcPr>
          <w:p w:rsidR="005B1C3A" w:rsidRPr="00D86527" w:rsidRDefault="005B1C3A" w:rsidP="00F811CC">
            <w:pPr>
              <w:ind w:left="317"/>
              <w:jc w:val="center"/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Оригинал</w:t>
            </w:r>
          </w:p>
        </w:tc>
      </w:tr>
      <w:tr w:rsidR="005B1C3A" w:rsidRPr="00D86527" w:rsidTr="00E96380">
        <w:tc>
          <w:tcPr>
            <w:tcW w:w="851" w:type="dxa"/>
          </w:tcPr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3A" w:rsidRPr="00D86527" w:rsidRDefault="005B1C3A" w:rsidP="00F811CC">
            <w:pPr>
              <w:pStyle w:val="a6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C3A" w:rsidRPr="00D86527" w:rsidRDefault="005B1C3A" w:rsidP="00F811CC">
            <w:pPr>
              <w:jc w:val="center"/>
            </w:pPr>
            <w:r w:rsidRPr="00D86527">
              <w:t>2</w:t>
            </w:r>
          </w:p>
        </w:tc>
        <w:tc>
          <w:tcPr>
            <w:tcW w:w="212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>Сведения о наличии и количестве сотрудников</w:t>
            </w:r>
          </w:p>
        </w:tc>
        <w:tc>
          <w:tcPr>
            <w:tcW w:w="368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>13.08.2013  г.</w:t>
            </w:r>
          </w:p>
        </w:tc>
        <w:tc>
          <w:tcPr>
            <w:tcW w:w="3260" w:type="dxa"/>
          </w:tcPr>
          <w:p w:rsidR="005B1C3A" w:rsidRPr="00D86527" w:rsidRDefault="005B1C3A" w:rsidP="00F811CC">
            <w:pPr>
              <w:jc w:val="center"/>
            </w:pPr>
            <w:r w:rsidRPr="00D86527">
              <w:t>Сведения о наличии и количестве сотрудников с указанием сведении  о стаже работы специалистов по специальности согласно (пп.2) п.39 Правил).</w:t>
            </w:r>
          </w:p>
        </w:tc>
        <w:tc>
          <w:tcPr>
            <w:tcW w:w="2126" w:type="dxa"/>
          </w:tcPr>
          <w:p w:rsidR="005B1C3A" w:rsidRPr="00D86527" w:rsidRDefault="005B1C3A" w:rsidP="00F811CC">
            <w:pPr>
              <w:jc w:val="center"/>
            </w:pPr>
            <w:r w:rsidRPr="00D86527">
              <w:t>.</w:t>
            </w:r>
          </w:p>
          <w:p w:rsidR="005B1C3A" w:rsidRPr="00D86527" w:rsidRDefault="005B1C3A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</w:t>
            </w:r>
            <w:proofErr w:type="spellEnd"/>
            <w:r w:rsidRPr="00D86527">
              <w:t xml:space="preserve"> Центральная Азия» Чуйко С.М.</w:t>
            </w:r>
          </w:p>
        </w:tc>
        <w:tc>
          <w:tcPr>
            <w:tcW w:w="2552" w:type="dxa"/>
          </w:tcPr>
          <w:p w:rsidR="005B1C3A" w:rsidRPr="00D86527" w:rsidRDefault="005B1C3A" w:rsidP="00F811CC">
            <w:pPr>
              <w:ind w:left="317"/>
              <w:jc w:val="center"/>
            </w:pPr>
          </w:p>
          <w:p w:rsidR="005B1C3A" w:rsidRPr="00D86527" w:rsidRDefault="005B1C3A" w:rsidP="00F811CC"/>
          <w:p w:rsidR="005B1C3A" w:rsidRPr="00D86527" w:rsidRDefault="005B1C3A" w:rsidP="00F811CC">
            <w:pPr>
              <w:ind w:left="317"/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Оригинал</w:t>
            </w:r>
          </w:p>
        </w:tc>
      </w:tr>
      <w:tr w:rsidR="005B1C3A" w:rsidRPr="00D86527" w:rsidTr="00E96380">
        <w:tc>
          <w:tcPr>
            <w:tcW w:w="851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3</w:t>
            </w:r>
          </w:p>
        </w:tc>
        <w:tc>
          <w:tcPr>
            <w:tcW w:w="212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 xml:space="preserve">Опись </w:t>
            </w:r>
            <w:proofErr w:type="gramStart"/>
            <w:r w:rsidRPr="00D86527">
              <w:t>дополнении</w:t>
            </w:r>
            <w:proofErr w:type="gramEnd"/>
            <w:r w:rsidRPr="00D86527">
              <w:t xml:space="preserve"> (электронный вариант)</w:t>
            </w:r>
          </w:p>
          <w:p w:rsidR="005B1C3A" w:rsidRPr="00D86527" w:rsidRDefault="005B1C3A" w:rsidP="00F811CC">
            <w:pPr>
              <w:jc w:val="center"/>
            </w:pPr>
          </w:p>
        </w:tc>
        <w:tc>
          <w:tcPr>
            <w:tcW w:w="3686" w:type="dxa"/>
            <w:vAlign w:val="center"/>
          </w:tcPr>
          <w:p w:rsidR="005B1C3A" w:rsidRPr="00D86527" w:rsidRDefault="005B1C3A" w:rsidP="00F811CC">
            <w:pPr>
              <w:jc w:val="center"/>
            </w:pPr>
          </w:p>
        </w:tc>
        <w:tc>
          <w:tcPr>
            <w:tcW w:w="3260" w:type="dxa"/>
          </w:tcPr>
          <w:p w:rsidR="005B1C3A" w:rsidRPr="00D86527" w:rsidRDefault="005B1C3A" w:rsidP="00F811CC">
            <w:pPr>
              <w:jc w:val="center"/>
            </w:pPr>
            <w:r w:rsidRPr="00D86527">
              <w:t xml:space="preserve">Опись </w:t>
            </w:r>
            <w:proofErr w:type="gramStart"/>
            <w:r w:rsidRPr="00D86527">
              <w:t>дополнении</w:t>
            </w:r>
            <w:proofErr w:type="gramEnd"/>
            <w:r w:rsidRPr="00D86527">
              <w:t xml:space="preserve"> (электронный вариант)</w:t>
            </w:r>
          </w:p>
          <w:p w:rsidR="005B1C3A" w:rsidRPr="00D86527" w:rsidRDefault="005B1C3A" w:rsidP="00F811CC">
            <w:pPr>
              <w:jc w:val="center"/>
            </w:pPr>
          </w:p>
        </w:tc>
        <w:tc>
          <w:tcPr>
            <w:tcW w:w="2126" w:type="dxa"/>
          </w:tcPr>
          <w:p w:rsidR="005B1C3A" w:rsidRPr="00D86527" w:rsidRDefault="005B1C3A" w:rsidP="00F811CC">
            <w:pPr>
              <w:jc w:val="center"/>
            </w:pPr>
          </w:p>
        </w:tc>
        <w:tc>
          <w:tcPr>
            <w:tcW w:w="2552" w:type="dxa"/>
          </w:tcPr>
          <w:p w:rsidR="005B1C3A" w:rsidRPr="00D86527" w:rsidRDefault="005B1C3A" w:rsidP="00F811CC">
            <w:pPr>
              <w:jc w:val="center"/>
            </w:pPr>
            <w:r w:rsidRPr="00D86527">
              <w:t>Электронный носитель CD-диск – 1 шт.</w:t>
            </w:r>
          </w:p>
        </w:tc>
      </w:tr>
      <w:tr w:rsidR="005B1C3A" w:rsidRPr="00D86527" w:rsidTr="00E96380">
        <w:tc>
          <w:tcPr>
            <w:tcW w:w="851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4</w:t>
            </w:r>
          </w:p>
        </w:tc>
        <w:tc>
          <w:tcPr>
            <w:tcW w:w="2126" w:type="dxa"/>
            <w:vAlign w:val="center"/>
          </w:tcPr>
          <w:p w:rsidR="005B1C3A" w:rsidRPr="00D86527" w:rsidRDefault="005B1C3A" w:rsidP="00F811CC">
            <w:pPr>
              <w:jc w:val="center"/>
            </w:pPr>
            <w:r w:rsidRPr="00D86527">
              <w:t>Доверенность на право конверта с дополнениями к тендерной заявке</w:t>
            </w:r>
          </w:p>
        </w:tc>
        <w:tc>
          <w:tcPr>
            <w:tcW w:w="3686" w:type="dxa"/>
            <w:vAlign w:val="center"/>
          </w:tcPr>
          <w:p w:rsidR="005B1C3A" w:rsidRPr="00D86527" w:rsidRDefault="005B1C3A" w:rsidP="00F811CC">
            <w:pPr>
              <w:jc w:val="center"/>
            </w:pPr>
          </w:p>
        </w:tc>
        <w:tc>
          <w:tcPr>
            <w:tcW w:w="3260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 xml:space="preserve">Доверенность на право сдачи </w:t>
            </w:r>
            <w:proofErr w:type="gramStart"/>
            <w:r w:rsidRPr="00D86527">
              <w:t>дополнении</w:t>
            </w:r>
            <w:proofErr w:type="gramEnd"/>
            <w:r w:rsidRPr="00D86527">
              <w:t xml:space="preserve"> к тендерной заявке</w:t>
            </w:r>
          </w:p>
        </w:tc>
        <w:tc>
          <w:tcPr>
            <w:tcW w:w="2126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Генеральный Директор ТОО «</w:t>
            </w:r>
            <w:proofErr w:type="spellStart"/>
            <w:r w:rsidRPr="00D86527">
              <w:t>ОрдаМед</w:t>
            </w:r>
            <w:proofErr w:type="spellEnd"/>
            <w:r w:rsidRPr="00D86527">
              <w:t xml:space="preserve"> Центральная Азия» Чуйко С.М.</w:t>
            </w:r>
          </w:p>
        </w:tc>
        <w:tc>
          <w:tcPr>
            <w:tcW w:w="2552" w:type="dxa"/>
          </w:tcPr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</w:p>
          <w:p w:rsidR="005B1C3A" w:rsidRPr="00D86527" w:rsidRDefault="005B1C3A" w:rsidP="00F811CC">
            <w:pPr>
              <w:jc w:val="center"/>
            </w:pPr>
            <w:r w:rsidRPr="00D86527">
              <w:t>Оригинал</w:t>
            </w:r>
          </w:p>
        </w:tc>
      </w:tr>
    </w:tbl>
    <w:p w:rsidR="005B1C3A" w:rsidRPr="00D86527" w:rsidRDefault="005B1C3A"/>
    <w:p w:rsidR="00D86527" w:rsidRPr="00D86527" w:rsidRDefault="00D86527" w:rsidP="00D86527">
      <w:pPr>
        <w:jc w:val="center"/>
        <w:rPr>
          <w:rStyle w:val="s1"/>
        </w:rPr>
      </w:pPr>
      <w:r w:rsidRPr="00D86527">
        <w:rPr>
          <w:rStyle w:val="s1"/>
        </w:rPr>
        <w:t xml:space="preserve">Опись </w:t>
      </w:r>
      <w:r w:rsidRPr="00D86527">
        <w:t>дополнительных</w:t>
      </w:r>
      <w:r w:rsidRPr="00D86527">
        <w:rPr>
          <w:rStyle w:val="s1"/>
        </w:rPr>
        <w:t xml:space="preserve"> документов, прилагаемых к заявке ТОО «ВД Строй-инжиниринг»</w:t>
      </w:r>
    </w:p>
    <w:p w:rsidR="00D86527" w:rsidRPr="00D86527" w:rsidRDefault="00D86527" w:rsidP="00D86527">
      <w:pPr>
        <w:jc w:val="center"/>
        <w:rPr>
          <w:rStyle w:val="s1"/>
        </w:rPr>
      </w:pPr>
    </w:p>
    <w:tbl>
      <w:tblPr>
        <w:tblW w:w="4769" w:type="pct"/>
        <w:jc w:val="center"/>
        <w:tblCellMar>
          <w:left w:w="0" w:type="dxa"/>
          <w:right w:w="0" w:type="dxa"/>
        </w:tblCellMar>
        <w:tblLook w:val="0000"/>
      </w:tblPr>
      <w:tblGrid>
        <w:gridCol w:w="560"/>
        <w:gridCol w:w="2477"/>
        <w:gridCol w:w="2290"/>
        <w:gridCol w:w="3999"/>
        <w:gridCol w:w="2484"/>
        <w:gridCol w:w="2163"/>
      </w:tblGrid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 xml:space="preserve">Оригинал, Копия, Нотариально </w:t>
            </w:r>
            <w:r w:rsidRPr="00D86527">
              <w:rPr>
                <w:b/>
              </w:rPr>
              <w:lastRenderedPageBreak/>
              <w:t>заверенная копия</w:t>
            </w:r>
          </w:p>
        </w:tc>
      </w:tr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rStyle w:val="s0"/>
                <w:lang w:val="en-US"/>
              </w:rPr>
            </w:pPr>
            <w:r w:rsidRPr="00D86527">
              <w:rPr>
                <w:rStyle w:val="s0"/>
                <w:rFonts w:eastAsiaTheme="minorEastAsia"/>
              </w:rPr>
              <w:t>И</w:t>
            </w:r>
            <w:r w:rsidRPr="00D86527">
              <w:rPr>
                <w:rStyle w:val="s0"/>
              </w:rPr>
              <w:t>нформационно</w:t>
            </w:r>
            <w:r w:rsidRPr="00D86527">
              <w:rPr>
                <w:rStyle w:val="s0"/>
                <w:rFonts w:eastAsiaTheme="minorEastAsia"/>
              </w:rPr>
              <w:t>е</w:t>
            </w:r>
            <w:r w:rsidRPr="00D86527">
              <w:rPr>
                <w:rStyle w:val="s0"/>
                <w:rFonts w:eastAsiaTheme="minorEastAsia"/>
                <w:lang w:val="en-US"/>
              </w:rPr>
              <w:t xml:space="preserve"> </w:t>
            </w:r>
            <w:r w:rsidRPr="00D86527">
              <w:rPr>
                <w:rStyle w:val="s0"/>
                <w:rFonts w:eastAsiaTheme="minorEastAsia"/>
              </w:rPr>
              <w:t>письмо</w:t>
            </w:r>
            <w:r w:rsidRPr="00D86527">
              <w:rPr>
                <w:rStyle w:val="s0"/>
                <w:lang w:val="en-US"/>
              </w:rPr>
              <w:t xml:space="preserve"> Hitachi High-Technologies Corporation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>13.08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rStyle w:val="s0"/>
                <w:lang w:val="en-US"/>
              </w:rPr>
            </w:pPr>
            <w:r w:rsidRPr="00D86527">
              <w:rPr>
                <w:rStyle w:val="s0"/>
                <w:rFonts w:eastAsiaTheme="minorEastAsia"/>
              </w:rPr>
              <w:t>И</w:t>
            </w:r>
            <w:r w:rsidRPr="00D86527">
              <w:rPr>
                <w:rStyle w:val="s0"/>
              </w:rPr>
              <w:t>нформационно</w:t>
            </w:r>
            <w:r w:rsidRPr="00D86527">
              <w:rPr>
                <w:rStyle w:val="s0"/>
                <w:rFonts w:eastAsiaTheme="minorEastAsia"/>
              </w:rPr>
              <w:t>е</w:t>
            </w:r>
            <w:r w:rsidRPr="00D86527">
              <w:rPr>
                <w:rStyle w:val="s0"/>
                <w:rFonts w:eastAsiaTheme="minorEastAsia"/>
                <w:lang w:val="en-US"/>
              </w:rPr>
              <w:t xml:space="preserve"> </w:t>
            </w:r>
            <w:r w:rsidRPr="00D86527">
              <w:rPr>
                <w:rStyle w:val="s0"/>
                <w:rFonts w:eastAsiaTheme="minorEastAsia"/>
              </w:rPr>
              <w:t>письмо</w:t>
            </w:r>
            <w:r w:rsidRPr="00D86527">
              <w:rPr>
                <w:rStyle w:val="s0"/>
                <w:lang w:val="en-US"/>
              </w:rPr>
              <w:t xml:space="preserve"> Hitachi High-Technologies Corporation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 xml:space="preserve">Управляющий Департаментом Международных продаж </w:t>
            </w:r>
          </w:p>
          <w:p w:rsidR="00D86527" w:rsidRPr="00D86527" w:rsidRDefault="00D86527" w:rsidP="001867EC">
            <w:proofErr w:type="spellStart"/>
            <w:r w:rsidRPr="00D86527">
              <w:t>Тоширо</w:t>
            </w:r>
            <w:proofErr w:type="spellEnd"/>
            <w:r w:rsidRPr="00D86527">
              <w:t xml:space="preserve"> </w:t>
            </w:r>
            <w:proofErr w:type="spellStart"/>
            <w:r w:rsidRPr="00D86527">
              <w:t>Танака</w:t>
            </w:r>
            <w:proofErr w:type="spellEnd"/>
            <w:r w:rsidRPr="00D86527">
              <w:t xml:space="preserve">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>Оригинал</w:t>
            </w:r>
            <w:proofErr w:type="gramStart"/>
            <w:r w:rsidRPr="00D86527">
              <w:t>/</w:t>
            </w:r>
            <w:r w:rsidRPr="00D86527">
              <w:rPr>
                <w:b/>
              </w:rPr>
              <w:t xml:space="preserve"> </w:t>
            </w:r>
            <w:r w:rsidRPr="00D86527">
              <w:t>Н</w:t>
            </w:r>
            <w:proofErr w:type="gramEnd"/>
            <w:r w:rsidRPr="00D86527">
              <w:t>отариально заверенная копия</w:t>
            </w:r>
          </w:p>
        </w:tc>
      </w:tr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2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rStyle w:val="s0"/>
              </w:rPr>
            </w:pPr>
            <w:r w:rsidRPr="00D86527">
              <w:rPr>
                <w:rStyle w:val="s0"/>
              </w:rPr>
              <w:t>Банковская гарантия № 2013/33853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 xml:space="preserve">26.07.2013 г., </w:t>
            </w:r>
          </w:p>
          <w:p w:rsidR="00D86527" w:rsidRPr="00D86527" w:rsidRDefault="00D86527" w:rsidP="001867EC">
            <w:r w:rsidRPr="00D86527">
              <w:t>№150/15-3-9-493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rStyle w:val="s0"/>
              </w:rPr>
            </w:pPr>
            <w:r w:rsidRPr="00D86527">
              <w:t>Обеспечение тендерной заявки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 xml:space="preserve">Управляющий ЦФО 9 </w:t>
            </w:r>
          </w:p>
          <w:p w:rsidR="00D86527" w:rsidRPr="00D86527" w:rsidRDefault="00D86527" w:rsidP="001867EC">
            <w:proofErr w:type="spellStart"/>
            <w:r w:rsidRPr="00D86527">
              <w:t>Калдыбаева</w:t>
            </w:r>
            <w:proofErr w:type="spellEnd"/>
            <w:r w:rsidRPr="00D86527">
              <w:t xml:space="preserve"> Б.К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r w:rsidRPr="00D86527">
              <w:t>Оригинал</w:t>
            </w:r>
          </w:p>
        </w:tc>
      </w:tr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3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Доверенность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 </w:t>
            </w:r>
            <w:r w:rsidRPr="00D86527">
              <w:t xml:space="preserve">№ </w:t>
            </w:r>
            <w:r w:rsidRPr="00D86527">
              <w:t>20-3/8462-1</w:t>
            </w:r>
            <w:r w:rsidRPr="00D86527">
              <w:t xml:space="preserve"> </w:t>
            </w:r>
            <w:r w:rsidRPr="00D86527">
              <w:t xml:space="preserve">от </w:t>
            </w:r>
            <w:r w:rsidRPr="00D86527">
              <w:t>2</w:t>
            </w:r>
            <w:r w:rsidRPr="00D86527">
              <w:t>6.12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Доверенность на директора </w:t>
            </w:r>
            <w:proofErr w:type="spellStart"/>
            <w:r w:rsidRPr="00D86527">
              <w:t>Астанинского</w:t>
            </w:r>
            <w:proofErr w:type="spellEnd"/>
            <w:r w:rsidRPr="00D86527">
              <w:t xml:space="preserve"> филиала АО «Банк </w:t>
            </w:r>
            <w:proofErr w:type="spellStart"/>
            <w:r w:rsidRPr="00D86527">
              <w:t>ЦентрКредит</w:t>
            </w:r>
            <w:proofErr w:type="spellEnd"/>
            <w:r w:rsidRPr="00D86527">
              <w:t xml:space="preserve">»  </w:t>
            </w:r>
            <w:proofErr w:type="spellStart"/>
            <w:r w:rsidRPr="00D86527">
              <w:t>Жусаспаева</w:t>
            </w:r>
            <w:proofErr w:type="spellEnd"/>
            <w:r w:rsidRPr="00D86527">
              <w:t xml:space="preserve"> Б.Т.</w:t>
            </w:r>
          </w:p>
          <w:p w:rsidR="00D86527" w:rsidRPr="00D86527" w:rsidRDefault="00D86527" w:rsidP="001867EC">
            <w:r w:rsidRPr="00D86527">
              <w:t xml:space="preserve"> </w:t>
            </w:r>
          </w:p>
          <w:p w:rsidR="00D86527" w:rsidRPr="00D86527" w:rsidRDefault="00D86527" w:rsidP="001867EC"/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Председатель Правления</w:t>
            </w:r>
            <w:proofErr w:type="gramStart"/>
            <w:r w:rsidRPr="00D86527">
              <w:t xml:space="preserve"> </w:t>
            </w:r>
            <w:r w:rsidRPr="00D86527">
              <w:t>Л</w:t>
            </w:r>
            <w:proofErr w:type="gramEnd"/>
            <w:r w:rsidRPr="00D86527">
              <w:t>и В.</w:t>
            </w:r>
          </w:p>
          <w:p w:rsidR="00D86527" w:rsidRPr="00D86527" w:rsidRDefault="00D86527" w:rsidP="001867EC"/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Копия</w:t>
            </w:r>
          </w:p>
        </w:tc>
      </w:tr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4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Доверенность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от 11 января 2013 года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Доверенность на </w:t>
            </w:r>
            <w:proofErr w:type="spellStart"/>
            <w:r w:rsidRPr="00D86527">
              <w:t>Калдыбаеву</w:t>
            </w:r>
            <w:proofErr w:type="spellEnd"/>
            <w:r w:rsidRPr="00D86527">
              <w:t xml:space="preserve"> Б.К.</w:t>
            </w:r>
          </w:p>
          <w:p w:rsidR="00D86527" w:rsidRPr="00D86527" w:rsidRDefault="00D86527" w:rsidP="001867EC"/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директор </w:t>
            </w:r>
            <w:proofErr w:type="spellStart"/>
            <w:r w:rsidRPr="00D86527">
              <w:t>Астанинского</w:t>
            </w:r>
            <w:proofErr w:type="spellEnd"/>
            <w:r w:rsidRPr="00D86527">
              <w:t xml:space="preserve"> филиала АО «Банк </w:t>
            </w:r>
            <w:proofErr w:type="spellStart"/>
            <w:r w:rsidRPr="00D86527">
              <w:t>ЦентрКредит</w:t>
            </w:r>
            <w:proofErr w:type="spellEnd"/>
            <w:r w:rsidRPr="00D86527">
              <w:t xml:space="preserve">»  </w:t>
            </w:r>
            <w:proofErr w:type="spellStart"/>
            <w:r w:rsidRPr="00D86527">
              <w:t>Жусаспаев</w:t>
            </w:r>
            <w:proofErr w:type="spellEnd"/>
            <w:r w:rsidRPr="00D86527">
              <w:t xml:space="preserve"> Б.Т.</w:t>
            </w:r>
          </w:p>
          <w:p w:rsidR="00D86527" w:rsidRPr="00D86527" w:rsidRDefault="00D86527" w:rsidP="001867EC"/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Копия</w:t>
            </w:r>
          </w:p>
        </w:tc>
      </w:tr>
      <w:tr w:rsidR="00D86527" w:rsidRPr="00D86527" w:rsidTr="001867EC">
        <w:trPr>
          <w:trHeight w:val="20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5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Заключени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От 14.08.2013г.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Заключение эксперта Управления специализированной экспертизы изделий </w:t>
            </w:r>
            <w:proofErr w:type="spellStart"/>
            <w:r w:rsidRPr="00D86527">
              <w:t>мед</w:t>
            </w:r>
            <w:proofErr w:type="gramStart"/>
            <w:r w:rsidRPr="00D86527">
              <w:t>.н</w:t>
            </w:r>
            <w:proofErr w:type="gramEnd"/>
            <w:r w:rsidRPr="00D86527">
              <w:t>азначения</w:t>
            </w:r>
            <w:proofErr w:type="spellEnd"/>
            <w:r w:rsidRPr="00D86527">
              <w:t xml:space="preserve"> и </w:t>
            </w:r>
            <w:proofErr w:type="spellStart"/>
            <w:r w:rsidRPr="00D86527">
              <w:t>мед.техники</w:t>
            </w:r>
            <w:proofErr w:type="spellEnd"/>
            <w:r w:rsidRPr="00D86527">
              <w:t xml:space="preserve"> РГП на ПХВ</w:t>
            </w:r>
            <w:r w:rsidRPr="00D86527">
              <w:t xml:space="preserve"> «Национал</w:t>
            </w:r>
            <w:r w:rsidRPr="00D86527">
              <w:t>ь</w:t>
            </w:r>
            <w:r w:rsidRPr="00D86527">
              <w:t>ный центр экспертизы</w:t>
            </w:r>
            <w:r w:rsidRPr="00D86527">
              <w:t xml:space="preserve"> лекарственных средств, изделий </w:t>
            </w:r>
            <w:proofErr w:type="spellStart"/>
            <w:r w:rsidRPr="00D86527">
              <w:t>мед.нахначения</w:t>
            </w:r>
            <w:proofErr w:type="spellEnd"/>
            <w:r w:rsidRPr="00D86527">
              <w:t xml:space="preserve"> и </w:t>
            </w:r>
            <w:proofErr w:type="spellStart"/>
            <w:r w:rsidRPr="00D86527">
              <w:t>мед.техникиМЗ</w:t>
            </w:r>
            <w:proofErr w:type="spellEnd"/>
            <w:r w:rsidRPr="00D86527">
              <w:t xml:space="preserve"> РК</w:t>
            </w:r>
            <w:r w:rsidRPr="00D86527">
              <w:t>»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 xml:space="preserve">эксперт Управления специализированной экспертизы ИМН и МТ </w:t>
            </w:r>
            <w:proofErr w:type="spellStart"/>
            <w:r w:rsidRPr="00D86527">
              <w:t>Войнован</w:t>
            </w:r>
            <w:proofErr w:type="spellEnd"/>
            <w:r w:rsidRPr="00D86527">
              <w:t xml:space="preserve"> Д.А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86527" w:rsidRPr="00D86527" w:rsidRDefault="00D86527" w:rsidP="001867EC">
            <w:r w:rsidRPr="00D86527">
              <w:t>Нотариально заверенная к</w:t>
            </w:r>
            <w:r w:rsidRPr="00D86527">
              <w:t>о</w:t>
            </w:r>
            <w:r w:rsidRPr="00D86527">
              <w:t>пия</w:t>
            </w:r>
          </w:p>
        </w:tc>
      </w:tr>
    </w:tbl>
    <w:p w:rsidR="00D86527" w:rsidRPr="00D86527" w:rsidRDefault="00D86527"/>
    <w:p w:rsidR="00D86527" w:rsidRPr="00D86527" w:rsidRDefault="00D86527" w:rsidP="00D86527">
      <w:pPr>
        <w:ind w:firstLine="360"/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</w:t>
      </w:r>
    </w:p>
    <w:p w:rsidR="00D86527" w:rsidRPr="00D86527" w:rsidRDefault="00D86527" w:rsidP="00D86527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D86527">
        <w:rPr>
          <w:b/>
          <w:bCs/>
          <w:sz w:val="20"/>
          <w:szCs w:val="20"/>
        </w:rPr>
        <w:t>ТОО «</w:t>
      </w:r>
      <w:proofErr w:type="spellStart"/>
      <w:r w:rsidRPr="00D86527">
        <w:rPr>
          <w:b/>
          <w:bCs/>
          <w:sz w:val="20"/>
          <w:szCs w:val="20"/>
        </w:rPr>
        <w:t>Юмгискор</w:t>
      </w:r>
      <w:proofErr w:type="spellEnd"/>
      <w:r w:rsidRPr="00D86527">
        <w:rPr>
          <w:b/>
          <w:bCs/>
          <w:sz w:val="20"/>
          <w:szCs w:val="20"/>
        </w:rPr>
        <w:t xml:space="preserve"> Холдинг»</w:t>
      </w:r>
    </w:p>
    <w:p w:rsidR="00D86527" w:rsidRPr="00D86527" w:rsidRDefault="00D86527" w:rsidP="00D86527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/>
      </w:tblPr>
      <w:tblGrid>
        <w:gridCol w:w="552"/>
        <w:gridCol w:w="3228"/>
        <w:gridCol w:w="2261"/>
        <w:gridCol w:w="3196"/>
        <w:gridCol w:w="2261"/>
        <w:gridCol w:w="3102"/>
      </w:tblGrid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1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lang w:val="en-US"/>
              </w:rPr>
            </w:pPr>
            <w:r w:rsidRPr="00D86527">
              <w:t>Техническая спецификация</w:t>
            </w:r>
          </w:p>
          <w:p w:rsidR="00D86527" w:rsidRPr="00D86527" w:rsidRDefault="00D86527" w:rsidP="001867EC"/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Без даты</w:t>
            </w:r>
          </w:p>
          <w:p w:rsidR="00D86527" w:rsidRPr="00D86527" w:rsidRDefault="00D86527" w:rsidP="001867EC">
            <w:r w:rsidRPr="00D86527">
              <w:t>Без номера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Техническая спецификация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Директор по общим вопросам</w:t>
            </w:r>
          </w:p>
          <w:p w:rsidR="00D86527" w:rsidRPr="00D86527" w:rsidRDefault="00D86527" w:rsidP="001867EC">
            <w:r w:rsidRPr="00D86527">
              <w:t xml:space="preserve"> </w:t>
            </w:r>
            <w:proofErr w:type="spellStart"/>
            <w:r w:rsidRPr="00D86527">
              <w:t>Муканов</w:t>
            </w:r>
            <w:proofErr w:type="spellEnd"/>
            <w:r w:rsidRPr="00D86527">
              <w:t xml:space="preserve"> А.Ж.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Оригинал</w:t>
            </w:r>
          </w:p>
        </w:tc>
      </w:tr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2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lang w:val="en-US"/>
              </w:rPr>
            </w:pPr>
            <w:r w:rsidRPr="00D86527">
              <w:t>Доверенность №176</w:t>
            </w:r>
          </w:p>
          <w:p w:rsidR="00D86527" w:rsidRPr="00D86527" w:rsidRDefault="00D86527" w:rsidP="001867EC">
            <w:pPr>
              <w:rPr>
                <w:lang w:val="en-US"/>
              </w:rPr>
            </w:pP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От 24.09.2012 года</w:t>
            </w:r>
          </w:p>
          <w:p w:rsidR="00D86527" w:rsidRPr="00D86527" w:rsidRDefault="00D86527" w:rsidP="001867EC">
            <w:r w:rsidRPr="00D86527">
              <w:t>№176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 xml:space="preserve">Доверенность №176 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Генеральный директор ТОО «</w:t>
            </w:r>
            <w:proofErr w:type="spellStart"/>
            <w:r w:rsidRPr="00D86527">
              <w:t>Юмгискор</w:t>
            </w:r>
            <w:proofErr w:type="spellEnd"/>
            <w:r w:rsidRPr="00D86527">
              <w:t xml:space="preserve"> Холдинг»</w:t>
            </w:r>
          </w:p>
          <w:p w:rsidR="00D86527" w:rsidRPr="00D86527" w:rsidRDefault="00D86527" w:rsidP="001867EC">
            <w:proofErr w:type="spellStart"/>
            <w:r w:rsidRPr="00D86527">
              <w:t>Курпенова</w:t>
            </w:r>
            <w:proofErr w:type="spellEnd"/>
            <w:r w:rsidRPr="00D86527">
              <w:t xml:space="preserve"> Г.М.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Нотариально заверенная копия</w:t>
            </w:r>
          </w:p>
        </w:tc>
      </w:tr>
    </w:tbl>
    <w:p w:rsidR="00D86527" w:rsidRPr="00D86527" w:rsidRDefault="00D86527" w:rsidP="00D86527">
      <w:pPr>
        <w:jc w:val="center"/>
      </w:pPr>
    </w:p>
    <w:p w:rsidR="006D0333" w:rsidRDefault="006D0333" w:rsidP="00D86527">
      <w:pPr>
        <w:jc w:val="center"/>
        <w:rPr>
          <w:b/>
          <w:bCs/>
        </w:rPr>
      </w:pPr>
    </w:p>
    <w:p w:rsidR="006D0333" w:rsidRDefault="006D0333" w:rsidP="00D86527">
      <w:pPr>
        <w:jc w:val="center"/>
        <w:rPr>
          <w:b/>
          <w:bCs/>
        </w:rPr>
      </w:pPr>
    </w:p>
    <w:p w:rsidR="00D86527" w:rsidRPr="00D86527" w:rsidRDefault="00D86527" w:rsidP="00D86527">
      <w:pPr>
        <w:jc w:val="center"/>
        <w:rPr>
          <w:b/>
        </w:rPr>
      </w:pPr>
      <w:r w:rsidRPr="00D86527">
        <w:rPr>
          <w:b/>
          <w:bCs/>
        </w:rPr>
        <w:lastRenderedPageBreak/>
        <w:t xml:space="preserve">Опись </w:t>
      </w:r>
      <w:r w:rsidRPr="00D86527">
        <w:rPr>
          <w:b/>
        </w:rPr>
        <w:t>дополнительных</w:t>
      </w:r>
      <w:r w:rsidRPr="00D86527">
        <w:rPr>
          <w:b/>
          <w:bCs/>
        </w:rPr>
        <w:t xml:space="preserve"> документов, прилагаемых к заявке потенциального поставщика</w:t>
      </w:r>
    </w:p>
    <w:p w:rsidR="00D86527" w:rsidRPr="00D86527" w:rsidRDefault="00D86527" w:rsidP="00D86527">
      <w:pPr>
        <w:jc w:val="center"/>
        <w:rPr>
          <w:b/>
        </w:rPr>
      </w:pPr>
      <w:r w:rsidRPr="00D86527">
        <w:rPr>
          <w:b/>
        </w:rPr>
        <w:t>ТОО «</w:t>
      </w:r>
      <w:proofErr w:type="spellStart"/>
      <w:r w:rsidRPr="00D86527">
        <w:rPr>
          <w:b/>
        </w:rPr>
        <w:t>Промикс.KZ</w:t>
      </w:r>
      <w:proofErr w:type="spellEnd"/>
      <w:r w:rsidRPr="00D86527">
        <w:rPr>
          <w:b/>
        </w:rPr>
        <w:t>»</w:t>
      </w:r>
    </w:p>
    <w:p w:rsidR="00D86527" w:rsidRPr="00D86527" w:rsidRDefault="00D86527" w:rsidP="00D86527">
      <w:pPr>
        <w:jc w:val="center"/>
        <w:rPr>
          <w:b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/>
      </w:tblPr>
      <w:tblGrid>
        <w:gridCol w:w="552"/>
        <w:gridCol w:w="3228"/>
        <w:gridCol w:w="2261"/>
        <w:gridCol w:w="3196"/>
        <w:gridCol w:w="2261"/>
        <w:gridCol w:w="3102"/>
      </w:tblGrid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№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Наименование документа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Дата и номер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раткое содержание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Кем подписан документ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Оригинал, копия, нотариально заверенная копия</w:t>
            </w:r>
          </w:p>
        </w:tc>
      </w:tr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1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Техническая спецификация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Без даты</w:t>
            </w:r>
          </w:p>
          <w:p w:rsidR="00D86527" w:rsidRPr="00D86527" w:rsidRDefault="00D86527" w:rsidP="001867EC">
            <w:r w:rsidRPr="00D86527">
              <w:t>Без номера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Техническая спецификация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Директор</w:t>
            </w:r>
          </w:p>
          <w:p w:rsidR="00D86527" w:rsidRPr="00D86527" w:rsidRDefault="00D86527" w:rsidP="001867EC">
            <w:r w:rsidRPr="00D86527">
              <w:t>Кадыров Д.Е.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Оригинал</w:t>
            </w:r>
          </w:p>
          <w:p w:rsidR="00D86527" w:rsidRPr="00D86527" w:rsidRDefault="00D86527" w:rsidP="001867EC"/>
        </w:tc>
      </w:tr>
      <w:tr w:rsidR="00D86527" w:rsidRPr="00D86527" w:rsidTr="001867EC"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rPr>
                <w:b/>
              </w:rPr>
            </w:pPr>
            <w:r w:rsidRPr="00D86527">
              <w:rPr>
                <w:b/>
              </w:rPr>
              <w:t>2</w:t>
            </w:r>
          </w:p>
        </w:tc>
        <w:tc>
          <w:tcPr>
            <w:tcW w:w="3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Доверенность на Кадырова Д.Е.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От 15.08.2013 года</w:t>
            </w:r>
          </w:p>
          <w:p w:rsidR="00D86527" w:rsidRPr="00D86527" w:rsidRDefault="00D86527" w:rsidP="001867EC">
            <w:r w:rsidRPr="00D86527">
              <w:t>№ 3011</w:t>
            </w:r>
          </w:p>
        </w:tc>
        <w:tc>
          <w:tcPr>
            <w:tcW w:w="3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Доверенность на Кадырова Д.Е.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pPr>
              <w:ind w:left="-33" w:right="-58"/>
            </w:pPr>
            <w:r w:rsidRPr="00D86527">
              <w:t>Единственный учредитель ТОО «</w:t>
            </w:r>
            <w:proofErr w:type="spellStart"/>
            <w:r w:rsidRPr="00D86527">
              <w:t>Промикс</w:t>
            </w:r>
            <w:proofErr w:type="spellEnd"/>
            <w:r w:rsidRPr="00D86527">
              <w:t>.</w:t>
            </w:r>
            <w:r w:rsidRPr="00D86527">
              <w:rPr>
                <w:lang w:val="en-US"/>
              </w:rPr>
              <w:t>KZ</w:t>
            </w:r>
            <w:r w:rsidRPr="00D86527">
              <w:t>»</w:t>
            </w:r>
          </w:p>
          <w:p w:rsidR="00D86527" w:rsidRPr="00D86527" w:rsidRDefault="00D86527" w:rsidP="001867EC">
            <w:proofErr w:type="spellStart"/>
            <w:r w:rsidRPr="00D86527">
              <w:t>Кунанбаева</w:t>
            </w:r>
            <w:proofErr w:type="spellEnd"/>
            <w:r w:rsidRPr="00D86527">
              <w:t xml:space="preserve"> Ф.Ж.</w:t>
            </w:r>
          </w:p>
        </w:tc>
        <w:tc>
          <w:tcPr>
            <w:tcW w:w="3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527" w:rsidRPr="00D86527" w:rsidRDefault="00D86527" w:rsidP="001867EC">
            <w:r w:rsidRPr="00D86527">
              <w:t>Оригинал</w:t>
            </w:r>
          </w:p>
          <w:p w:rsidR="00D86527" w:rsidRPr="00D86527" w:rsidRDefault="00D86527" w:rsidP="001867EC"/>
        </w:tc>
      </w:tr>
    </w:tbl>
    <w:p w:rsidR="00D86527" w:rsidRPr="00D86527" w:rsidRDefault="00D86527" w:rsidP="00D86527">
      <w:pPr>
        <w:jc w:val="center"/>
      </w:pPr>
    </w:p>
    <w:p w:rsidR="00E808D2" w:rsidRPr="00D86527" w:rsidRDefault="00E808D2" w:rsidP="00E808D2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86527">
        <w:rPr>
          <w:rFonts w:ascii="Times New Roman" w:hAnsi="Times New Roman" w:cs="Times New Roman"/>
          <w:b/>
          <w:sz w:val="20"/>
          <w:szCs w:val="20"/>
        </w:rPr>
        <w:t>Опись дополнений ТОО «</w:t>
      </w:r>
      <w:r w:rsidRPr="00D86527">
        <w:rPr>
          <w:rFonts w:ascii="Times New Roman" w:hAnsi="Times New Roman" w:cs="Times New Roman"/>
          <w:b/>
          <w:sz w:val="20"/>
          <w:szCs w:val="20"/>
          <w:lang w:val="en-US"/>
        </w:rPr>
        <w:t>TND</w:t>
      </w:r>
      <w:r w:rsidRPr="00D86527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E808D2" w:rsidRPr="00D86527" w:rsidRDefault="00E808D2" w:rsidP="00E808D2">
      <w:pPr>
        <w:jc w:val="center"/>
        <w:rPr>
          <w:rStyle w:val="s1"/>
          <w:rFonts w:eastAsiaTheme="minorEastAsia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3686"/>
        <w:gridCol w:w="3260"/>
        <w:gridCol w:w="2126"/>
        <w:gridCol w:w="2552"/>
      </w:tblGrid>
      <w:tr w:rsidR="00E808D2" w:rsidRPr="00D86527" w:rsidTr="00E808D2">
        <w:tc>
          <w:tcPr>
            <w:tcW w:w="851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686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126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Кем подписан документ</w:t>
            </w:r>
          </w:p>
        </w:tc>
        <w:tc>
          <w:tcPr>
            <w:tcW w:w="2552" w:type="dxa"/>
            <w:vAlign w:val="center"/>
          </w:tcPr>
          <w:p w:rsidR="00E808D2" w:rsidRPr="00D86527" w:rsidRDefault="00E808D2" w:rsidP="00F811C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2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D2" w:rsidRPr="00D86527" w:rsidRDefault="00E808D2" w:rsidP="00F811CC"/>
        </w:tc>
        <w:tc>
          <w:tcPr>
            <w:tcW w:w="212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Заявка 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86527">
              <w:rPr>
                <w:sz w:val="20"/>
                <w:szCs w:val="20"/>
              </w:rPr>
              <w:t>б</w:t>
            </w:r>
            <w:proofErr w:type="gramEnd"/>
            <w:r w:rsidRPr="00D86527">
              <w:rPr>
                <w:sz w:val="20"/>
                <w:szCs w:val="20"/>
              </w:rPr>
              <w:t>/</w:t>
            </w:r>
            <w:proofErr w:type="spellStart"/>
            <w:r w:rsidRPr="00D86527">
              <w:rPr>
                <w:sz w:val="20"/>
                <w:szCs w:val="20"/>
              </w:rPr>
              <w:t>н</w:t>
            </w:r>
            <w:proofErr w:type="spellEnd"/>
            <w:r w:rsidRPr="00D86527">
              <w:rPr>
                <w:sz w:val="20"/>
                <w:szCs w:val="20"/>
              </w:rPr>
              <w:t xml:space="preserve"> от 14.08.13</w:t>
            </w: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Заявка на участие в тендере в соответствии с</w:t>
            </w:r>
            <w:r w:rsidRPr="00D86527">
              <w:rPr>
                <w:b/>
                <w:sz w:val="20"/>
                <w:szCs w:val="20"/>
              </w:rPr>
              <w:t> приложением 3</w:t>
            </w:r>
            <w:r w:rsidRPr="00D86527">
              <w:rPr>
                <w:sz w:val="20"/>
                <w:szCs w:val="20"/>
              </w:rPr>
              <w:t> </w:t>
            </w:r>
          </w:p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к Тендерной документации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Менеджер-координатор</w:t>
            </w:r>
          </w:p>
          <w:p w:rsidR="00E808D2" w:rsidRPr="00D86527" w:rsidRDefault="00E808D2" w:rsidP="00F811CC">
            <w:proofErr w:type="spellStart"/>
            <w:r w:rsidRPr="00D86527">
              <w:t>Мукашева</w:t>
            </w:r>
            <w:proofErr w:type="spellEnd"/>
            <w:r w:rsidRPr="00D86527">
              <w:t xml:space="preserve"> Г.Д. </w:t>
            </w:r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</w:t>
            </w:r>
          </w:p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Стр.1-4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Справка с АГФ АО «Банк </w:t>
            </w:r>
            <w:proofErr w:type="spellStart"/>
            <w:r w:rsidRPr="00D86527">
              <w:rPr>
                <w:sz w:val="20"/>
                <w:szCs w:val="20"/>
              </w:rPr>
              <w:t>ЦентрКредит</w:t>
            </w:r>
            <w:proofErr w:type="spellEnd"/>
            <w:r w:rsidRPr="00D86527">
              <w:rPr>
                <w:sz w:val="20"/>
                <w:szCs w:val="20"/>
              </w:rPr>
              <w:t>» (с доверенностями на подписавших лиц)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104/5.22-16\741 от 09.07.13</w:t>
            </w:r>
          </w:p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 xml:space="preserve">Об отсутствии просроченной задолженности по всем видам обязательств </w:t>
            </w:r>
            <w:r w:rsidRPr="00D86527">
              <w:rPr>
                <w:b/>
                <w:sz w:val="20"/>
                <w:szCs w:val="20"/>
              </w:rPr>
              <w:t>ТОО «</w:t>
            </w:r>
            <w:r w:rsidRPr="00D86527">
              <w:rPr>
                <w:b/>
                <w:sz w:val="20"/>
                <w:szCs w:val="20"/>
                <w:lang w:val="en-US"/>
              </w:rPr>
              <w:t>TND</w:t>
            </w:r>
            <w:r w:rsidRPr="00D86527">
              <w:rPr>
                <w:b/>
                <w:sz w:val="20"/>
                <w:szCs w:val="20"/>
              </w:rPr>
              <w:t>»</w:t>
            </w:r>
            <w:r w:rsidRPr="00D86527">
              <w:rPr>
                <w:sz w:val="20"/>
                <w:szCs w:val="20"/>
              </w:rPr>
              <w:t>, длящейся более трех месяцев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Зам</w:t>
            </w:r>
            <w:proofErr w:type="gramStart"/>
            <w:r w:rsidRPr="00D86527">
              <w:t>.у</w:t>
            </w:r>
            <w:proofErr w:type="gramEnd"/>
            <w:r w:rsidRPr="00D86527">
              <w:t>правляющего офиса продаж</w:t>
            </w:r>
          </w:p>
          <w:p w:rsidR="00E808D2" w:rsidRPr="00D86527" w:rsidRDefault="00E808D2" w:rsidP="00F811CC">
            <w:r w:rsidRPr="00D86527">
              <w:t>Главный бухгалтер</w:t>
            </w:r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ригинал, стр. 5-10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proofErr w:type="spellStart"/>
            <w:r w:rsidRPr="00D86527">
              <w:t>Авторизационное</w:t>
            </w:r>
            <w:proofErr w:type="spellEnd"/>
            <w:r w:rsidRPr="00D86527">
              <w:t xml:space="preserve"> письмо 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ХВ523-131114 от 29.07.13</w:t>
            </w: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86527">
              <w:rPr>
                <w:sz w:val="20"/>
                <w:szCs w:val="20"/>
              </w:rPr>
              <w:t>Авторизационное</w:t>
            </w:r>
            <w:proofErr w:type="spellEnd"/>
            <w:r w:rsidRPr="00D86527">
              <w:rPr>
                <w:sz w:val="20"/>
                <w:szCs w:val="20"/>
              </w:rPr>
              <w:t xml:space="preserve"> письмо от производителя (с подтверждающими документами)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Уполномоченное лицо</w:t>
            </w:r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нная копия, стр.11-12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исьмо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86527">
              <w:rPr>
                <w:sz w:val="20"/>
                <w:szCs w:val="20"/>
              </w:rPr>
              <w:t>б</w:t>
            </w:r>
            <w:proofErr w:type="gramEnd"/>
            <w:r w:rsidRPr="00D86527">
              <w:rPr>
                <w:sz w:val="20"/>
                <w:szCs w:val="20"/>
              </w:rPr>
              <w:t>/</w:t>
            </w:r>
            <w:proofErr w:type="spellStart"/>
            <w:r w:rsidRPr="00D86527">
              <w:rPr>
                <w:sz w:val="20"/>
                <w:szCs w:val="20"/>
              </w:rPr>
              <w:t>н</w:t>
            </w:r>
            <w:proofErr w:type="spellEnd"/>
            <w:r w:rsidRPr="00D86527">
              <w:rPr>
                <w:sz w:val="20"/>
                <w:szCs w:val="20"/>
              </w:rPr>
              <w:t xml:space="preserve"> от 18.07.13</w:t>
            </w: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rStyle w:val="s0"/>
                <w:sz w:val="20"/>
                <w:szCs w:val="20"/>
              </w:rPr>
              <w:t xml:space="preserve">Подтверждение полномочий на выдачу </w:t>
            </w:r>
            <w:proofErr w:type="spellStart"/>
            <w:r w:rsidRPr="00D86527">
              <w:rPr>
                <w:rStyle w:val="s0"/>
                <w:sz w:val="20"/>
                <w:szCs w:val="20"/>
              </w:rPr>
              <w:t>авторизационных</w:t>
            </w:r>
            <w:proofErr w:type="spellEnd"/>
            <w:r w:rsidRPr="00D86527">
              <w:rPr>
                <w:rStyle w:val="s0"/>
                <w:sz w:val="20"/>
                <w:szCs w:val="20"/>
              </w:rPr>
              <w:t xml:space="preserve"> писем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Уполномоченное лицо</w:t>
            </w:r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нная копия, стр.13-18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Письмо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01.1-06/08-012-9214 от 29.07.13</w:t>
            </w: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одтверждение регистрации оборудования в РК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 xml:space="preserve">И.о руководителя Департамента комитета контроля </w:t>
            </w:r>
            <w:proofErr w:type="spellStart"/>
            <w:r w:rsidRPr="00D86527">
              <w:t>мед.и</w:t>
            </w:r>
            <w:proofErr w:type="spellEnd"/>
            <w:r w:rsidRPr="00D86527">
              <w:t xml:space="preserve"> фарм.деятельности по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нотариально засвидетельствованная копия, стр.19-20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E808D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>Письмо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№01.1-06/08-012-9939 от 14.08.13</w:t>
            </w:r>
          </w:p>
        </w:tc>
        <w:tc>
          <w:tcPr>
            <w:tcW w:w="3260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Подтверждение регистрации оборудования в РК</w:t>
            </w:r>
          </w:p>
        </w:tc>
        <w:tc>
          <w:tcPr>
            <w:tcW w:w="2126" w:type="dxa"/>
          </w:tcPr>
          <w:p w:rsidR="00E808D2" w:rsidRPr="00D86527" w:rsidRDefault="00E808D2" w:rsidP="00F811CC">
            <w:r w:rsidRPr="00D86527">
              <w:t xml:space="preserve">Заместитель руководителя Департамента комитета контроля </w:t>
            </w:r>
            <w:proofErr w:type="spellStart"/>
            <w:r w:rsidRPr="00D86527">
              <w:lastRenderedPageBreak/>
              <w:t>мед.и</w:t>
            </w:r>
            <w:proofErr w:type="spellEnd"/>
            <w:r w:rsidRPr="00D86527">
              <w:t xml:space="preserve"> фарм.деятельности по </w:t>
            </w:r>
            <w:proofErr w:type="spellStart"/>
            <w:r w:rsidRPr="00D86527">
              <w:t>г</w:t>
            </w:r>
            <w:proofErr w:type="gramStart"/>
            <w:r w:rsidRPr="00D86527">
              <w:t>.А</w:t>
            </w:r>
            <w:proofErr w:type="gramEnd"/>
            <w:r w:rsidRPr="00D86527">
              <w:t>лматы</w:t>
            </w:r>
            <w:proofErr w:type="spellEnd"/>
          </w:p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lastRenderedPageBreak/>
              <w:t>нотариально засвидетельствованная копия, стр.21-22</w:t>
            </w:r>
          </w:p>
        </w:tc>
      </w:tr>
      <w:tr w:rsidR="00E808D2" w:rsidRPr="00D86527" w:rsidTr="00E808D2">
        <w:tc>
          <w:tcPr>
            <w:tcW w:w="851" w:type="dxa"/>
          </w:tcPr>
          <w:p w:rsidR="00E808D2" w:rsidRPr="00D86527" w:rsidRDefault="00E808D2" w:rsidP="00F811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D86527">
              <w:rPr>
                <w:sz w:val="20"/>
                <w:szCs w:val="20"/>
                <w:lang w:val="en-US"/>
              </w:rPr>
              <w:t>CD-</w:t>
            </w:r>
            <w:r w:rsidRPr="00D86527">
              <w:rPr>
                <w:sz w:val="20"/>
                <w:szCs w:val="20"/>
                <w:lang w:val="kk-KZ"/>
              </w:rPr>
              <w:t>диск</w:t>
            </w:r>
          </w:p>
        </w:tc>
        <w:tc>
          <w:tcPr>
            <w:tcW w:w="3686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08D2" w:rsidRPr="00D86527" w:rsidRDefault="00E808D2" w:rsidP="00F811CC">
            <w:pPr>
              <w:rPr>
                <w:rStyle w:val="s0"/>
              </w:rPr>
            </w:pPr>
            <w:r w:rsidRPr="00D86527">
              <w:rPr>
                <w:rStyle w:val="s0"/>
              </w:rPr>
              <w:t>Опись документов  и тех</w:t>
            </w:r>
            <w:proofErr w:type="gramStart"/>
            <w:r w:rsidRPr="00D86527">
              <w:rPr>
                <w:rStyle w:val="s0"/>
              </w:rPr>
              <w:t>.с</w:t>
            </w:r>
            <w:proofErr w:type="gramEnd"/>
            <w:r w:rsidRPr="00D86527">
              <w:rPr>
                <w:rStyle w:val="s0"/>
              </w:rPr>
              <w:t>пецификация на электронном носителе.</w:t>
            </w:r>
          </w:p>
        </w:tc>
        <w:tc>
          <w:tcPr>
            <w:tcW w:w="2126" w:type="dxa"/>
          </w:tcPr>
          <w:p w:rsidR="00E808D2" w:rsidRPr="00D86527" w:rsidRDefault="00E808D2" w:rsidP="00F811CC"/>
        </w:tc>
        <w:tc>
          <w:tcPr>
            <w:tcW w:w="2552" w:type="dxa"/>
          </w:tcPr>
          <w:p w:rsidR="00E808D2" w:rsidRPr="00D86527" w:rsidRDefault="00E808D2" w:rsidP="00F811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E96380" w:rsidRPr="00D86527" w:rsidRDefault="00E96380"/>
    <w:p w:rsidR="001C42C8" w:rsidRPr="00D86527" w:rsidRDefault="001C42C8" w:rsidP="001C42C8">
      <w:pPr>
        <w:jc w:val="center"/>
        <w:rPr>
          <w:b/>
        </w:rPr>
      </w:pPr>
      <w:r w:rsidRPr="00D86527">
        <w:rPr>
          <w:b/>
        </w:rPr>
        <w:t>Опись дополнительных документов, прилагаемых к заявке потенциального поставщика</w:t>
      </w:r>
    </w:p>
    <w:p w:rsidR="001C42C8" w:rsidRPr="00D86527" w:rsidRDefault="001C42C8" w:rsidP="001C42C8">
      <w:pPr>
        <w:jc w:val="center"/>
        <w:rPr>
          <w:b/>
        </w:rPr>
      </w:pPr>
      <w:r w:rsidRPr="00D86527">
        <w:rPr>
          <w:b/>
        </w:rPr>
        <w:t>АО «</w:t>
      </w:r>
      <w:proofErr w:type="spellStart"/>
      <w:r w:rsidRPr="00D86527">
        <w:rPr>
          <w:b/>
        </w:rPr>
        <w:t>Актюбрентген</w:t>
      </w:r>
      <w:proofErr w:type="spellEnd"/>
      <w:r w:rsidRPr="00D86527">
        <w:rPr>
          <w:b/>
        </w:rPr>
        <w:t>»</w:t>
      </w:r>
    </w:p>
    <w:tbl>
      <w:tblPr>
        <w:tblW w:w="1445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"/>
        <w:gridCol w:w="1984"/>
        <w:gridCol w:w="3686"/>
        <w:gridCol w:w="3260"/>
        <w:gridCol w:w="2126"/>
        <w:gridCol w:w="2410"/>
      </w:tblGrid>
      <w:tr w:rsidR="001C42C8" w:rsidRPr="00D86527" w:rsidTr="001C42C8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раткое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Кем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подписан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ind w:left="-298" w:firstLine="298"/>
              <w:jc w:val="center"/>
              <w:rPr>
                <w:b/>
                <w:sz w:val="20"/>
                <w:szCs w:val="20"/>
              </w:rPr>
            </w:pPr>
            <w:r w:rsidRPr="00D86527">
              <w:rPr>
                <w:b/>
                <w:color w:val="000000"/>
                <w:sz w:val="20"/>
                <w:szCs w:val="20"/>
              </w:rPr>
              <w:t>Оригинал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,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Нотариально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заверенная</w:t>
            </w:r>
            <w:r w:rsidRPr="00D86527">
              <w:rPr>
                <w:b/>
                <w:sz w:val="20"/>
                <w:szCs w:val="20"/>
              </w:rPr>
              <w:br/>
            </w:r>
            <w:r w:rsidRPr="00D86527">
              <w:rPr>
                <w:b/>
                <w:color w:val="000000"/>
                <w:sz w:val="20"/>
                <w:szCs w:val="20"/>
              </w:rPr>
              <w:t>копия</w:t>
            </w:r>
          </w:p>
        </w:tc>
      </w:tr>
      <w:tr w:rsidR="001C42C8" w:rsidRPr="00D86527" w:rsidTr="001C42C8">
        <w:trPr>
          <w:trHeight w:val="769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D86527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D8652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пись документов, прилагаемых к заявке на электронном носител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Актюбрентген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1C42C8" w:rsidRPr="00D86527" w:rsidTr="001C42C8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Банковская 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r w:rsidRPr="00D86527">
              <w:t xml:space="preserve">Гарантийное обязательство </w:t>
            </w:r>
          </w:p>
          <w:p w:rsidR="001C42C8" w:rsidRPr="00D86527" w:rsidRDefault="001C42C8" w:rsidP="00F811CC"/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r w:rsidRPr="00D86527">
              <w:t>Обеспечение тендерной заявки на лоты №19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r w:rsidRPr="00D86527">
              <w:t xml:space="preserve">Филиал                     </w:t>
            </w:r>
          </w:p>
          <w:p w:rsidR="001C42C8" w:rsidRPr="00D86527" w:rsidRDefault="001C42C8" w:rsidP="00F811CC">
            <w:r w:rsidRPr="00D86527">
              <w:t>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в г. </w:t>
            </w:r>
            <w:proofErr w:type="spellStart"/>
            <w:r w:rsidRPr="00D86527">
              <w:t>Актобе</w:t>
            </w:r>
            <w:proofErr w:type="spellEnd"/>
            <w:r w:rsidRPr="00D86527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F811CC">
            <w:r w:rsidRPr="00D86527">
              <w:t>Оригинал</w:t>
            </w:r>
          </w:p>
        </w:tc>
      </w:tr>
      <w:tr w:rsidR="001C42C8" w:rsidRPr="00D86527" w:rsidTr="001C42C8">
        <w:trPr>
          <w:trHeight w:val="250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№20-3/6614   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т 04.10.2012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на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Саркытбаева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С.К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 xml:space="preserve">Филиал                     </w:t>
            </w:r>
          </w:p>
          <w:p w:rsidR="001C42C8" w:rsidRPr="00D86527" w:rsidRDefault="001C42C8" w:rsidP="00F811CC">
            <w:r w:rsidRPr="00D86527">
              <w:t>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в г. </w:t>
            </w:r>
            <w:proofErr w:type="spellStart"/>
            <w:r w:rsidRPr="00D86527">
              <w:t>Актобе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1C42C8" w:rsidRPr="00D86527" w:rsidTr="001C42C8">
        <w:trPr>
          <w:trHeight w:val="411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250-1-2-9/15 от 15.10.2012г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на 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Уразбаеву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 xml:space="preserve">Филиал                    </w:t>
            </w:r>
          </w:p>
          <w:p w:rsidR="001C42C8" w:rsidRPr="00D86527" w:rsidRDefault="001C42C8" w:rsidP="00F811CC">
            <w:r w:rsidRPr="00D86527">
              <w:t xml:space="preserve"> 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в г. </w:t>
            </w:r>
            <w:proofErr w:type="spellStart"/>
            <w:r w:rsidRPr="00D86527">
              <w:t>Актобе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Копия 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42C8" w:rsidRPr="00D86527" w:rsidTr="001C42C8">
        <w:trPr>
          <w:trHeight w:val="673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Сведения о  наличии и количестве работников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roofErr w:type="gramStart"/>
            <w:r w:rsidRPr="00D86527">
              <w:t>б</w:t>
            </w:r>
            <w:proofErr w:type="gramEnd"/>
            <w:r w:rsidRPr="00D86527">
              <w:t>/</w:t>
            </w:r>
            <w:proofErr w:type="spellStart"/>
            <w:r w:rsidRPr="00D86527">
              <w:t>н</w:t>
            </w:r>
            <w:proofErr w:type="spellEnd"/>
            <w:r w:rsidRPr="00D86527">
              <w:t xml:space="preserve"> </w:t>
            </w:r>
          </w:p>
          <w:p w:rsidR="001C42C8" w:rsidRPr="00D86527" w:rsidRDefault="001C42C8" w:rsidP="00F811CC"/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Сведения о  наличии и количестве работник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>АО «</w:t>
            </w:r>
            <w:proofErr w:type="spellStart"/>
            <w:r w:rsidRPr="00D86527">
              <w:t>Актюбрентген</w:t>
            </w:r>
            <w:proofErr w:type="spellEnd"/>
            <w:r w:rsidRPr="00D86527">
              <w:t>»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1C42C8" w:rsidRPr="00D86527" w:rsidTr="001C42C8">
        <w:trPr>
          <w:trHeight w:val="402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Справка об отсутствии задолженност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исх. №250-9-3/771 от 24.07.2013 года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Справка об отсутствии счета в данном банке по состоянию на 24.07.13г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>Филиал 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</w:t>
            </w:r>
            <w:proofErr w:type="gramStart"/>
            <w:r w:rsidRPr="00D86527">
              <w:t>в</w:t>
            </w:r>
            <w:proofErr w:type="gramEnd"/>
            <w:r w:rsidRPr="00D86527">
              <w:t xml:space="preserve"> </w:t>
            </w:r>
          </w:p>
          <w:p w:rsidR="001C42C8" w:rsidRPr="00D86527" w:rsidRDefault="001C42C8" w:rsidP="00F811CC">
            <w:r w:rsidRPr="00D86527">
              <w:t xml:space="preserve">г. </w:t>
            </w:r>
            <w:proofErr w:type="spellStart"/>
            <w:r w:rsidRPr="00D86527">
              <w:t>Актобе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1C42C8" w:rsidRPr="00D86527" w:rsidTr="001C42C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№20-3/6614   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т 04.10.2012 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на 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Саркытбаева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С.К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>Филиал                     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в г. </w:t>
            </w:r>
            <w:proofErr w:type="spellStart"/>
            <w:r w:rsidRPr="00D86527">
              <w:t>Актоб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1C42C8" w:rsidRPr="00D86527" w:rsidTr="001C42C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№250-1-2-9/15 от 15.10.2012г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  <w:proofErr w:type="gramStart"/>
            <w:r w:rsidRPr="00D8652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D86527">
              <w:rPr>
                <w:color w:val="000000"/>
                <w:sz w:val="20"/>
                <w:szCs w:val="20"/>
              </w:rPr>
              <w:t xml:space="preserve">  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86527">
              <w:rPr>
                <w:color w:val="000000"/>
                <w:sz w:val="20"/>
                <w:szCs w:val="20"/>
              </w:rPr>
              <w:t>Уразбаеву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>Филиал                     АО «</w:t>
            </w:r>
            <w:proofErr w:type="spellStart"/>
            <w:r w:rsidRPr="00D86527">
              <w:t>БанкЦентрКредит</w:t>
            </w:r>
            <w:proofErr w:type="spellEnd"/>
            <w:r w:rsidRPr="00D86527">
              <w:t xml:space="preserve">» в г. </w:t>
            </w:r>
            <w:proofErr w:type="spellStart"/>
            <w:r w:rsidRPr="00D86527">
              <w:lastRenderedPageBreak/>
              <w:t>Актоб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lastRenderedPageBreak/>
              <w:t xml:space="preserve">Копия 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42C8" w:rsidRPr="00D86527" w:rsidTr="001C42C8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 xml:space="preserve">Доверенность на </w:t>
            </w:r>
            <w:proofErr w:type="spellStart"/>
            <w:r w:rsidRPr="00D86527">
              <w:t>Махмутова</w:t>
            </w:r>
            <w:proofErr w:type="spellEnd"/>
            <w:r w:rsidRPr="00D86527">
              <w:t xml:space="preserve"> М.К.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от 14.08.2013 г. 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D86527">
              <w:rPr>
                <w:color w:val="000000"/>
                <w:sz w:val="20"/>
                <w:szCs w:val="20"/>
              </w:rPr>
              <w:t>Актюбрентген</w:t>
            </w:r>
            <w:proofErr w:type="spellEnd"/>
            <w:r w:rsidRPr="00D865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Оригинал</w:t>
            </w:r>
          </w:p>
          <w:p w:rsidR="001C42C8" w:rsidRPr="00D86527" w:rsidRDefault="001C42C8" w:rsidP="00F811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C42C8" w:rsidRPr="00D86527" w:rsidTr="001C42C8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 xml:space="preserve">Письмо от ККМФД по Актюбинской области  о регистрации медицинской 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№ 02-12/2178 от 14.08.2013 года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Подтверждение наличия государственной регистрации в РК мед</w:t>
            </w:r>
            <w:proofErr w:type="gramStart"/>
            <w:r w:rsidRPr="00D86527">
              <w:t>.</w:t>
            </w:r>
            <w:proofErr w:type="gramEnd"/>
            <w:r w:rsidRPr="00D86527">
              <w:t xml:space="preserve"> </w:t>
            </w:r>
            <w:proofErr w:type="gramStart"/>
            <w:r w:rsidRPr="00D86527">
              <w:t>т</w:t>
            </w:r>
            <w:proofErr w:type="gramEnd"/>
            <w:r w:rsidRPr="00D86527">
              <w:t xml:space="preserve">ехники AGFA: CR 30-X, </w:t>
            </w:r>
            <w:proofErr w:type="spellStart"/>
            <w:r w:rsidRPr="00D86527">
              <w:t>Drystar</w:t>
            </w:r>
            <w:proofErr w:type="spellEnd"/>
            <w:r w:rsidRPr="00D86527">
              <w:t xml:space="preserve"> AXYS, </w:t>
            </w:r>
            <w:proofErr w:type="spellStart"/>
            <w:r w:rsidRPr="00D86527">
              <w:t>Drystar</w:t>
            </w:r>
            <w:proofErr w:type="spellEnd"/>
            <w:r w:rsidRPr="00D86527">
              <w:t xml:space="preserve"> 5300, </w:t>
            </w:r>
            <w:proofErr w:type="spellStart"/>
            <w:r w:rsidRPr="00D86527">
              <w:rPr>
                <w:lang w:val="en-US"/>
              </w:rPr>
              <w:t>Drystar</w:t>
            </w:r>
            <w:proofErr w:type="spellEnd"/>
            <w:r w:rsidRPr="00D86527">
              <w:t xml:space="preserve"> 5302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Департамент комитета медицинской и фармацевтической деятельности по Актю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Нотариально заверенная копия</w:t>
            </w:r>
          </w:p>
        </w:tc>
      </w:tr>
      <w:tr w:rsidR="001C42C8" w:rsidRPr="00D86527" w:rsidTr="001C42C8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rPr>
                <w:lang w:val="en-US"/>
              </w:rPr>
            </w:pPr>
            <w:r w:rsidRPr="00D86527">
              <w:t>Письмо</w:t>
            </w:r>
            <w:r w:rsidRPr="00D86527">
              <w:rPr>
                <w:lang w:val="en-US"/>
              </w:rPr>
              <w:t xml:space="preserve"> </w:t>
            </w:r>
            <w:r w:rsidRPr="00D86527">
              <w:t>от</w:t>
            </w:r>
            <w:r w:rsidRPr="00D86527">
              <w:rPr>
                <w:lang w:val="en-US"/>
              </w:rPr>
              <w:t xml:space="preserve"> «Agfa-</w:t>
            </w:r>
            <w:proofErr w:type="spellStart"/>
            <w:r w:rsidRPr="00D86527">
              <w:rPr>
                <w:lang w:val="en-US"/>
              </w:rPr>
              <w:t>Gevaert</w:t>
            </w:r>
            <w:proofErr w:type="spellEnd"/>
            <w:r w:rsidRPr="00D86527">
              <w:rPr>
                <w:lang w:val="en-US"/>
              </w:rPr>
              <w:t xml:space="preserve"> HealthCare GmbH»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от 22.07.2013г.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о том, что «</w:t>
            </w:r>
            <w:r w:rsidRPr="00D86527">
              <w:rPr>
                <w:lang w:val="en-US"/>
              </w:rPr>
              <w:t>Agfa</w:t>
            </w:r>
            <w:r w:rsidRPr="00D86527">
              <w:t>-</w:t>
            </w:r>
            <w:proofErr w:type="spellStart"/>
            <w:r w:rsidRPr="00D86527">
              <w:rPr>
                <w:lang w:val="en-US"/>
              </w:rPr>
              <w:t>Gevaert</w:t>
            </w:r>
            <w:proofErr w:type="spellEnd"/>
            <w:r w:rsidRPr="00D86527">
              <w:t xml:space="preserve"> </w:t>
            </w:r>
            <w:r w:rsidRPr="00D86527">
              <w:rPr>
                <w:lang w:val="en-US"/>
              </w:rPr>
              <w:t>HealthCare</w:t>
            </w:r>
            <w:r w:rsidRPr="00D86527">
              <w:t xml:space="preserve"> </w:t>
            </w:r>
            <w:r w:rsidRPr="00D86527">
              <w:rPr>
                <w:lang w:val="en-US"/>
              </w:rPr>
              <w:t>GmbH</w:t>
            </w:r>
            <w:r w:rsidRPr="00D86527">
              <w:t>» является филиалом «</w:t>
            </w:r>
            <w:r w:rsidRPr="00D86527">
              <w:rPr>
                <w:lang w:val="en-US"/>
              </w:rPr>
              <w:t>Agfa</w:t>
            </w:r>
            <w:r w:rsidRPr="00D86527">
              <w:t xml:space="preserve"> </w:t>
            </w:r>
            <w:r w:rsidRPr="00D86527">
              <w:rPr>
                <w:lang w:val="en-US"/>
              </w:rPr>
              <w:t>HealthCare</w:t>
            </w:r>
            <w:r w:rsidRPr="00D86527">
              <w:t xml:space="preserve"> </w:t>
            </w:r>
            <w:r w:rsidRPr="00D86527">
              <w:rPr>
                <w:lang w:val="en-US"/>
              </w:rPr>
              <w:t>NV</w:t>
            </w:r>
            <w:r w:rsidRPr="00D8652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«</w:t>
            </w:r>
            <w:r w:rsidRPr="00D86527">
              <w:rPr>
                <w:lang w:val="en-US"/>
              </w:rPr>
              <w:t>Agfa</w:t>
            </w:r>
            <w:r w:rsidRPr="00D86527">
              <w:t>-</w:t>
            </w:r>
            <w:proofErr w:type="spellStart"/>
            <w:r w:rsidRPr="00D86527">
              <w:rPr>
                <w:lang w:val="en-US"/>
              </w:rPr>
              <w:t>Gevaert</w:t>
            </w:r>
            <w:proofErr w:type="spellEnd"/>
            <w:r w:rsidRPr="00D86527">
              <w:t xml:space="preserve"> </w:t>
            </w:r>
            <w:r w:rsidRPr="00D86527">
              <w:rPr>
                <w:lang w:val="en-US"/>
              </w:rPr>
              <w:t>HealthCare</w:t>
            </w:r>
            <w:r w:rsidRPr="00D86527">
              <w:t xml:space="preserve"> </w:t>
            </w:r>
            <w:r w:rsidRPr="00D86527">
              <w:rPr>
                <w:lang w:val="en-US"/>
              </w:rPr>
              <w:t>GmbH</w:t>
            </w:r>
            <w:r w:rsidRPr="00D8652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spacing w:line="228" w:lineRule="auto"/>
            </w:pPr>
            <w:r w:rsidRPr="00D86527">
              <w:t>Нотариально заверенная копия</w:t>
            </w:r>
          </w:p>
        </w:tc>
      </w:tr>
      <w:tr w:rsidR="001C42C8" w:rsidRPr="00D86527" w:rsidTr="001C42C8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1C42C8" w:rsidRPr="00D86527" w:rsidRDefault="001C42C8" w:rsidP="001C42C8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r w:rsidRPr="00D86527">
              <w:t>Письмо от АО «</w:t>
            </w:r>
            <w:proofErr w:type="spellStart"/>
            <w:r w:rsidRPr="00D86527">
              <w:t>Актюбрентген</w:t>
            </w:r>
            <w:proofErr w:type="spellEnd"/>
            <w:r w:rsidRPr="00D86527"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№ 68/1687 от 15.08.13 г. 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о том, что запрос  о подтверждении наличия регистрации  набора из трех детских рентгеновских фартуков направлен в уполномоченны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rPr>
                <w:sz w:val="20"/>
                <w:szCs w:val="20"/>
              </w:rPr>
            </w:pPr>
            <w:r w:rsidRPr="00D86527">
              <w:rPr>
                <w:sz w:val="20"/>
                <w:szCs w:val="20"/>
              </w:rPr>
              <w:t>АО «</w:t>
            </w:r>
            <w:proofErr w:type="spellStart"/>
            <w:r w:rsidRPr="00D86527">
              <w:rPr>
                <w:sz w:val="20"/>
                <w:szCs w:val="20"/>
              </w:rPr>
              <w:t>Актюбрентген</w:t>
            </w:r>
            <w:proofErr w:type="spellEnd"/>
            <w:r w:rsidRPr="00D86527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C42C8" w:rsidRPr="00D86527" w:rsidRDefault="001C42C8" w:rsidP="00F811CC">
            <w:pPr>
              <w:pStyle w:val="a4"/>
              <w:rPr>
                <w:color w:val="000000"/>
                <w:sz w:val="20"/>
                <w:szCs w:val="20"/>
              </w:rPr>
            </w:pPr>
            <w:r w:rsidRPr="00D86527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</w:tr>
    </w:tbl>
    <w:p w:rsidR="00E808D2" w:rsidRPr="00D86527" w:rsidRDefault="00E808D2"/>
    <w:p w:rsidR="00F811CC" w:rsidRPr="00D86527" w:rsidRDefault="00F811CC">
      <w:pPr>
        <w:rPr>
          <w:b/>
        </w:rPr>
      </w:pPr>
    </w:p>
    <w:p w:rsidR="00446124" w:rsidRPr="00D86527" w:rsidRDefault="00446124"/>
    <w:p w:rsidR="00C1142D" w:rsidRPr="00D86527" w:rsidRDefault="00C1142D" w:rsidP="0011664F">
      <w:pPr>
        <w:jc w:val="center"/>
      </w:pPr>
    </w:p>
    <w:p w:rsidR="00E019A7" w:rsidRPr="00D86527" w:rsidRDefault="00E019A7" w:rsidP="0011664F">
      <w:pPr>
        <w:jc w:val="center"/>
      </w:pPr>
    </w:p>
    <w:p w:rsidR="00C07D77" w:rsidRPr="00D86527" w:rsidRDefault="00C07D77" w:rsidP="0011664F">
      <w:pPr>
        <w:jc w:val="center"/>
      </w:pPr>
    </w:p>
    <w:sectPr w:rsidR="00C07D77" w:rsidRPr="00D86527" w:rsidSect="00CA55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BC" w:rsidRDefault="003510BC" w:rsidP="005B1C3A">
      <w:r>
        <w:separator/>
      </w:r>
    </w:p>
  </w:endnote>
  <w:endnote w:type="continuationSeparator" w:id="0">
    <w:p w:rsidR="003510BC" w:rsidRDefault="003510BC" w:rsidP="005B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BC" w:rsidRDefault="003510BC" w:rsidP="005B1C3A">
      <w:r>
        <w:separator/>
      </w:r>
    </w:p>
  </w:footnote>
  <w:footnote w:type="continuationSeparator" w:id="0">
    <w:p w:rsidR="003510BC" w:rsidRDefault="003510BC" w:rsidP="005B1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2E1E"/>
    <w:multiLevelType w:val="hybridMultilevel"/>
    <w:tmpl w:val="E286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648"/>
    <w:multiLevelType w:val="hybridMultilevel"/>
    <w:tmpl w:val="3F680D24"/>
    <w:lvl w:ilvl="0" w:tplc="9CA62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E67"/>
    <w:multiLevelType w:val="hybridMultilevel"/>
    <w:tmpl w:val="3F680D24"/>
    <w:lvl w:ilvl="0" w:tplc="9CA62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268AF"/>
    <w:multiLevelType w:val="hybridMultilevel"/>
    <w:tmpl w:val="A904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A2"/>
    <w:rsid w:val="000304B4"/>
    <w:rsid w:val="00032B32"/>
    <w:rsid w:val="00041BDA"/>
    <w:rsid w:val="00051EBA"/>
    <w:rsid w:val="000877E1"/>
    <w:rsid w:val="000B3C07"/>
    <w:rsid w:val="0011664F"/>
    <w:rsid w:val="001B7878"/>
    <w:rsid w:val="001C42C8"/>
    <w:rsid w:val="00204742"/>
    <w:rsid w:val="00231A75"/>
    <w:rsid w:val="002625BC"/>
    <w:rsid w:val="00264830"/>
    <w:rsid w:val="003510BC"/>
    <w:rsid w:val="00402FA7"/>
    <w:rsid w:val="00446124"/>
    <w:rsid w:val="004537EA"/>
    <w:rsid w:val="00454EB6"/>
    <w:rsid w:val="00515C39"/>
    <w:rsid w:val="005B1C3A"/>
    <w:rsid w:val="00695B67"/>
    <w:rsid w:val="006D0333"/>
    <w:rsid w:val="006E4AFC"/>
    <w:rsid w:val="007C28E3"/>
    <w:rsid w:val="00803B3E"/>
    <w:rsid w:val="00812EA2"/>
    <w:rsid w:val="008435A3"/>
    <w:rsid w:val="008674C5"/>
    <w:rsid w:val="0087048A"/>
    <w:rsid w:val="008F5A8B"/>
    <w:rsid w:val="008F61A3"/>
    <w:rsid w:val="00901039"/>
    <w:rsid w:val="00904AA3"/>
    <w:rsid w:val="009D71B2"/>
    <w:rsid w:val="009F44A2"/>
    <w:rsid w:val="00A34324"/>
    <w:rsid w:val="00A7728C"/>
    <w:rsid w:val="00AA1BAA"/>
    <w:rsid w:val="00AD6AB6"/>
    <w:rsid w:val="00B2391E"/>
    <w:rsid w:val="00B3184F"/>
    <w:rsid w:val="00B42213"/>
    <w:rsid w:val="00C06B6A"/>
    <w:rsid w:val="00C07D77"/>
    <w:rsid w:val="00C1142D"/>
    <w:rsid w:val="00C255F0"/>
    <w:rsid w:val="00C777AF"/>
    <w:rsid w:val="00CA55F4"/>
    <w:rsid w:val="00CF62A3"/>
    <w:rsid w:val="00D41A27"/>
    <w:rsid w:val="00D84EE6"/>
    <w:rsid w:val="00D86527"/>
    <w:rsid w:val="00DC7BC0"/>
    <w:rsid w:val="00E019A7"/>
    <w:rsid w:val="00E43D74"/>
    <w:rsid w:val="00E5597C"/>
    <w:rsid w:val="00E57C87"/>
    <w:rsid w:val="00E60794"/>
    <w:rsid w:val="00E808D2"/>
    <w:rsid w:val="00E96380"/>
    <w:rsid w:val="00EA2F32"/>
    <w:rsid w:val="00EB3143"/>
    <w:rsid w:val="00EB4092"/>
    <w:rsid w:val="00EB68B7"/>
    <w:rsid w:val="00EC2897"/>
    <w:rsid w:val="00EC33CE"/>
    <w:rsid w:val="00F811CC"/>
    <w:rsid w:val="00FA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A55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CA55F4"/>
    <w:pPr>
      <w:ind w:left="720"/>
      <w:contextualSpacing/>
    </w:pPr>
    <w:rPr>
      <w:color w:val="auto"/>
    </w:rPr>
  </w:style>
  <w:style w:type="paragraph" w:styleId="a4">
    <w:name w:val="Normal (Web)"/>
    <w:aliases w:val="Обычный (Web)"/>
    <w:basedOn w:val="a"/>
    <w:link w:val="a5"/>
    <w:qFormat/>
    <w:rsid w:val="005B1C3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No Spacing"/>
    <w:link w:val="a7"/>
    <w:qFormat/>
    <w:rsid w:val="005B1C3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B1C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rsid w:val="005B1C3A"/>
    <w:rPr>
      <w:rFonts w:eastAsiaTheme="minorEastAsia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E80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uiPriority w:val="99"/>
    <w:rsid w:val="00E80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68E2-E354-404C-882D-A7501A54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гуль</dc:creator>
  <cp:keywords/>
  <dc:description/>
  <cp:lastModifiedBy>Асемгуль</cp:lastModifiedBy>
  <cp:revision>77</cp:revision>
  <dcterms:created xsi:type="dcterms:W3CDTF">2013-08-16T11:36:00Z</dcterms:created>
  <dcterms:modified xsi:type="dcterms:W3CDTF">2013-08-16T14:08:00Z</dcterms:modified>
</cp:coreProperties>
</file>